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D4" w:rsidRDefault="00CB6596" w:rsidP="009B20D4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B6596">
        <w:rPr>
          <w:rFonts w:ascii="Times New Roman" w:hAnsi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5940425" cy="8426939"/>
            <wp:effectExtent l="0" t="0" r="0" b="0"/>
            <wp:docPr id="1" name="Рисунок 1" descr="C:\Users\Yana\Desktop\20180413_09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a\Desktop\20180413_094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2E" w:rsidRDefault="0049532E" w:rsidP="009B20D4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B20D4" w:rsidRPr="0097768D" w:rsidRDefault="009B20D4" w:rsidP="00CB6596">
      <w:pPr>
        <w:pStyle w:val="11"/>
        <w:jc w:val="both"/>
        <w:rPr>
          <w:rFonts w:ascii="Times New Roman" w:hAnsi="Times New Roman"/>
        </w:rPr>
      </w:pPr>
      <w:bookmarkStart w:id="0" w:name="_GoBack"/>
      <w:bookmarkEnd w:id="0"/>
      <w:r w:rsidRPr="0097768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eastAsia="ru-RU"/>
        </w:rPr>
        <w:id w:val="22331735"/>
        <w:docPartObj>
          <w:docPartGallery w:val="Table of Contents"/>
          <w:docPartUnique/>
        </w:docPartObj>
      </w:sdtPr>
      <w:sdtEndPr/>
      <w:sdtContent>
        <w:p w:rsidR="0097768D" w:rsidRPr="0097768D" w:rsidRDefault="00273C33" w:rsidP="00273C33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7768D" w:rsidRPr="0097768D" w:rsidRDefault="00E20BF0" w:rsidP="0097768D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97768D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="0097768D" w:rsidRPr="0097768D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97768D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479250751" w:history="1">
            <w:r w:rsidR="0097768D" w:rsidRPr="0097768D">
              <w:rPr>
                <w:rStyle w:val="ad"/>
                <w:rFonts w:ascii="Times New Roman" w:hAnsi="Times New Roman"/>
                <w:b w:val="0"/>
                <w:noProof/>
                <w:color w:val="auto"/>
                <w:sz w:val="28"/>
                <w:szCs w:val="28"/>
              </w:rPr>
              <w:t>Раздел I.   Паспорт Программы</w:t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79250751 \h </w:instrText>
            </w:r>
            <w:r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606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CE4345">
          <w:pPr>
            <w:pStyle w:val="11"/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79250752" w:history="1">
            <w:r w:rsidR="0097768D" w:rsidRPr="0097768D">
              <w:rPr>
                <w:rStyle w:val="ad"/>
                <w:rFonts w:ascii="Times New Roman" w:hAnsi="Times New Roman"/>
                <w:b w:val="0"/>
                <w:noProof/>
                <w:color w:val="auto"/>
                <w:sz w:val="28"/>
                <w:szCs w:val="28"/>
              </w:rPr>
              <w:t>Раздел II.   Концептуальные основы работы МБОУ  СОШ № 58 с детьми с ОВЗ -5-9 классы</w:t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79250752 \h </w:instrText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606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53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2.1. Характеристика контингента обучающихся с ОВЗ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53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10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54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2.2.Характеристика  режима  образовательного  процесса  для  детей  с  ОВЗ: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54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10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55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2.3. Научно-методическое, кадровое и материально-техническое обеспечение образовательного процесса для обучающихся с ОВЗ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55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12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56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2.4. Анализ образовательного пространства школы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56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13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CE4345">
          <w:pPr>
            <w:pStyle w:val="11"/>
            <w:spacing w:line="360" w:lineRule="auto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79250757" w:history="1">
            <w:r w:rsidR="0097768D" w:rsidRPr="0097768D">
              <w:rPr>
                <w:rStyle w:val="ad"/>
                <w:rFonts w:ascii="Times New Roman" w:hAnsi="Times New Roman"/>
                <w:b w:val="0"/>
                <w:noProof/>
                <w:color w:val="auto"/>
                <w:sz w:val="28"/>
                <w:szCs w:val="28"/>
              </w:rPr>
              <w:t>Раздел III.  Приоритетные направления, цель и задачи образовательного процесса в рамках инклюзивного образования</w:t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79250757 \h </w:instrText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606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79250758" w:history="1">
            <w:r w:rsidR="0097768D" w:rsidRPr="0097768D">
              <w:rPr>
                <w:rStyle w:val="ad"/>
                <w:rFonts w:ascii="Times New Roman" w:hAnsi="Times New Roman"/>
                <w:b w:val="0"/>
                <w:noProof/>
                <w:color w:val="auto"/>
                <w:sz w:val="28"/>
                <w:szCs w:val="28"/>
              </w:rPr>
              <w:t>4. Основные подходы к  организации  образовательного  пространства  школы</w:t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7768D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79250758 \h </w:instrText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606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E20BF0" w:rsidRPr="009776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59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4.1. Содержание базового образования в школе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59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18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60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4.2.  Организация  психолого  –  медико  -  педагогического     сопровождения,  социальной защиты детей в школе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60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19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61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4.4. Характеристика видов деятельности и задач, решаемых субъектами образовательного процесса.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61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27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62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4.5.Педагогические технологии, обеспечивающие реализацию программы.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62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28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F87CA5" w:rsidP="0097768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479250763" w:history="1">
            <w:r w:rsidR="0097768D" w:rsidRPr="0097768D">
              <w:rPr>
                <w:rStyle w:val="ad"/>
                <w:noProof/>
                <w:color w:val="auto"/>
                <w:sz w:val="28"/>
                <w:szCs w:val="28"/>
              </w:rPr>
              <w:t>4.6.  Система оценки учащихся с ОВЗ</w:t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97768D" w:rsidRPr="0097768D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479250763 \h </w:instrTex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36068">
              <w:rPr>
                <w:noProof/>
                <w:webHidden/>
                <w:color w:val="auto"/>
                <w:sz w:val="28"/>
                <w:szCs w:val="28"/>
              </w:rPr>
              <w:t>28</w:t>
            </w:r>
            <w:r w:rsidR="00E20BF0" w:rsidRPr="0097768D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7768D" w:rsidRPr="0097768D" w:rsidRDefault="00E20BF0" w:rsidP="0097768D">
          <w:pPr>
            <w:spacing w:line="360" w:lineRule="auto"/>
            <w:rPr>
              <w:color w:val="auto"/>
              <w:sz w:val="28"/>
              <w:szCs w:val="28"/>
            </w:rPr>
          </w:pPr>
          <w:r w:rsidRPr="0097768D">
            <w:rPr>
              <w:color w:val="auto"/>
              <w:sz w:val="28"/>
              <w:szCs w:val="28"/>
            </w:rPr>
            <w:fldChar w:fldCharType="end"/>
          </w:r>
        </w:p>
      </w:sdtContent>
    </w:sdt>
    <w:p w:rsidR="0097768D" w:rsidRPr="0097768D" w:rsidRDefault="0097768D" w:rsidP="00C105E1">
      <w:pPr>
        <w:spacing w:after="0" w:line="360" w:lineRule="auto"/>
        <w:ind w:left="1633" w:right="843"/>
        <w:jc w:val="center"/>
        <w:rPr>
          <w:b/>
          <w:color w:val="auto"/>
          <w:sz w:val="28"/>
          <w:szCs w:val="28"/>
        </w:rPr>
      </w:pPr>
    </w:p>
    <w:p w:rsidR="00C5288A" w:rsidRPr="0097768D" w:rsidRDefault="00C5288A" w:rsidP="00C105E1">
      <w:pPr>
        <w:spacing w:after="0" w:line="360" w:lineRule="auto"/>
        <w:ind w:left="0" w:right="10" w:firstLine="0"/>
        <w:jc w:val="center"/>
        <w:rPr>
          <w:color w:val="auto"/>
          <w:sz w:val="28"/>
          <w:szCs w:val="28"/>
        </w:rPr>
      </w:pPr>
    </w:p>
    <w:p w:rsidR="00C5288A" w:rsidRPr="0097768D" w:rsidRDefault="00C5288A" w:rsidP="00C105E1">
      <w:pPr>
        <w:spacing w:after="0" w:line="360" w:lineRule="auto"/>
        <w:ind w:left="0" w:right="10" w:firstLine="0"/>
        <w:jc w:val="center"/>
        <w:rPr>
          <w:color w:val="auto"/>
          <w:sz w:val="28"/>
          <w:szCs w:val="28"/>
        </w:rPr>
      </w:pPr>
    </w:p>
    <w:p w:rsidR="00C5288A" w:rsidRPr="0097768D" w:rsidRDefault="00C5288A" w:rsidP="00C105E1">
      <w:pPr>
        <w:spacing w:after="0" w:line="360" w:lineRule="auto"/>
        <w:ind w:left="0" w:right="10" w:firstLine="0"/>
        <w:jc w:val="center"/>
        <w:rPr>
          <w:color w:val="auto"/>
          <w:sz w:val="28"/>
          <w:szCs w:val="28"/>
        </w:rPr>
      </w:pPr>
    </w:p>
    <w:p w:rsidR="00C5288A" w:rsidRPr="0097768D" w:rsidRDefault="002660F8" w:rsidP="0097768D">
      <w:pPr>
        <w:pStyle w:val="1"/>
        <w:rPr>
          <w:rFonts w:ascii="Times New Roman" w:hAnsi="Times New Roman" w:cs="Times New Roman"/>
          <w:color w:val="auto"/>
        </w:rPr>
      </w:pPr>
      <w:bookmarkStart w:id="1" w:name="_Toc479250751"/>
      <w:r w:rsidRPr="0097768D">
        <w:rPr>
          <w:rFonts w:ascii="Times New Roman" w:hAnsi="Times New Roman" w:cs="Times New Roman"/>
          <w:color w:val="auto"/>
        </w:rPr>
        <w:lastRenderedPageBreak/>
        <w:t>Раздел I.   Паспорт Программы</w:t>
      </w:r>
      <w:bookmarkEnd w:id="1"/>
      <w:r w:rsidRPr="0097768D">
        <w:rPr>
          <w:rFonts w:ascii="Times New Roman" w:hAnsi="Times New Roman" w:cs="Times New Roman"/>
          <w:color w:val="auto"/>
        </w:rPr>
        <w:t xml:space="preserve">  </w:t>
      </w:r>
    </w:p>
    <w:p w:rsidR="009B20D4" w:rsidRPr="0097768D" w:rsidRDefault="009B20D4" w:rsidP="00C105E1">
      <w:pPr>
        <w:spacing w:after="0" w:line="360" w:lineRule="auto"/>
        <w:ind w:left="0" w:right="3215" w:firstLine="0"/>
        <w:jc w:val="left"/>
        <w:rPr>
          <w:color w:val="auto"/>
          <w:sz w:val="28"/>
          <w:szCs w:val="28"/>
        </w:rPr>
      </w:pPr>
    </w:p>
    <w:tbl>
      <w:tblPr>
        <w:tblStyle w:val="TableGrid"/>
        <w:tblW w:w="9885" w:type="dxa"/>
        <w:tblInd w:w="-234" w:type="dxa"/>
        <w:tblLayout w:type="fixed"/>
        <w:tblCellMar>
          <w:top w:w="53" w:type="dxa"/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333"/>
      </w:tblGrid>
      <w:tr w:rsidR="00C5288A" w:rsidRPr="0097768D" w:rsidTr="0053561E">
        <w:trPr>
          <w:trHeight w:val="625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Название (по уставу)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525A6B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58 имени Героя Советского Союза Носаль Евдокии Ивановны</w:t>
            </w:r>
          </w:p>
        </w:tc>
      </w:tr>
      <w:tr w:rsidR="00C5288A" w:rsidRPr="0097768D" w:rsidTr="0053561E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Тип и вид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средняя общеобразовательная школа </w:t>
            </w:r>
          </w:p>
        </w:tc>
      </w:tr>
      <w:tr w:rsidR="00C5288A" w:rsidRPr="0097768D" w:rsidTr="0053561E">
        <w:trPr>
          <w:trHeight w:val="47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Организационноправовая форма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88A" w:rsidRPr="0097768D" w:rsidRDefault="002660F8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Учреждение </w:t>
            </w:r>
          </w:p>
        </w:tc>
      </w:tr>
      <w:tr w:rsidR="00C5288A" w:rsidRPr="0097768D" w:rsidTr="0053561E">
        <w:trPr>
          <w:trHeight w:val="73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Учредитель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7768D">
              <w:rPr>
                <w:sz w:val="28"/>
                <w:szCs w:val="28"/>
              </w:rPr>
              <w:t>Общеобразовательная организация является некоммерческой организацией, учредителем и собственником имущества которой является муниципальное образование город Краснодар.</w:t>
            </w:r>
          </w:p>
          <w:p w:rsidR="00525A6B" w:rsidRPr="0097768D" w:rsidRDefault="00525A6B" w:rsidP="00C105E1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7768D">
              <w:rPr>
                <w:sz w:val="28"/>
                <w:szCs w:val="28"/>
              </w:rPr>
              <w:t>Функции и полномочия учредителя в отношении общеобразовательной организации осуществляются администрацией муниципального образования город Краснодар</w:t>
            </w:r>
          </w:p>
          <w:p w:rsidR="00C5288A" w:rsidRPr="0097768D" w:rsidRDefault="00525A6B" w:rsidP="00C105E1">
            <w:pPr>
              <w:spacing w:after="0" w:line="360" w:lineRule="auto"/>
              <w:ind w:left="14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Учреждение является юридическим лицом, находящимся в ведении департамента образования администрации муниципального образования город Краснодар</w:t>
            </w:r>
          </w:p>
        </w:tc>
      </w:tr>
      <w:tr w:rsidR="00C5288A" w:rsidRPr="0097768D" w:rsidTr="0053561E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BB354F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9</w:t>
            </w:r>
            <w:r w:rsidR="00525A6B" w:rsidRPr="0097768D">
              <w:rPr>
                <w:color w:val="auto"/>
                <w:sz w:val="28"/>
                <w:szCs w:val="28"/>
              </w:rPr>
              <w:t>06</w:t>
            </w:r>
          </w:p>
        </w:tc>
      </w:tr>
      <w:tr w:rsidR="00C5288A" w:rsidRPr="0097768D" w:rsidTr="0053561E">
        <w:trPr>
          <w:trHeight w:val="54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525A6B" w:rsidP="00C105E1">
            <w:pPr>
              <w:spacing w:after="0" w:line="360" w:lineRule="auto"/>
              <w:ind w:left="14" w:right="549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Российская Федерация, 350910,</w:t>
            </w:r>
            <w:r w:rsidRPr="0097768D">
              <w:rPr>
                <w:rStyle w:val="apple-converted-space"/>
                <w:color w:val="auto"/>
                <w:sz w:val="28"/>
                <w:szCs w:val="28"/>
              </w:rPr>
              <w:t> </w:t>
            </w:r>
            <w:r w:rsidRPr="0097768D">
              <w:rPr>
                <w:color w:val="auto"/>
                <w:sz w:val="28"/>
                <w:szCs w:val="28"/>
              </w:rPr>
              <w:t>г. Краснодар, улица им. Гоголя, 17</w:t>
            </w:r>
          </w:p>
        </w:tc>
      </w:tr>
      <w:tr w:rsidR="00C5288A" w:rsidRPr="0097768D" w:rsidTr="0053561E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Телефон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525A6B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8 (861) 237-53-78</w:t>
            </w:r>
          </w:p>
        </w:tc>
      </w:tr>
      <w:tr w:rsidR="00C5288A" w:rsidRPr="0097768D" w:rsidTr="0053561E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E-mail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525A6B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school58@kubannet.ru</w:t>
            </w:r>
          </w:p>
        </w:tc>
      </w:tr>
      <w:tr w:rsidR="00C5288A" w:rsidRPr="0097768D" w:rsidTr="0053561E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Адрес сайта в Интернете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525A6B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school58.centerstart.ru</w:t>
            </w:r>
          </w:p>
        </w:tc>
      </w:tr>
      <w:tr w:rsidR="00C5288A" w:rsidRPr="0097768D" w:rsidTr="0053561E">
        <w:trPr>
          <w:trHeight w:val="61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lastRenderedPageBreak/>
              <w:t xml:space="preserve">Фамилия, имя, отчество руководителя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88A" w:rsidRPr="0097768D" w:rsidRDefault="00BB354F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</w:t>
            </w:r>
            <w:r w:rsidR="00502721" w:rsidRPr="0097768D">
              <w:rPr>
                <w:color w:val="auto"/>
                <w:sz w:val="28"/>
                <w:szCs w:val="28"/>
              </w:rPr>
              <w:t xml:space="preserve">Герасимова Анастасия Ивановна </w:t>
            </w:r>
          </w:p>
        </w:tc>
      </w:tr>
      <w:tr w:rsidR="00C5288A" w:rsidRPr="0097768D" w:rsidTr="0053561E">
        <w:trPr>
          <w:trHeight w:val="811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288A" w:rsidRPr="0097768D" w:rsidRDefault="002660F8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Формы государственнообщественного управления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5288A" w:rsidRPr="0097768D" w:rsidRDefault="002660F8" w:rsidP="00C105E1">
            <w:pPr>
              <w:spacing w:after="0" w:line="360" w:lineRule="auto"/>
              <w:ind w:left="14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Совет   школы </w:t>
            </w:r>
          </w:p>
        </w:tc>
      </w:tr>
      <w:tr w:rsidR="00C5288A" w:rsidRPr="0097768D" w:rsidTr="0053561E">
        <w:trPr>
          <w:trHeight w:val="96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C105E1">
            <w:pPr>
              <w:spacing w:after="0" w:line="360" w:lineRule="auto"/>
              <w:ind w:left="53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Наименование   </w:t>
            </w:r>
          </w:p>
          <w:p w:rsidR="00C5288A" w:rsidRPr="0097768D" w:rsidRDefault="002660F8" w:rsidP="00C105E1">
            <w:pPr>
              <w:spacing w:after="0" w:line="360" w:lineRule="auto"/>
              <w:ind w:left="53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Программы 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21" w:rsidRPr="0097768D" w:rsidRDefault="002660F8" w:rsidP="00C105E1">
            <w:pPr>
              <w:spacing w:after="0" w:line="360" w:lineRule="auto"/>
              <w:ind w:left="41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Адаптированная образовательная программа для обучающихся с ограниченными возможностями здоровья М</w:t>
            </w:r>
            <w:r w:rsidR="00502721" w:rsidRPr="0097768D">
              <w:rPr>
                <w:color w:val="auto"/>
                <w:sz w:val="28"/>
                <w:szCs w:val="28"/>
              </w:rPr>
              <w:t>Б</w:t>
            </w:r>
            <w:r w:rsidRPr="0097768D">
              <w:rPr>
                <w:color w:val="auto"/>
                <w:sz w:val="28"/>
                <w:szCs w:val="28"/>
              </w:rPr>
              <w:t>ОУ</w:t>
            </w:r>
            <w:r w:rsidR="00BB354F" w:rsidRPr="0097768D">
              <w:rPr>
                <w:color w:val="auto"/>
                <w:sz w:val="28"/>
                <w:szCs w:val="28"/>
              </w:rPr>
              <w:t xml:space="preserve"> СОШ № </w:t>
            </w:r>
            <w:r w:rsidR="00502721" w:rsidRPr="0097768D">
              <w:rPr>
                <w:color w:val="auto"/>
                <w:sz w:val="28"/>
                <w:szCs w:val="28"/>
              </w:rPr>
              <w:t xml:space="preserve">58 </w:t>
            </w:r>
          </w:p>
          <w:p w:rsidR="00C5288A" w:rsidRPr="0097768D" w:rsidRDefault="00BB354F" w:rsidP="00C105E1">
            <w:pPr>
              <w:spacing w:after="0" w:line="360" w:lineRule="auto"/>
              <w:ind w:left="41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5 – 9 классы </w:t>
            </w:r>
          </w:p>
        </w:tc>
      </w:tr>
      <w:tr w:rsidR="004F023B" w:rsidRPr="0097768D" w:rsidTr="0053561E">
        <w:trPr>
          <w:trHeight w:val="96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F023B" w:rsidRPr="0097768D" w:rsidRDefault="004F023B" w:rsidP="00C105E1">
            <w:pPr>
              <w:spacing w:after="0" w:line="360" w:lineRule="auto"/>
              <w:ind w:left="53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3B" w:rsidRPr="0097768D" w:rsidRDefault="004F023B" w:rsidP="00C105E1">
            <w:pPr>
              <w:spacing w:after="0" w:line="360" w:lineRule="auto"/>
              <w:ind w:left="41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Федеральный закон об образовании в Российской Федерации от</w:t>
            </w:r>
          </w:p>
          <w:p w:rsidR="004F023B" w:rsidRPr="0097768D" w:rsidRDefault="004F023B" w:rsidP="00C105E1">
            <w:pPr>
              <w:spacing w:after="0" w:line="360" w:lineRule="auto"/>
              <w:ind w:left="41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29.12.2012 г № 273 – ФЗ от 29.12.2012г. статья №79;  </w:t>
            </w:r>
          </w:p>
          <w:p w:rsidR="004F023B" w:rsidRPr="0097768D" w:rsidRDefault="004F023B" w:rsidP="00C105E1">
            <w:pPr>
              <w:spacing w:after="0" w:line="360" w:lineRule="auto"/>
              <w:ind w:left="41" w:right="104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инвалидами»;  </w:t>
            </w:r>
          </w:p>
          <w:p w:rsidR="004F023B" w:rsidRPr="0097768D" w:rsidRDefault="004F023B" w:rsidP="00C105E1">
            <w:pPr>
              <w:spacing w:after="0" w:line="360" w:lineRule="auto"/>
              <w:ind w:left="41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Национальная образовательная инициатива «Наша новая школа» (Утверждена 04 февраля 2010 года, Пр-271);  </w:t>
            </w:r>
          </w:p>
          <w:p w:rsidR="004F023B" w:rsidRPr="0097768D" w:rsidRDefault="004F023B" w:rsidP="00C105E1">
            <w:pPr>
              <w:spacing w:after="0" w:line="360" w:lineRule="auto"/>
              <w:ind w:left="41" w:right="107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Письмо Министерства образования Российской Федерации от 06.04.2004 № 26/188-6и «О дополнительных мерах по соблюдению права на образование детей-инвалидов с отклонениями в умственном развитии» 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</w:t>
            </w:r>
            <w:r w:rsidRPr="0097768D">
              <w:rPr>
                <w:color w:val="auto"/>
                <w:sz w:val="28"/>
                <w:szCs w:val="28"/>
              </w:rPr>
              <w:lastRenderedPageBreak/>
              <w:t xml:space="preserve">обучения в общеобразовательных учреждениях";  Устав школы  </w:t>
            </w:r>
          </w:p>
        </w:tc>
      </w:tr>
      <w:tr w:rsidR="00525A6B" w:rsidRPr="0097768D" w:rsidTr="0053561E">
        <w:trPr>
          <w:trHeight w:val="332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lastRenderedPageBreak/>
              <w:t xml:space="preserve">Заказчик Программы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2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Совет школы, Администрация МБОУ  СОШ №58</w:t>
            </w:r>
          </w:p>
        </w:tc>
      </w:tr>
      <w:tr w:rsidR="00525A6B" w:rsidRPr="0097768D" w:rsidTr="0053561E">
        <w:trPr>
          <w:trHeight w:val="508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2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Администрация МБОУ  СОШ №58 </w:t>
            </w:r>
          </w:p>
        </w:tc>
      </w:tr>
      <w:tr w:rsidR="00525A6B" w:rsidRPr="0097768D" w:rsidTr="0053561E">
        <w:trPr>
          <w:trHeight w:val="602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Основной   разработчик Программы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2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Рабочая группа по разработке адаптированной образовательной программы совместно с педагогом-психологом</w:t>
            </w:r>
          </w:p>
        </w:tc>
      </w:tr>
      <w:tr w:rsidR="00525A6B" w:rsidRPr="0097768D" w:rsidTr="0053561E">
        <w:trPr>
          <w:trHeight w:val="74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67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Стратегическая цель </w:t>
            </w:r>
          </w:p>
          <w:p w:rsidR="00525A6B" w:rsidRPr="0097768D" w:rsidRDefault="00525A6B" w:rsidP="00C105E1">
            <w:pPr>
              <w:spacing w:after="0" w:line="360" w:lineRule="auto"/>
              <w:ind w:left="67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Программы </w:t>
            </w:r>
          </w:p>
          <w:p w:rsidR="00525A6B" w:rsidRPr="0097768D" w:rsidRDefault="00525A6B" w:rsidP="00C105E1">
            <w:pPr>
              <w:spacing w:after="0" w:line="36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6B" w:rsidRPr="0097768D" w:rsidRDefault="00525A6B" w:rsidP="00C105E1">
            <w:pPr>
              <w:spacing w:after="0" w:line="360" w:lineRule="auto"/>
              <w:ind w:left="2" w:right="105" w:firstLine="0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Создание в </w:t>
            </w:r>
            <w:r w:rsidR="004F023B" w:rsidRPr="0097768D">
              <w:rPr>
                <w:color w:val="auto"/>
                <w:sz w:val="28"/>
                <w:szCs w:val="28"/>
              </w:rPr>
              <w:t>МБОУ</w:t>
            </w:r>
            <w:r w:rsidRPr="0097768D">
              <w:rPr>
                <w:color w:val="auto"/>
                <w:sz w:val="28"/>
                <w:szCs w:val="28"/>
              </w:rPr>
              <w:t xml:space="preserve"> СОШ № 58 гуманной адаптированной среды для детей с задержкой психического развития и особой педагогической среды для умственно отсталых учащихся с целью социально – персональной реабилитации их и последующей интеграции в современном социально – экономическом и культурно – нравственном пространстве </w:t>
            </w:r>
          </w:p>
        </w:tc>
      </w:tr>
    </w:tbl>
    <w:p w:rsidR="00C5288A" w:rsidRPr="0097768D" w:rsidRDefault="00C5288A" w:rsidP="00C105E1">
      <w:pPr>
        <w:spacing w:after="0" w:line="360" w:lineRule="auto"/>
        <w:ind w:left="-1133" w:right="353" w:firstLine="0"/>
        <w:jc w:val="left"/>
        <w:rPr>
          <w:color w:val="auto"/>
          <w:sz w:val="28"/>
          <w:szCs w:val="28"/>
        </w:rPr>
      </w:pPr>
    </w:p>
    <w:p w:rsidR="00C5288A" w:rsidRPr="0097768D" w:rsidRDefault="00C5288A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C5288A" w:rsidRPr="0097768D" w:rsidRDefault="00C5288A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C5288A" w:rsidRPr="0097768D" w:rsidRDefault="00C5288A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E03172" w:rsidRPr="0097768D" w:rsidRDefault="00E03172" w:rsidP="00C105E1">
      <w:pPr>
        <w:spacing w:after="0" w:line="360" w:lineRule="auto"/>
        <w:ind w:left="852" w:firstLine="0"/>
        <w:rPr>
          <w:color w:val="auto"/>
          <w:sz w:val="28"/>
          <w:szCs w:val="28"/>
        </w:rPr>
      </w:pPr>
    </w:p>
    <w:p w:rsidR="00C5288A" w:rsidRPr="0097768D" w:rsidRDefault="002660F8" w:rsidP="0097768D">
      <w:pPr>
        <w:pStyle w:val="1"/>
        <w:rPr>
          <w:rFonts w:ascii="Times New Roman" w:hAnsi="Times New Roman" w:cs="Times New Roman"/>
          <w:color w:val="auto"/>
        </w:rPr>
      </w:pPr>
      <w:bookmarkStart w:id="2" w:name="_Toc479250752"/>
      <w:r w:rsidRPr="0097768D">
        <w:rPr>
          <w:rFonts w:ascii="Times New Roman" w:hAnsi="Times New Roman" w:cs="Times New Roman"/>
          <w:color w:val="auto"/>
        </w:rPr>
        <w:lastRenderedPageBreak/>
        <w:t>Раздел II.   Концептуальные основы работы М</w:t>
      </w:r>
      <w:r w:rsidR="00D832CF" w:rsidRPr="0097768D">
        <w:rPr>
          <w:rFonts w:ascii="Times New Roman" w:hAnsi="Times New Roman" w:cs="Times New Roman"/>
          <w:color w:val="auto"/>
        </w:rPr>
        <w:t>Б</w:t>
      </w:r>
      <w:r w:rsidRPr="0097768D">
        <w:rPr>
          <w:rFonts w:ascii="Times New Roman" w:hAnsi="Times New Roman" w:cs="Times New Roman"/>
          <w:color w:val="auto"/>
        </w:rPr>
        <w:t>ОУ</w:t>
      </w:r>
      <w:r w:rsidR="008C42FD" w:rsidRPr="0097768D">
        <w:rPr>
          <w:rFonts w:ascii="Times New Roman" w:hAnsi="Times New Roman" w:cs="Times New Roman"/>
          <w:color w:val="auto"/>
        </w:rPr>
        <w:t xml:space="preserve">  СОШ № </w:t>
      </w:r>
      <w:r w:rsidR="00502721" w:rsidRPr="0097768D">
        <w:rPr>
          <w:rFonts w:ascii="Times New Roman" w:hAnsi="Times New Roman" w:cs="Times New Roman"/>
          <w:color w:val="auto"/>
        </w:rPr>
        <w:t>58</w:t>
      </w:r>
      <w:r w:rsidR="008C42FD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 xml:space="preserve">с детьми с ОВЗ </w:t>
      </w:r>
      <w:r w:rsidR="008C42FD" w:rsidRPr="0097768D">
        <w:rPr>
          <w:rFonts w:ascii="Times New Roman" w:hAnsi="Times New Roman" w:cs="Times New Roman"/>
          <w:color w:val="auto"/>
        </w:rPr>
        <w:t>-5-9 классы</w:t>
      </w:r>
      <w:bookmarkEnd w:id="2"/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Модернизация содержания образования, внедрение Федерального государственного образовательного стандарта нового поколения, изменение контингента обучающихся требует формирования педагога нового типа, способного активно участвовать в создании условий для обучения всех детей с учетом их потребностей и возможностей. Важнейшими компетенциями специалиста, реализующего инклюзивную практику, являются умение проектировать и адаптировать образовательный процесс, содержание учебных дисциплин для всех обучающихся, независимо от их возможностей, что обеспечивает качество и доступность овладения программным материалом. Кроме этого, педагог, реализующий инклюзивную практику, должен обладать социальными компетенциями: включаться во взаимодействие со специалистами образовательного учреждения, задействованными в создании условий для качественного образования того или иного ребенка, создавать условия для проявления субъектами педагогического процесса инициативы и заинтересованности, нести ответственность за результаты своих действий и действий воспитанников и обучающихся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сновная цель образовательного учреждения, вступившего на путь развития инклюзивной практики — создание специальных условий для развития и социальной адаптации учащихся с особыми образовательными потребностями и их сверстников. А цель деятельности учителя, реализующего инклюзивную практику — создать оптимальные условия для развития позитивных потенций каждого ребенка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Для достижения этой цели учитель в своей профессиональной деятельности решает задачи: </w:t>
      </w:r>
    </w:p>
    <w:p w:rsidR="00C5288A" w:rsidRPr="0097768D" w:rsidRDefault="002660F8" w:rsidP="00C105E1">
      <w:pPr>
        <w:numPr>
          <w:ilvl w:val="0"/>
          <w:numId w:val="2"/>
        </w:numPr>
        <w:spacing w:after="0" w:line="360" w:lineRule="auto"/>
        <w:ind w:left="0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здание условий для освоения образовательной программы всеми учащимися: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— организация в классе безбарьерной, развивающей предметной среды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создание атмосферы эмоционального комфорта, формирование взаимоотношений в духе сотрудничества и принятия особенностей каждого;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формирование у детей позитивной, социально направленной учебной мотивации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применение адекватных возможностям и потребностям обучающихся современных технологий, методов, приемов, форм организации учебной работы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</w:t>
      </w:r>
      <w:r w:rsidRPr="0097768D">
        <w:rPr>
          <w:color w:val="auto"/>
          <w:sz w:val="28"/>
          <w:szCs w:val="28"/>
        </w:rPr>
        <w:tab/>
        <w:t xml:space="preserve">адаптация </w:t>
      </w:r>
      <w:r w:rsidRPr="0097768D">
        <w:rPr>
          <w:color w:val="auto"/>
          <w:sz w:val="28"/>
          <w:szCs w:val="28"/>
        </w:rPr>
        <w:tab/>
        <w:t xml:space="preserve">содержания </w:t>
      </w:r>
      <w:r w:rsidRPr="0097768D">
        <w:rPr>
          <w:color w:val="auto"/>
          <w:sz w:val="28"/>
          <w:szCs w:val="28"/>
        </w:rPr>
        <w:tab/>
        <w:t xml:space="preserve">учебного </w:t>
      </w:r>
      <w:r w:rsidRPr="0097768D">
        <w:rPr>
          <w:color w:val="auto"/>
          <w:sz w:val="28"/>
          <w:szCs w:val="28"/>
        </w:rPr>
        <w:tab/>
        <w:t xml:space="preserve">материала, </w:t>
      </w:r>
      <w:r w:rsidRPr="0097768D">
        <w:rPr>
          <w:color w:val="auto"/>
          <w:sz w:val="28"/>
          <w:szCs w:val="28"/>
        </w:rPr>
        <w:tab/>
        <w:t xml:space="preserve">выделение </w:t>
      </w:r>
      <w:r w:rsidRPr="0097768D">
        <w:rPr>
          <w:color w:val="auto"/>
          <w:sz w:val="28"/>
          <w:szCs w:val="28"/>
        </w:rPr>
        <w:tab/>
        <w:t xml:space="preserve">необходимого </w:t>
      </w:r>
      <w:r w:rsidRPr="0097768D">
        <w:rPr>
          <w:color w:val="auto"/>
          <w:sz w:val="28"/>
          <w:szCs w:val="28"/>
        </w:rPr>
        <w:tab/>
        <w:t xml:space="preserve">и достаточного для освоения ребенком с ОВЗ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адаптация имеющихся или разработка необходимых учебных и дидактических материалов и др. </w:t>
      </w:r>
    </w:p>
    <w:p w:rsidR="00C5288A" w:rsidRPr="0097768D" w:rsidRDefault="002660F8" w:rsidP="00C105E1">
      <w:pPr>
        <w:numPr>
          <w:ilvl w:val="0"/>
          <w:numId w:val="2"/>
        </w:numPr>
        <w:spacing w:after="0" w:line="360" w:lineRule="auto"/>
        <w:ind w:left="0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здание условий для адаптации детей с ограниченными возможностями здоровья в группе сверстников, школьном сообществе: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организация уроков, внеучебных и внеклассных мероприятий с использованием интерактивных форм деятельности детей; </w:t>
      </w:r>
    </w:p>
    <w:p w:rsidR="00C5288A" w:rsidRPr="0097768D" w:rsidRDefault="002660F8" w:rsidP="00C105E1">
      <w:pPr>
        <w:spacing w:after="0" w:line="360" w:lineRule="auto"/>
        <w:ind w:left="-15" w:right="55" w:firstLine="842"/>
        <w:jc w:val="left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организация внеклассной работы, направленной на раскрытие творческого потенциала каждого ребенка, реализацию его потребности в самовыражении, участии в жизни класса, школы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использование адекватных возможностям детей способов оценки их учебных достижений, продуктов учебной и внеучебной деятельности. </w:t>
      </w:r>
    </w:p>
    <w:p w:rsidR="00C5288A" w:rsidRPr="0097768D" w:rsidRDefault="002660F8" w:rsidP="00C105E1">
      <w:pPr>
        <w:numPr>
          <w:ilvl w:val="0"/>
          <w:numId w:val="2"/>
        </w:numPr>
        <w:spacing w:after="0" w:line="360" w:lineRule="auto"/>
        <w:ind w:left="0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ривлечение дополнительных ресурсов, поддержки: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— привлечение специалистов психолого</w:t>
      </w:r>
      <w:r w:rsidR="008C42FD" w:rsidRPr="0097768D">
        <w:rPr>
          <w:color w:val="auto"/>
          <w:sz w:val="28"/>
          <w:szCs w:val="28"/>
        </w:rPr>
        <w:t>-</w:t>
      </w:r>
      <w:r w:rsidRPr="0097768D">
        <w:rPr>
          <w:color w:val="auto"/>
          <w:sz w:val="28"/>
          <w:szCs w:val="28"/>
        </w:rPr>
        <w:t xml:space="preserve">педагогического сопровождения к участию в проектировании и организации образовательного процесса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— формирование запроса на методическую и психолого</w:t>
      </w:r>
      <w:r w:rsidR="008C42FD" w:rsidRPr="0097768D">
        <w:rPr>
          <w:color w:val="auto"/>
          <w:sz w:val="28"/>
          <w:szCs w:val="28"/>
        </w:rPr>
        <w:t>-</w:t>
      </w:r>
      <w:r w:rsidRPr="0097768D">
        <w:rPr>
          <w:color w:val="auto"/>
          <w:sz w:val="28"/>
          <w:szCs w:val="28"/>
        </w:rPr>
        <w:t xml:space="preserve">педагогическую поддержку, как со стороны специалистов школы, так и со </w:t>
      </w:r>
      <w:r w:rsidRPr="0097768D">
        <w:rPr>
          <w:color w:val="auto"/>
          <w:sz w:val="28"/>
          <w:szCs w:val="28"/>
        </w:rPr>
        <w:lastRenderedPageBreak/>
        <w:t xml:space="preserve">стороны «внешних» социальных партнеров — методического центра, общественных организаций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организация взаимодействия с родителями в духе сотрудничества и разделения ответственности. </w:t>
      </w:r>
    </w:p>
    <w:p w:rsidR="00C5288A" w:rsidRPr="0097768D" w:rsidRDefault="002660F8" w:rsidP="00C105E1">
      <w:pPr>
        <w:numPr>
          <w:ilvl w:val="0"/>
          <w:numId w:val="2"/>
        </w:numPr>
        <w:spacing w:after="0" w:line="360" w:lineRule="auto"/>
        <w:ind w:left="0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овышение профессиональной компетенции педагогов</w:t>
      </w:r>
      <w:r w:rsidRPr="0097768D">
        <w:rPr>
          <w:b/>
          <w:color w:val="auto"/>
          <w:sz w:val="28"/>
          <w:szCs w:val="28"/>
        </w:rPr>
        <w:t xml:space="preserve">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 ходе практической работы учителям, реализующим инклюзивную практику, становится возможным определить необходимый минимум в содержании обучения детей с нарушением интеллектуального развития и в дальнейшем правильно составить для них индивидуальные планы и программы. Этим минимумом может и должен овладеть «особый» ребенок, а благодаря его индивидуальным возможностям и потребностям он может также овладевать и общеобразовательными стандартами в той или иной степени. При этом учитываются индивидуальные способности каждого учащегося и предоставляются ему возможности обучаться и развиваться, исходя из его особенностей и потребностей, т. е. адекватно его персональному уровню развития. Педагогам необходимо ознакомиться с результатами диагностики детей различными специалистами. В идеале это медицинское, психологическое, при необходимости дефектологическое, логопедическое, социально - педагогическое диагностирование, которое позволяет определить следующие параметры: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а) характер его особых потребностей в целом;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б) актуальный уровень конкретного учащегося;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) индивидуальные потенциальные возможности ребенка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ервичная диагностика учащихся при поступлении в школу помогает учителю определить не степень их готовности или неготовности, а возможности обучения и развития каждого ребенка, помогает правильно поставить цели и определить соответствующий для него образовательный маршрут, который в свою очередь согласуется с родителями. Согласие родителей на обследование детей и оказание в дальнейшем помощи </w:t>
      </w:r>
      <w:r w:rsidRPr="0097768D">
        <w:rPr>
          <w:color w:val="auto"/>
          <w:sz w:val="28"/>
          <w:szCs w:val="28"/>
        </w:rPr>
        <w:lastRenderedPageBreak/>
        <w:t xml:space="preserve">обязательно, так как родители вместе с педагогами и специалистами несут ответственность за успех реализации поставленных в начале года задач. Родители таких учащихся обязуются выполнять те рекомендации, которые они получают от специалистов и педагогов школы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Учитель должен создает условия постоянного перехода от того, что ребенок умеет делать самостоятельно к тому, что он сумеет сделать в сотрудничестве, с помощью учителя, а лучше одноклассников, должно происходить постоянное преодоление грани между актуальным уровнем развития и «зоной ближайшего развития ребенка»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ажно помнить, что для детей с трудностями в обучении необходимые условия должны быть нацелены, прежде всего, на то, чтобы: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обеспечить физическое, социально - нравственное, художественно - эстетическое и познавательное развитие учащихся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максимально полно адаптировать к жизни в обществе, семье, к обучению. А для этого необходимо: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создать учащимся возможности для взаимодействия и общения с широким кругом людей;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— способствовать социализации учеников с максимально возможной степенью самостоятельности, прививать элементарные санитарно - гигиенические и трудовые навыки; </w:t>
      </w:r>
    </w:p>
    <w:p w:rsidR="00C5288A" w:rsidRPr="0097768D" w:rsidRDefault="002660F8" w:rsidP="00C105E1">
      <w:pPr>
        <w:spacing w:after="0" w:line="360" w:lineRule="auto"/>
        <w:ind w:left="-15" w:right="55" w:firstLine="84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— улучшать знание и понимание учащимися окружающей их среды, общества и мира посредством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общения 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людьми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спользовани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мпьютера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то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есть 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азвивать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ммуникативную, организационную, информационную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мпетентности учащихся 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социализировать их в полной мере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рогнозирование достижений учащегося осуществляется всеми участниками учебного и воспитательного процесса: самим ребенком, его родителями, специалистами и педагогами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Самое важное для определения перспектив развития — это создание благоприятных условий для последовательного развития с оптимальными для любого ребенка физическими и умственными затратами и с фиксацией видимого результата. И именно эти успехи так важно закреплять и стимулировать детей к их дальнейшему развитию.  </w:t>
      </w:r>
    </w:p>
    <w:p w:rsidR="00C5288A" w:rsidRPr="0097768D" w:rsidRDefault="002660F8" w:rsidP="00C105E1">
      <w:pPr>
        <w:spacing w:after="0" w:line="360" w:lineRule="auto"/>
        <w:ind w:left="-15" w:right="55" w:firstLine="84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Учителю важно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ыстраивать программу обучения таким</w:t>
      </w:r>
      <w:r w:rsidR="00B07A04" w:rsidRPr="0097768D">
        <w:rPr>
          <w:color w:val="auto"/>
          <w:sz w:val="28"/>
          <w:szCs w:val="28"/>
        </w:rPr>
        <w:t xml:space="preserve"> </w:t>
      </w:r>
      <w:r w:rsidR="002949DB" w:rsidRPr="0097768D">
        <w:rPr>
          <w:color w:val="auto"/>
          <w:sz w:val="28"/>
          <w:szCs w:val="28"/>
        </w:rPr>
        <w:t>образом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чтобы учащиеся с любым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собым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тельным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отребностями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том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числ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высокими интеллектуальными, сумели реализовать свой потенциал на должном уровне и в полной мере. </w:t>
      </w:r>
    </w:p>
    <w:p w:rsidR="00CB516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3" w:name="_Toc479250753"/>
      <w:r w:rsidRPr="0097768D">
        <w:rPr>
          <w:rFonts w:ascii="Times New Roman" w:hAnsi="Times New Roman" w:cs="Times New Roman"/>
          <w:color w:val="auto"/>
        </w:rPr>
        <w:t>2.1. Характеристика контингента обучающихся с ОВЗ</w:t>
      </w:r>
      <w:bookmarkEnd w:id="3"/>
      <w:r w:rsidRPr="0097768D">
        <w:rPr>
          <w:rFonts w:ascii="Times New Roman" w:hAnsi="Times New Roman" w:cs="Times New Roman"/>
          <w:color w:val="auto"/>
        </w:rPr>
        <w:t xml:space="preserve"> </w:t>
      </w:r>
    </w:p>
    <w:p w:rsidR="00C5288A" w:rsidRPr="0097768D" w:rsidRDefault="002660F8" w:rsidP="00C105E1">
      <w:pPr>
        <w:spacing w:after="0" w:line="360" w:lineRule="auto"/>
        <w:ind w:right="1305" w:firstLine="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а второй ступени образования обучаются  учащихся с ОВЗ: </w:t>
      </w:r>
    </w:p>
    <w:p w:rsidR="00C5288A" w:rsidRPr="0097768D" w:rsidRDefault="002660F8" w:rsidP="00C105E1">
      <w:pPr>
        <w:pStyle w:val="a9"/>
        <w:numPr>
          <w:ilvl w:val="0"/>
          <w:numId w:val="20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 </w:t>
      </w:r>
      <w:r w:rsidR="00B07A04" w:rsidRPr="0097768D">
        <w:rPr>
          <w:color w:val="auto"/>
          <w:sz w:val="28"/>
          <w:szCs w:val="28"/>
        </w:rPr>
        <w:t xml:space="preserve">восьмом </w:t>
      </w:r>
      <w:r w:rsidRPr="0097768D">
        <w:rPr>
          <w:color w:val="auto"/>
          <w:sz w:val="28"/>
          <w:szCs w:val="28"/>
        </w:rPr>
        <w:t xml:space="preserve">классе </w:t>
      </w:r>
      <w:r w:rsidR="00B07A04" w:rsidRPr="0097768D">
        <w:rPr>
          <w:color w:val="auto"/>
          <w:sz w:val="28"/>
          <w:szCs w:val="28"/>
        </w:rPr>
        <w:t xml:space="preserve">3 учащихся </w:t>
      </w:r>
      <w:r w:rsidRPr="0097768D">
        <w:rPr>
          <w:color w:val="auto"/>
          <w:sz w:val="28"/>
          <w:szCs w:val="28"/>
        </w:rPr>
        <w:t xml:space="preserve">по учебным планам для детей с ОВЗ </w:t>
      </w:r>
      <w:r w:rsidR="00B07A04" w:rsidRPr="0097768D">
        <w:rPr>
          <w:color w:val="auto"/>
          <w:sz w:val="28"/>
          <w:szCs w:val="28"/>
        </w:rPr>
        <w:t>(ЗПР);</w:t>
      </w:r>
    </w:p>
    <w:p w:rsidR="00C5288A" w:rsidRPr="0097768D" w:rsidRDefault="002660F8" w:rsidP="00C105E1">
      <w:p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циальный состав семей  детей с ОВЗ неоднородный, имеются категории: </w:t>
      </w:r>
    </w:p>
    <w:p w:rsidR="008C42FD" w:rsidRPr="0097768D" w:rsidRDefault="002660F8" w:rsidP="00C105E1">
      <w:pPr>
        <w:spacing w:after="0" w:line="360" w:lineRule="auto"/>
        <w:ind w:left="852" w:right="5732" w:firstLine="0"/>
        <w:jc w:val="left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малообеспеченные – </w:t>
      </w:r>
      <w:r w:rsidR="002949DB" w:rsidRPr="0097768D">
        <w:rPr>
          <w:color w:val="auto"/>
          <w:sz w:val="28"/>
          <w:szCs w:val="28"/>
        </w:rPr>
        <w:t>1</w:t>
      </w:r>
      <w:r w:rsidRPr="0097768D">
        <w:rPr>
          <w:color w:val="auto"/>
          <w:sz w:val="28"/>
          <w:szCs w:val="28"/>
        </w:rPr>
        <w:t xml:space="preserve">; благополучные – </w:t>
      </w:r>
      <w:r w:rsidR="002949DB" w:rsidRPr="0097768D">
        <w:rPr>
          <w:color w:val="auto"/>
          <w:sz w:val="28"/>
          <w:szCs w:val="28"/>
        </w:rPr>
        <w:t>2.</w:t>
      </w:r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4" w:name="_Toc479250754"/>
      <w:r w:rsidRPr="0097768D">
        <w:rPr>
          <w:rFonts w:ascii="Times New Roman" w:hAnsi="Times New Roman" w:cs="Times New Roman"/>
          <w:color w:val="auto"/>
        </w:rPr>
        <w:t>2.2.Характеристика  режима  образовательного  процесса  для  детей  с  ОВЗ:</w:t>
      </w:r>
      <w:bookmarkEnd w:id="4"/>
      <w:r w:rsidRPr="0097768D">
        <w:rPr>
          <w:rFonts w:ascii="Times New Roman" w:hAnsi="Times New Roman" w:cs="Times New Roman"/>
          <w:color w:val="auto"/>
        </w:rPr>
        <w:t xml:space="preserve"> </w:t>
      </w:r>
    </w:p>
    <w:p w:rsidR="00C5288A" w:rsidRPr="0097768D" w:rsidRDefault="002660F8" w:rsidP="00C105E1">
      <w:pPr>
        <w:spacing w:after="0" w:line="360" w:lineRule="auto"/>
        <w:ind w:left="142" w:right="63" w:firstLine="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Режим работы школы –</w:t>
      </w:r>
      <w:r w:rsidR="00B07A04" w:rsidRPr="0097768D">
        <w:rPr>
          <w:color w:val="auto"/>
          <w:sz w:val="28"/>
          <w:szCs w:val="28"/>
        </w:rPr>
        <w:t xml:space="preserve"> </w:t>
      </w:r>
      <w:r w:rsidR="00C50244" w:rsidRPr="0097768D">
        <w:rPr>
          <w:color w:val="auto"/>
          <w:sz w:val="28"/>
          <w:szCs w:val="28"/>
        </w:rPr>
        <w:t>пяти</w:t>
      </w:r>
      <w:r w:rsidR="008C42FD" w:rsidRPr="0097768D">
        <w:rPr>
          <w:color w:val="auto"/>
          <w:sz w:val="28"/>
          <w:szCs w:val="28"/>
        </w:rPr>
        <w:t xml:space="preserve">дневная рабочая неделя в 5-8 классах, шестидневная рабочая неделя в </w:t>
      </w:r>
      <w:r w:rsidRPr="0097768D">
        <w:rPr>
          <w:color w:val="auto"/>
          <w:sz w:val="28"/>
          <w:szCs w:val="28"/>
        </w:rPr>
        <w:t>9</w:t>
      </w:r>
      <w:r w:rsidR="00B07A04" w:rsidRPr="0097768D">
        <w:rPr>
          <w:color w:val="auto"/>
          <w:sz w:val="28"/>
          <w:szCs w:val="28"/>
        </w:rPr>
        <w:t>-11</w:t>
      </w:r>
      <w:r w:rsidRPr="0097768D">
        <w:rPr>
          <w:color w:val="auto"/>
          <w:sz w:val="28"/>
          <w:szCs w:val="28"/>
        </w:rPr>
        <w:t xml:space="preserve"> классах. </w:t>
      </w:r>
    </w:p>
    <w:p w:rsidR="00C5288A" w:rsidRPr="0097768D" w:rsidRDefault="008C42FD" w:rsidP="00C105E1">
      <w:pPr>
        <w:spacing w:after="0" w:line="360" w:lineRule="auto"/>
        <w:ind w:left="14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Начало занятий в 8</w:t>
      </w:r>
      <w:r w:rsidR="002660F8" w:rsidRPr="0097768D">
        <w:rPr>
          <w:color w:val="auto"/>
          <w:sz w:val="28"/>
          <w:szCs w:val="28"/>
        </w:rPr>
        <w:t xml:space="preserve">-00. </w:t>
      </w:r>
    </w:p>
    <w:p w:rsidR="00C5288A" w:rsidRPr="0097768D" w:rsidRDefault="002660F8" w:rsidP="00C105E1">
      <w:pPr>
        <w:spacing w:after="0" w:line="360" w:lineRule="auto"/>
        <w:ind w:left="14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родолжительность урока – 40 мин. </w:t>
      </w:r>
    </w:p>
    <w:p w:rsidR="00C5288A" w:rsidRPr="0097768D" w:rsidRDefault="002660F8" w:rsidP="00C105E1">
      <w:pPr>
        <w:spacing w:after="0" w:line="360" w:lineRule="auto"/>
        <w:ind w:left="14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родолжительность перемен от 10 до 20 мин. </w:t>
      </w:r>
    </w:p>
    <w:p w:rsidR="00B07A04" w:rsidRPr="0097768D" w:rsidRDefault="002660F8" w:rsidP="00C105E1">
      <w:pPr>
        <w:spacing w:after="0" w:line="360" w:lineRule="auto"/>
        <w:ind w:left="14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ериод обучения – 4 учебные четверти, продолжительность учебного года </w:t>
      </w:r>
      <w:r w:rsidR="008C42FD" w:rsidRPr="0097768D">
        <w:rPr>
          <w:color w:val="auto"/>
          <w:sz w:val="28"/>
          <w:szCs w:val="28"/>
        </w:rPr>
        <w:t>–</w:t>
      </w:r>
      <w:r w:rsidRPr="0097768D">
        <w:rPr>
          <w:color w:val="auto"/>
          <w:sz w:val="28"/>
          <w:szCs w:val="28"/>
        </w:rPr>
        <w:t xml:space="preserve"> 34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недели.  </w:t>
      </w:r>
    </w:p>
    <w:p w:rsidR="00C5288A" w:rsidRPr="0097768D" w:rsidRDefault="002660F8" w:rsidP="00C105E1">
      <w:pPr>
        <w:spacing w:after="0" w:line="360" w:lineRule="auto"/>
        <w:ind w:left="14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Каникулы:  </w:t>
      </w:r>
    </w:p>
    <w:tbl>
      <w:tblPr>
        <w:tblW w:w="950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275"/>
        <w:gridCol w:w="1259"/>
        <w:gridCol w:w="1418"/>
        <w:gridCol w:w="965"/>
        <w:gridCol w:w="905"/>
      </w:tblGrid>
      <w:tr w:rsidR="00B07A04" w:rsidRPr="0097768D" w:rsidTr="00B07A04">
        <w:trPr>
          <w:trHeight w:val="57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 xml:space="preserve">Учебный </w:t>
            </w:r>
          </w:p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Сроки</w:t>
            </w:r>
          </w:p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учебных пери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Количество учебных</w:t>
            </w:r>
          </w:p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 xml:space="preserve">Сроки </w:t>
            </w:r>
          </w:p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 xml:space="preserve">Количество </w:t>
            </w:r>
          </w:p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дне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 xml:space="preserve">Выход на </w:t>
            </w:r>
          </w:p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занятия</w:t>
            </w:r>
          </w:p>
        </w:tc>
      </w:tr>
      <w:tr w:rsidR="00B07A04" w:rsidRPr="0097768D" w:rsidTr="00B07A04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 w:rsidRPr="0097768D">
              <w:rPr>
                <w:color w:val="auto"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I</w:t>
            </w:r>
            <w:r w:rsidRPr="0097768D">
              <w:rPr>
                <w:color w:val="auto"/>
                <w:sz w:val="28"/>
                <w:szCs w:val="28"/>
              </w:rPr>
              <w:t xml:space="preserve"> </w:t>
            </w:r>
            <w:r w:rsidRPr="0097768D">
              <w:rPr>
                <w:color w:val="auto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lastRenderedPageBreak/>
              <w:t>01.09</w:t>
            </w:r>
            <w:r w:rsidRPr="0097768D">
              <w:rPr>
                <w:color w:val="auto"/>
                <w:sz w:val="28"/>
                <w:szCs w:val="28"/>
                <w:lang w:val="en-US"/>
              </w:rPr>
              <w:t>-</w:t>
            </w:r>
            <w:r w:rsidRPr="0097768D">
              <w:rPr>
                <w:color w:val="auto"/>
                <w:sz w:val="28"/>
                <w:szCs w:val="28"/>
              </w:rPr>
              <w:lastRenderedPageBreak/>
              <w:t>29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lastRenderedPageBreak/>
              <w:t xml:space="preserve">8 нед+3 </w:t>
            </w:r>
            <w:r w:rsidRPr="0097768D">
              <w:rPr>
                <w:color w:val="auto"/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lastRenderedPageBreak/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0.10−06.1</w:t>
            </w:r>
            <w:r w:rsidRPr="0097768D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07.11.</w:t>
            </w:r>
            <w:r w:rsidRPr="0097768D">
              <w:rPr>
                <w:color w:val="auto"/>
                <w:sz w:val="28"/>
                <w:szCs w:val="28"/>
              </w:rPr>
              <w:lastRenderedPageBreak/>
              <w:t>2016</w:t>
            </w:r>
          </w:p>
        </w:tc>
      </w:tr>
      <w:tr w:rsidR="00B07A04" w:rsidRPr="0097768D" w:rsidTr="00B07A04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lastRenderedPageBreak/>
              <w:t>II</w:t>
            </w:r>
            <w:r w:rsidRPr="0097768D">
              <w:rPr>
                <w:color w:val="auto"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07.11-27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7</w:t>
            </w:r>
            <w:r w:rsidRPr="0097768D">
              <w:rPr>
                <w:color w:val="auto"/>
                <w:sz w:val="28"/>
                <w:szCs w:val="28"/>
              </w:rPr>
              <w:t xml:space="preserve"> нед+</w:t>
            </w:r>
            <w:r w:rsidRPr="0097768D">
              <w:rPr>
                <w:color w:val="auto"/>
                <w:sz w:val="28"/>
                <w:szCs w:val="28"/>
                <w:lang w:val="en-US"/>
              </w:rPr>
              <w:t>2</w:t>
            </w:r>
            <w:r w:rsidRPr="0097768D">
              <w:rPr>
                <w:color w:val="auto"/>
                <w:sz w:val="28"/>
                <w:szCs w:val="28"/>
              </w:rPr>
              <w:t xml:space="preserve">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8.12-10</w:t>
            </w:r>
            <w:r w:rsidRPr="0097768D">
              <w:rPr>
                <w:color w:val="auto"/>
                <w:sz w:val="28"/>
                <w:szCs w:val="28"/>
                <w:lang w:val="en-US"/>
              </w:rPr>
              <w:t>.</w:t>
            </w:r>
            <w:r w:rsidRPr="0097768D">
              <w:rPr>
                <w:color w:val="auto"/>
                <w:sz w:val="28"/>
                <w:szCs w:val="28"/>
              </w:rPr>
              <w:t>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1</w:t>
            </w:r>
            <w:r w:rsidRPr="0097768D">
              <w:rPr>
                <w:color w:val="auto"/>
                <w:sz w:val="28"/>
                <w:szCs w:val="28"/>
                <w:lang w:val="en-US"/>
              </w:rPr>
              <w:t>.</w:t>
            </w:r>
            <w:r w:rsidRPr="0097768D">
              <w:rPr>
                <w:color w:val="auto"/>
                <w:sz w:val="28"/>
                <w:szCs w:val="28"/>
              </w:rPr>
              <w:t>01</w:t>
            </w:r>
            <w:r w:rsidRPr="0097768D">
              <w:rPr>
                <w:color w:val="auto"/>
                <w:sz w:val="28"/>
                <w:szCs w:val="28"/>
                <w:lang w:val="en-US"/>
              </w:rPr>
              <w:t>.</w:t>
            </w:r>
            <w:r w:rsidRPr="0097768D">
              <w:rPr>
                <w:color w:val="auto"/>
                <w:sz w:val="28"/>
                <w:szCs w:val="28"/>
              </w:rPr>
              <w:t>2017</w:t>
            </w:r>
          </w:p>
        </w:tc>
      </w:tr>
      <w:tr w:rsidR="00B07A04" w:rsidRPr="0097768D" w:rsidTr="00B07A04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III</w:t>
            </w:r>
            <w:r w:rsidRPr="0097768D">
              <w:rPr>
                <w:color w:val="auto"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II</w:t>
            </w:r>
            <w:r w:rsidRPr="0097768D">
              <w:rPr>
                <w:color w:val="auto"/>
                <w:sz w:val="28"/>
                <w:szCs w:val="28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1.01-25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10</w:t>
            </w:r>
            <w:r w:rsidRPr="0097768D">
              <w:rPr>
                <w:color w:val="auto"/>
                <w:sz w:val="28"/>
                <w:szCs w:val="28"/>
              </w:rPr>
              <w:t xml:space="preserve"> нед+</w:t>
            </w:r>
            <w:r w:rsidRPr="0097768D">
              <w:rPr>
                <w:color w:val="auto"/>
                <w:sz w:val="28"/>
                <w:szCs w:val="28"/>
                <w:lang w:val="en-US"/>
              </w:rPr>
              <w:t>4</w:t>
            </w:r>
            <w:r w:rsidRPr="0097768D">
              <w:rPr>
                <w:color w:val="auto"/>
                <w:sz w:val="28"/>
                <w:szCs w:val="28"/>
              </w:rPr>
              <w:t xml:space="preserve">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26.03-02.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03.04.2017</w:t>
            </w:r>
          </w:p>
        </w:tc>
      </w:tr>
      <w:tr w:rsidR="00B07A04" w:rsidRPr="0097768D" w:rsidTr="00B07A04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IV</w:t>
            </w:r>
            <w:r w:rsidRPr="0097768D">
              <w:rPr>
                <w:color w:val="auto"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  <w:lang w:val="en-US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03.04-25.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7</w:t>
            </w:r>
            <w:r w:rsidRPr="0097768D">
              <w:rPr>
                <w:color w:val="auto"/>
                <w:sz w:val="28"/>
                <w:szCs w:val="28"/>
              </w:rPr>
              <w:t xml:space="preserve"> нед+</w:t>
            </w:r>
            <w:r w:rsidRPr="0097768D">
              <w:rPr>
                <w:color w:val="auto"/>
                <w:sz w:val="28"/>
                <w:szCs w:val="28"/>
                <w:lang w:val="en-US"/>
              </w:rPr>
              <w:t>4</w:t>
            </w:r>
            <w:r w:rsidRPr="0097768D">
              <w:rPr>
                <w:color w:val="auto"/>
                <w:sz w:val="28"/>
                <w:szCs w:val="28"/>
              </w:rPr>
              <w:t xml:space="preserve">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B07A04" w:rsidRPr="0097768D" w:rsidTr="00B07A04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 xml:space="preserve"> 30 </w:t>
            </w:r>
            <w:r w:rsidRPr="0097768D">
              <w:rPr>
                <w:color w:val="auto"/>
                <w:sz w:val="28"/>
                <w:szCs w:val="28"/>
              </w:rPr>
              <w:t>дне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B07A04" w:rsidRPr="0097768D" w:rsidTr="00B07A04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  <w:lang w:val="en-US"/>
              </w:rPr>
              <w:t>98</w:t>
            </w:r>
            <w:r w:rsidRPr="0097768D">
              <w:rPr>
                <w:color w:val="auto"/>
                <w:sz w:val="28"/>
                <w:szCs w:val="28"/>
              </w:rPr>
              <w:t xml:space="preserve"> дне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04" w:rsidRPr="0097768D" w:rsidRDefault="00B07A04" w:rsidP="00C105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B07A04" w:rsidRPr="0097768D" w:rsidRDefault="00B07A04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</w:p>
    <w:p w:rsidR="00C5288A" w:rsidRPr="0097768D" w:rsidRDefault="002660F8" w:rsidP="00C105E1">
      <w:pPr>
        <w:spacing w:after="0" w:line="360" w:lineRule="auto"/>
        <w:ind w:left="0" w:right="63" w:firstLine="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Форма образования: очная. </w:t>
      </w:r>
    </w:p>
    <w:p w:rsidR="00C5288A" w:rsidRPr="0097768D" w:rsidRDefault="002660F8" w:rsidP="00C105E1">
      <w:pPr>
        <w:spacing w:after="0" w:line="360" w:lineRule="auto"/>
        <w:ind w:left="-15" w:right="63" w:firstLine="72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 школ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спользуются следующие формы организации учебног</w:t>
      </w:r>
      <w:r w:rsidR="00B07A04" w:rsidRPr="0097768D">
        <w:rPr>
          <w:color w:val="auto"/>
          <w:sz w:val="28"/>
          <w:szCs w:val="28"/>
        </w:rPr>
        <w:t>о процесса: классно–</w:t>
      </w:r>
      <w:r w:rsidRPr="0097768D">
        <w:rPr>
          <w:color w:val="auto"/>
          <w:sz w:val="28"/>
          <w:szCs w:val="28"/>
        </w:rPr>
        <w:t>урочная система,  групповые формы урочной работы, индивидуальное обучение, внеурочные виды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деятельности: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гровая, познавательная;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досугово-развлекательная деятельность</w:t>
      </w:r>
      <w:r w:rsidR="002949DB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(досугово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щение);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художественно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творчество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трудовая производственная деятельность; спортивно-оздоровительная деятельность;  </w:t>
      </w:r>
    </w:p>
    <w:p w:rsidR="00C5288A" w:rsidRPr="0097768D" w:rsidRDefault="002660F8" w:rsidP="00C105E1">
      <w:pPr>
        <w:spacing w:after="0" w:line="360" w:lineRule="auto"/>
        <w:ind w:left="0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рганизация учебного процесса ведется в целях охраны жизни и здоровья учащихся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Обучени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оспитани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есут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ррекционно-развивающий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характер,  сопровождаютс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 течени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учебного года работой психолого-медико-социальной службы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роводятс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мед</w:t>
      </w:r>
      <w:r w:rsidR="00080B3A" w:rsidRPr="0097768D">
        <w:rPr>
          <w:color w:val="auto"/>
          <w:sz w:val="28"/>
          <w:szCs w:val="28"/>
        </w:rPr>
        <w:t xml:space="preserve">ицинские </w:t>
      </w:r>
      <w:r w:rsidRPr="0097768D">
        <w:rPr>
          <w:color w:val="auto"/>
          <w:sz w:val="28"/>
          <w:szCs w:val="28"/>
        </w:rPr>
        <w:t>осмотры,  беседы  на  уроках  и  классных  часах  с  приглашением специалистов.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а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роках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именяютс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здоровьесберегающие  технологии.   В  школе проходят дни здоровья, декады безопасности, предметные недели, спортивные соревнования. Учащиеся занимаются в спортивных секциях. Организован летний  оздоровительный лагерь с дневным пребыванием детей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динамические паузы между уроками,  прогулки и спортивные часы на свежем воздухе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>В  школ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рганизовано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горяче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итание. Ответственный за организацию питания  и администрация  школы  регулярно  ведут  контроль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качества  пищи. </w:t>
      </w:r>
    </w:p>
    <w:p w:rsidR="00C5288A" w:rsidRPr="0097768D" w:rsidRDefault="00080B3A" w:rsidP="00C105E1">
      <w:pPr>
        <w:spacing w:after="0" w:line="360" w:lineRule="auto"/>
        <w:ind w:right="63" w:firstLine="69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Столова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ассчитана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а</w:t>
      </w:r>
      <w:r w:rsidR="00B07A04" w:rsidRPr="0097768D">
        <w:rPr>
          <w:color w:val="auto"/>
          <w:sz w:val="28"/>
          <w:szCs w:val="28"/>
        </w:rPr>
        <w:t xml:space="preserve"> </w:t>
      </w:r>
      <w:r w:rsidR="00C50244" w:rsidRPr="0097768D">
        <w:rPr>
          <w:color w:val="auto"/>
          <w:sz w:val="28"/>
          <w:szCs w:val="28"/>
        </w:rPr>
        <w:t>110</w:t>
      </w:r>
      <w:r w:rsidR="002660F8" w:rsidRPr="0097768D">
        <w:rPr>
          <w:color w:val="auto"/>
          <w:sz w:val="28"/>
          <w:szCs w:val="28"/>
        </w:rPr>
        <w:t xml:space="preserve"> посадочных мест, питание</w:t>
      </w:r>
      <w:r w:rsidR="00B07A04" w:rsidRPr="0097768D">
        <w:rPr>
          <w:color w:val="auto"/>
          <w:sz w:val="28"/>
          <w:szCs w:val="28"/>
        </w:rPr>
        <w:t xml:space="preserve"> </w:t>
      </w:r>
      <w:r w:rsidR="002660F8" w:rsidRPr="0097768D">
        <w:rPr>
          <w:color w:val="auto"/>
          <w:sz w:val="28"/>
          <w:szCs w:val="28"/>
        </w:rPr>
        <w:t>осуществляется по графику.</w:t>
      </w:r>
      <w:r w:rsidR="00B07A04" w:rsidRPr="0097768D">
        <w:rPr>
          <w:color w:val="auto"/>
          <w:sz w:val="28"/>
          <w:szCs w:val="28"/>
        </w:rPr>
        <w:t xml:space="preserve"> </w:t>
      </w:r>
      <w:r w:rsidR="002660F8" w:rsidRPr="0097768D">
        <w:rPr>
          <w:color w:val="auto"/>
          <w:sz w:val="28"/>
          <w:szCs w:val="28"/>
        </w:rPr>
        <w:t xml:space="preserve">Обеспеченность посудой 100%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неурочная (внеклассная)  деятельность  организована  во  второй  половине  дня  через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дополнительные программы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ния: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художественно-эстетической,  физкультурно</w:t>
      </w:r>
      <w:r w:rsidR="00B07A04" w:rsidRPr="0097768D">
        <w:rPr>
          <w:color w:val="auto"/>
          <w:sz w:val="28"/>
          <w:szCs w:val="28"/>
        </w:rPr>
        <w:t>-</w:t>
      </w:r>
      <w:r w:rsidRPr="0097768D">
        <w:rPr>
          <w:color w:val="auto"/>
          <w:sz w:val="28"/>
          <w:szCs w:val="28"/>
        </w:rPr>
        <w:t>спортивной, естественно-научной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аучно-технической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циально-педагогической, эколого</w:t>
      </w:r>
      <w:r w:rsidR="00080B3A" w:rsidRPr="0097768D">
        <w:rPr>
          <w:color w:val="auto"/>
          <w:sz w:val="28"/>
          <w:szCs w:val="28"/>
        </w:rPr>
        <w:t>-</w:t>
      </w:r>
      <w:r w:rsidRPr="0097768D">
        <w:rPr>
          <w:color w:val="auto"/>
          <w:sz w:val="28"/>
          <w:szCs w:val="28"/>
        </w:rPr>
        <w:t>биологической, художественно-эстетической,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физкультурно-спортивной направленности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редусматриваетс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существление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остоянного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нтрол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рганизации антитеррористической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отивопожарной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защищенност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школы;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оводится разъяснительная  работа  среди  учащихся  с  ОВЗ  и  их  родителей.  Дл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еспечения безопасности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чащихс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едется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остоянный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нтроль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рганизованных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еревозок учащихся, безопасного проведения культурно-массовых мероприятий в школе.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едется работа по профилактике  детского дорожно-транспортного травматизма, </w:t>
      </w:r>
    </w:p>
    <w:p w:rsidR="00C5288A" w:rsidRPr="0097768D" w:rsidRDefault="002660F8" w:rsidP="00C105E1">
      <w:pPr>
        <w:spacing w:after="0" w:line="360" w:lineRule="auto"/>
        <w:ind w:left="-5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ропаганде техники безопасности. </w:t>
      </w:r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5" w:name="_Toc479250755"/>
      <w:r w:rsidRPr="0097768D">
        <w:rPr>
          <w:rFonts w:ascii="Times New Roman" w:hAnsi="Times New Roman" w:cs="Times New Roman"/>
          <w:color w:val="auto"/>
        </w:rPr>
        <w:t>2.3.</w:t>
      </w:r>
      <w:r w:rsidR="00B07A04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Научно-методическое,</w:t>
      </w:r>
      <w:r w:rsidR="00B07A04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кадров</w:t>
      </w:r>
      <w:r w:rsidR="00B07A04" w:rsidRPr="0097768D">
        <w:rPr>
          <w:rFonts w:ascii="Times New Roman" w:hAnsi="Times New Roman" w:cs="Times New Roman"/>
          <w:color w:val="auto"/>
        </w:rPr>
        <w:t xml:space="preserve">ое и материально-техническое </w:t>
      </w:r>
      <w:r w:rsidRPr="0097768D">
        <w:rPr>
          <w:rFonts w:ascii="Times New Roman" w:hAnsi="Times New Roman" w:cs="Times New Roman"/>
          <w:color w:val="auto"/>
        </w:rPr>
        <w:t>обеспечение</w:t>
      </w:r>
      <w:r w:rsidR="00B07A04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образовательного процесса для обучающихся с ОВЗ</w:t>
      </w:r>
      <w:bookmarkEnd w:id="5"/>
      <w:r w:rsidRPr="0097768D">
        <w:rPr>
          <w:rFonts w:ascii="Times New Roman" w:hAnsi="Times New Roman" w:cs="Times New Roman"/>
          <w:color w:val="auto"/>
        </w:rPr>
        <w:t xml:space="preserve">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 школе на 1 сентября 201</w:t>
      </w:r>
      <w:r w:rsidR="00B07A04" w:rsidRPr="0097768D">
        <w:rPr>
          <w:color w:val="auto"/>
          <w:sz w:val="28"/>
          <w:szCs w:val="28"/>
        </w:rPr>
        <w:t>6</w:t>
      </w:r>
      <w:r w:rsidRPr="0097768D">
        <w:rPr>
          <w:color w:val="auto"/>
          <w:sz w:val="28"/>
          <w:szCs w:val="28"/>
        </w:rPr>
        <w:t xml:space="preserve"> года преподают  </w:t>
      </w:r>
      <w:r w:rsidR="00B07A04" w:rsidRPr="0097768D">
        <w:rPr>
          <w:color w:val="auto"/>
          <w:sz w:val="28"/>
          <w:szCs w:val="28"/>
        </w:rPr>
        <w:t>3</w:t>
      </w:r>
      <w:r w:rsidR="0031134D" w:rsidRPr="0097768D">
        <w:rPr>
          <w:color w:val="auto"/>
          <w:sz w:val="28"/>
          <w:szCs w:val="28"/>
        </w:rPr>
        <w:t>4</w:t>
      </w:r>
      <w:r w:rsidR="00B07A0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чител</w:t>
      </w:r>
      <w:r w:rsidR="0031134D" w:rsidRPr="0097768D">
        <w:rPr>
          <w:color w:val="auto"/>
          <w:sz w:val="28"/>
          <w:szCs w:val="28"/>
        </w:rPr>
        <w:t>я</w:t>
      </w:r>
      <w:r w:rsidRPr="0097768D">
        <w:rPr>
          <w:b/>
          <w:color w:val="auto"/>
          <w:sz w:val="28"/>
          <w:szCs w:val="28"/>
        </w:rPr>
        <w:t xml:space="preserve">, </w:t>
      </w:r>
      <w:r w:rsidR="00013B2A" w:rsidRPr="0097768D">
        <w:rPr>
          <w:color w:val="auto"/>
          <w:sz w:val="28"/>
          <w:szCs w:val="28"/>
        </w:rPr>
        <w:t>в том числе 8</w:t>
      </w:r>
      <w:r w:rsidRPr="0097768D">
        <w:rPr>
          <w:color w:val="auto"/>
          <w:sz w:val="28"/>
          <w:szCs w:val="28"/>
        </w:rPr>
        <w:t xml:space="preserve"> из них – работ</w:t>
      </w:r>
      <w:r w:rsidR="00B07A04" w:rsidRPr="0097768D">
        <w:rPr>
          <w:color w:val="auto"/>
          <w:sz w:val="28"/>
          <w:szCs w:val="28"/>
        </w:rPr>
        <w:t xml:space="preserve">ающие с данной категорией детей. </w:t>
      </w:r>
    </w:p>
    <w:p w:rsidR="00013B2A" w:rsidRPr="0097768D" w:rsidRDefault="002660F8" w:rsidP="00C105E1">
      <w:pPr>
        <w:spacing w:after="0" w:line="360" w:lineRule="auto"/>
        <w:ind w:left="0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Учителя в системе работают над повышением своего профессионального уровня.  </w:t>
      </w:r>
    </w:p>
    <w:p w:rsidR="00C5288A" w:rsidRPr="0097768D" w:rsidRDefault="002660F8" w:rsidP="00C105E1">
      <w:pPr>
        <w:spacing w:after="0" w:line="360" w:lineRule="auto"/>
        <w:ind w:left="0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ысока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валификац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чителей,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готовность  к  постоянному  профессиональному  росту позволяют ставить перед коллективом и успешно решать образовательные задачи школы. </w:t>
      </w:r>
    </w:p>
    <w:p w:rsidR="00013B2A" w:rsidRPr="0097768D" w:rsidRDefault="002660F8" w:rsidP="00C105E1">
      <w:pPr>
        <w:spacing w:after="0" w:line="360" w:lineRule="auto"/>
        <w:ind w:left="0" w:right="844" w:firstLine="0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lastRenderedPageBreak/>
        <w:t xml:space="preserve">Материально-техническое оснащение </w:t>
      </w:r>
    </w:p>
    <w:p w:rsidR="00013B2A" w:rsidRPr="0097768D" w:rsidRDefault="002660F8" w:rsidP="00C105E1">
      <w:pPr>
        <w:spacing w:after="0" w:line="360" w:lineRule="auto"/>
        <w:ind w:left="0" w:right="-1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Учебно-воспитательн</w:t>
      </w:r>
      <w:r w:rsidR="00080B3A" w:rsidRPr="0097768D">
        <w:rPr>
          <w:color w:val="auto"/>
          <w:sz w:val="28"/>
          <w:szCs w:val="28"/>
        </w:rPr>
        <w:t xml:space="preserve">ый процесс осуществляется в </w:t>
      </w:r>
      <w:r w:rsidR="00013B2A" w:rsidRPr="0097768D">
        <w:rPr>
          <w:color w:val="auto"/>
          <w:sz w:val="28"/>
          <w:szCs w:val="28"/>
        </w:rPr>
        <w:t>двух</w:t>
      </w:r>
      <w:r w:rsidR="00080B3A" w:rsidRPr="0097768D">
        <w:rPr>
          <w:color w:val="auto"/>
          <w:sz w:val="28"/>
          <w:szCs w:val="28"/>
        </w:rPr>
        <w:t>х</w:t>
      </w:r>
      <w:r w:rsidRPr="0097768D">
        <w:rPr>
          <w:color w:val="auto"/>
          <w:sz w:val="28"/>
          <w:szCs w:val="28"/>
        </w:rPr>
        <w:t>этажном здании, построенном по типовому проекту в 19</w:t>
      </w:r>
      <w:r w:rsidR="00E02BC8" w:rsidRPr="0097768D">
        <w:rPr>
          <w:color w:val="auto"/>
          <w:sz w:val="28"/>
          <w:szCs w:val="28"/>
        </w:rPr>
        <w:t>06</w:t>
      </w:r>
      <w:r w:rsidR="00080B3A" w:rsidRPr="0097768D">
        <w:rPr>
          <w:color w:val="auto"/>
          <w:sz w:val="28"/>
          <w:szCs w:val="28"/>
        </w:rPr>
        <w:t xml:space="preserve"> году. Занятия проводятся в  1</w:t>
      </w:r>
      <w:r w:rsidR="00A64328" w:rsidRPr="0097768D">
        <w:rPr>
          <w:color w:val="auto"/>
          <w:sz w:val="28"/>
          <w:szCs w:val="28"/>
        </w:rPr>
        <w:t>2</w:t>
      </w:r>
      <w:r w:rsidRPr="0097768D">
        <w:rPr>
          <w:color w:val="auto"/>
          <w:sz w:val="28"/>
          <w:szCs w:val="28"/>
        </w:rPr>
        <w:t xml:space="preserve"> предметных кабинетах, 1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мпьютерном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л</w:t>
      </w:r>
      <w:r w:rsidR="00A64328" w:rsidRPr="0097768D">
        <w:rPr>
          <w:color w:val="auto"/>
          <w:sz w:val="28"/>
          <w:szCs w:val="28"/>
        </w:rPr>
        <w:t>ассе</w:t>
      </w:r>
      <w:r w:rsidR="004222BD" w:rsidRPr="0097768D">
        <w:rPr>
          <w:color w:val="auto"/>
          <w:sz w:val="28"/>
          <w:szCs w:val="28"/>
        </w:rPr>
        <w:t xml:space="preserve"> </w:t>
      </w:r>
      <w:r w:rsidR="00A64328" w:rsidRPr="0097768D">
        <w:rPr>
          <w:color w:val="auto"/>
          <w:sz w:val="28"/>
          <w:szCs w:val="28"/>
        </w:rPr>
        <w:t>(с  выходом  в  Интернет)</w:t>
      </w:r>
      <w:r w:rsidRPr="0097768D">
        <w:rPr>
          <w:color w:val="auto"/>
          <w:sz w:val="28"/>
          <w:szCs w:val="28"/>
        </w:rPr>
        <w:t>.  Имеется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кабинет для работы школьного психолога и социального педагога,  библиотека,  столовая  на </w:t>
      </w:r>
      <w:r w:rsidR="00A64328" w:rsidRPr="0097768D">
        <w:rPr>
          <w:color w:val="auto"/>
          <w:sz w:val="28"/>
          <w:szCs w:val="28"/>
        </w:rPr>
        <w:t xml:space="preserve">110 </w:t>
      </w:r>
      <w:r w:rsidRPr="0097768D">
        <w:rPr>
          <w:color w:val="auto"/>
          <w:sz w:val="28"/>
          <w:szCs w:val="28"/>
        </w:rPr>
        <w:t>посадочных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мест,  спортивный  зал,  </w:t>
      </w:r>
      <w:r w:rsidR="00A64328" w:rsidRPr="0097768D">
        <w:rPr>
          <w:color w:val="auto"/>
          <w:sz w:val="28"/>
          <w:szCs w:val="28"/>
        </w:rPr>
        <w:t>площадка</w:t>
      </w:r>
      <w:r w:rsidRPr="0097768D">
        <w:rPr>
          <w:color w:val="auto"/>
          <w:sz w:val="28"/>
          <w:szCs w:val="28"/>
        </w:rPr>
        <w:t xml:space="preserve">. </w:t>
      </w:r>
    </w:p>
    <w:p w:rsidR="00C5288A" w:rsidRPr="0097768D" w:rsidRDefault="002660F8" w:rsidP="00C105E1">
      <w:pPr>
        <w:spacing w:after="0" w:line="360" w:lineRule="auto"/>
        <w:ind w:left="0" w:right="-1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Таким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м, в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целом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материально-техническое оснащение позволяет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здать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словия для реализации концепции инклюзивного образования. Школа имеет санитарно</w:t>
      </w:r>
      <w:r w:rsidR="00080B3A" w:rsidRPr="0097768D">
        <w:rPr>
          <w:color w:val="auto"/>
          <w:sz w:val="28"/>
          <w:szCs w:val="28"/>
        </w:rPr>
        <w:t>-</w:t>
      </w:r>
      <w:r w:rsidRPr="0097768D">
        <w:rPr>
          <w:color w:val="auto"/>
          <w:sz w:val="28"/>
          <w:szCs w:val="28"/>
        </w:rPr>
        <w:t>эпидемиологическое заключение на право ведения образовательной деятельности. В течение учебного года постоянно уделяется вним</w:t>
      </w:r>
      <w:r w:rsidR="00A64328" w:rsidRPr="0097768D">
        <w:rPr>
          <w:color w:val="auto"/>
          <w:sz w:val="28"/>
          <w:szCs w:val="28"/>
        </w:rPr>
        <w:t>ание улучшению материально</w:t>
      </w:r>
      <w:r w:rsidRPr="0097768D">
        <w:rPr>
          <w:color w:val="auto"/>
          <w:sz w:val="28"/>
          <w:szCs w:val="28"/>
        </w:rPr>
        <w:t xml:space="preserve">-технической базы, </w:t>
      </w:r>
      <w:r w:rsidR="00080B3A" w:rsidRPr="0097768D">
        <w:rPr>
          <w:color w:val="auto"/>
          <w:sz w:val="28"/>
          <w:szCs w:val="28"/>
        </w:rPr>
        <w:t xml:space="preserve">охране </w:t>
      </w:r>
      <w:r w:rsidRPr="0097768D">
        <w:rPr>
          <w:color w:val="auto"/>
          <w:sz w:val="28"/>
          <w:szCs w:val="28"/>
        </w:rPr>
        <w:t xml:space="preserve">здоровья,  обеспечению санитарно-гигиенического режима работы с детьми с ОВЗ.   </w:t>
      </w:r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6" w:name="_Toc479250756"/>
      <w:r w:rsidRPr="0097768D">
        <w:rPr>
          <w:rFonts w:ascii="Times New Roman" w:hAnsi="Times New Roman" w:cs="Times New Roman"/>
          <w:color w:val="auto"/>
        </w:rPr>
        <w:t>2.4. Анализ образовательного пространства школы</w:t>
      </w:r>
      <w:bookmarkEnd w:id="6"/>
      <w:r w:rsidRPr="0097768D">
        <w:rPr>
          <w:rFonts w:ascii="Times New Roman" w:hAnsi="Times New Roman" w:cs="Times New Roman"/>
          <w:color w:val="auto"/>
        </w:rPr>
        <w:t xml:space="preserve"> </w:t>
      </w:r>
    </w:p>
    <w:p w:rsidR="00013B2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Инклюзивная образовательная среда характеризуется системой ценностного отношения к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учению, воспитанию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личностному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азвитию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детей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ВЗ,  совокупностью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есурсо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(средств,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нутренни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нешни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словий)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х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жизнедеятельности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школе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 направленностью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а  индивидуальные  образовательные  стратеги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учающихся.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ФГОС служит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еализаци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ава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аждого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ебенка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а  образование,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ответствующе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его потребностям и возможностям, вне зависимости от тяжести нарушения психофизического развития, способности к усвоению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базового уровня образования. </w:t>
      </w:r>
    </w:p>
    <w:p w:rsidR="00C5288A" w:rsidRPr="0097768D" w:rsidRDefault="00013B2A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Задача школы - </w:t>
      </w:r>
      <w:r w:rsidR="002660F8" w:rsidRPr="0097768D">
        <w:rPr>
          <w:color w:val="auto"/>
          <w:sz w:val="28"/>
          <w:szCs w:val="28"/>
        </w:rPr>
        <w:t>совер</w:t>
      </w:r>
      <w:r w:rsidRPr="0097768D">
        <w:rPr>
          <w:color w:val="auto"/>
          <w:sz w:val="28"/>
          <w:szCs w:val="28"/>
        </w:rPr>
        <w:t xml:space="preserve">шенствовать </w:t>
      </w:r>
      <w:r w:rsidR="002660F8" w:rsidRPr="0097768D">
        <w:rPr>
          <w:color w:val="auto"/>
          <w:sz w:val="28"/>
          <w:szCs w:val="28"/>
        </w:rPr>
        <w:t>формы</w:t>
      </w:r>
      <w:r w:rsidRPr="0097768D">
        <w:rPr>
          <w:color w:val="auto"/>
          <w:sz w:val="28"/>
          <w:szCs w:val="28"/>
        </w:rPr>
        <w:t xml:space="preserve"> и методы</w:t>
      </w:r>
      <w:r w:rsidR="002660F8" w:rsidRPr="0097768D">
        <w:rPr>
          <w:color w:val="auto"/>
          <w:sz w:val="28"/>
          <w:szCs w:val="28"/>
        </w:rPr>
        <w:t xml:space="preserve"> коррекционно-воспитательной работы  в целях обеспечения  социальной адаптации и интеграции  детей с ОВЗ  в обществе. </w:t>
      </w:r>
    </w:p>
    <w:p w:rsidR="00C5288A" w:rsidRPr="0097768D" w:rsidRDefault="002660F8" w:rsidP="00C105E1">
      <w:pPr>
        <w:spacing w:after="0" w:line="360" w:lineRule="auto"/>
        <w:ind w:right="841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Результаты коррекционной работы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 школе создан комплекс условий для повышения эффективности обучения и воспитания детей с ОВЗ: введена система комплексного изучения </w:t>
      </w:r>
      <w:r w:rsidRPr="0097768D">
        <w:rPr>
          <w:color w:val="auto"/>
          <w:sz w:val="28"/>
          <w:szCs w:val="28"/>
        </w:rPr>
        <w:lastRenderedPageBreak/>
        <w:t xml:space="preserve">детей в процессе различных видов деятельности на уроке, во внеурочное время, в семье; объединены усилия педагогов в оказании всесторонней помощи и поддержки детям с ОВЗ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 классе создаются все условия, способствующие наиболее полной реализации потенциальных познавательных возможностей всех детей в целом и детей с ОВЗ, принимая во внимание особенности их развития. Ученики с ОВЗ понимают и усваиваюттот учебный материал, который им предлагается, учатся его использовать в самостоятельной практической деятельности. На уроках используется ситуация успеха, что позволяет выработать у ребёнка  положительное эмоциональное отношение  к процессу обучения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Школа и в дальнейшем будет осуществлять  принцип индивидуального и дифференцированного подхода в обучении учащихся с разными образовательными возможностями. </w:t>
      </w:r>
    </w:p>
    <w:p w:rsidR="00C5288A" w:rsidRPr="0097768D" w:rsidRDefault="002660F8" w:rsidP="00C105E1">
      <w:pPr>
        <w:spacing w:after="0" w:line="360" w:lineRule="auto"/>
        <w:ind w:left="-5" w:right="63" w:firstLine="71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Каждому ребенку в зависимости от индивидуальных психофизических и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нтеллектуальных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особенностей определяются направления коррекционного воздействия в коллективах дополнительного образования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Зачисление детей с ОВЗ  в кружок, секцию, происходит с учетом личных желаний и интересов учащихся и родителей (законных представителей), а также индивидуальных возможностей детей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родолжительность занятий устанавливается в зависимости от возрастных и психофизических особенностей учеников, допустимой нагрузки учащихся. Для школьников средне</w:t>
      </w:r>
      <w:r w:rsidR="00080B3A" w:rsidRPr="0097768D">
        <w:rPr>
          <w:color w:val="auto"/>
          <w:sz w:val="28"/>
          <w:szCs w:val="28"/>
        </w:rPr>
        <w:t>го и старшего возрастов – 40  мин (1 урок</w:t>
      </w:r>
      <w:r w:rsidRPr="0097768D">
        <w:rPr>
          <w:color w:val="auto"/>
          <w:sz w:val="28"/>
          <w:szCs w:val="28"/>
        </w:rPr>
        <w:t xml:space="preserve">). Образовательная программа реализуется педагогом посредством выполнения календарного учебного плана занятий в течение учебного года. </w:t>
      </w:r>
    </w:p>
    <w:p w:rsidR="004222BD" w:rsidRPr="0097768D" w:rsidRDefault="004222BD" w:rsidP="00C105E1">
      <w:pPr>
        <w:spacing w:after="0" w:line="360" w:lineRule="auto"/>
        <w:ind w:left="852" w:firstLine="0"/>
        <w:jc w:val="left"/>
        <w:rPr>
          <w:color w:val="auto"/>
          <w:sz w:val="28"/>
          <w:szCs w:val="28"/>
        </w:rPr>
      </w:pPr>
    </w:p>
    <w:p w:rsidR="00C5288A" w:rsidRPr="0097768D" w:rsidRDefault="002660F8" w:rsidP="00C105E1">
      <w:pPr>
        <w:spacing w:after="0" w:line="360" w:lineRule="auto"/>
        <w:ind w:left="852" w:firstLine="0"/>
        <w:jc w:val="left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ab/>
      </w:r>
    </w:p>
    <w:p w:rsidR="00C5288A" w:rsidRPr="0097768D" w:rsidRDefault="002660F8" w:rsidP="0097768D">
      <w:pPr>
        <w:pStyle w:val="1"/>
        <w:rPr>
          <w:rFonts w:ascii="Times New Roman" w:hAnsi="Times New Roman" w:cs="Times New Roman"/>
          <w:color w:val="auto"/>
        </w:rPr>
      </w:pPr>
      <w:bookmarkStart w:id="7" w:name="_Toc479250757"/>
      <w:r w:rsidRPr="0097768D">
        <w:rPr>
          <w:rFonts w:ascii="Times New Roman" w:hAnsi="Times New Roman" w:cs="Times New Roman"/>
          <w:color w:val="auto"/>
        </w:rPr>
        <w:lastRenderedPageBreak/>
        <w:t>Раздел III.  Приоритетные направления, цель и задачи образовательного процесса</w:t>
      </w:r>
      <w:r w:rsidR="00C50244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в</w:t>
      </w:r>
      <w:r w:rsidR="00C50244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рамках инклюзивного образования</w:t>
      </w:r>
      <w:bookmarkEnd w:id="7"/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ыбор  приоритетных  направлений  работы  школы,  определение  цели  и 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,  а именно: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993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циальным  заказом  на  обеспечение  образовательных  услуг  для  учащихся  с ограниченными возможностями здоровья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993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индивидуальными  возможностями,  способностями  и  интересами  учащихся  с интеллектуальными нарушениями и их родителей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993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реальным  состоянием  физического  и  нравственного  здоровья  учащихся; необходимостью поддерживать и развивать здоровый образ жизни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993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еобходимостью  активизировать  становление  ценностных  ориентаций обучающихся  через  систему   воспитания  и  дополнительного  образования, обеспечивающую содержательный образовательно-культурный досуг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Таким  образом,  организация  инклюзивного  образования  в  школе   строится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а принципах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личностно-ориентированной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едагогики,  гуманизации  образования  и вариативности  содержания  образования.  В  данной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адаптированной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тельной программе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формируются  следующие  приоритетные  направления  деятельности педагогического коллектива: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существление  обучения  и  воспитания  личности,  способной  адаптироваться  к социуму  и  найти  свое  место в жизни;   сознающей ответственность  перед  семьей, обществом  и  государством,  уважающей  права,  свободы  других  граждан, Конституцию  и  законы,  способной  к  взаимопониманию  и  сотрудничеству  между людьми, 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обеспечение  непрерывности  начального  общего,  основного  общего  специального (коррекционного) образования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здание  условий  для  максимально  эффективного  развития  (доразвития нарушенных  функций)  и  социальной  реабилитации  учащегося  с  ограниченными возможностями  здоровья,  для  осознанного  выбора   им  профессии  через организацию углубленного трудового обучения, 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реализация дополнительного образования через систему внеурочной и внешкольной деятельности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беспечение </w:t>
      </w:r>
      <w:r w:rsidRPr="0097768D">
        <w:rPr>
          <w:color w:val="auto"/>
          <w:sz w:val="28"/>
          <w:szCs w:val="28"/>
        </w:rPr>
        <w:tab/>
        <w:t>м</w:t>
      </w:r>
      <w:r w:rsidR="00013B2A" w:rsidRPr="0097768D">
        <w:rPr>
          <w:color w:val="auto"/>
          <w:sz w:val="28"/>
          <w:szCs w:val="28"/>
        </w:rPr>
        <w:t xml:space="preserve">ер, </w:t>
      </w:r>
      <w:r w:rsidR="00013B2A" w:rsidRPr="0097768D">
        <w:rPr>
          <w:color w:val="auto"/>
          <w:sz w:val="28"/>
          <w:szCs w:val="28"/>
        </w:rPr>
        <w:tab/>
        <w:t xml:space="preserve">повышающих </w:t>
      </w:r>
      <w:r w:rsidR="00013B2A" w:rsidRPr="0097768D">
        <w:rPr>
          <w:color w:val="auto"/>
          <w:sz w:val="28"/>
          <w:szCs w:val="28"/>
        </w:rPr>
        <w:tab/>
        <w:t xml:space="preserve">эффективность социальной </w:t>
      </w:r>
      <w:r w:rsidRPr="0097768D">
        <w:rPr>
          <w:color w:val="auto"/>
          <w:sz w:val="28"/>
          <w:szCs w:val="28"/>
        </w:rPr>
        <w:t xml:space="preserve">адаптации учащихся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здание условий для сохранения и укрепления физического и нравственного здоровья учащихся.  </w:t>
      </w:r>
    </w:p>
    <w:p w:rsidR="00C5288A" w:rsidRPr="0097768D" w:rsidRDefault="002660F8" w:rsidP="00C105E1">
      <w:pPr>
        <w:spacing w:after="0" w:line="360" w:lineRule="auto"/>
        <w:ind w:left="-15" w:right="55" w:firstLine="84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риоритетные направления в деятельности школы в вопросах инклюзивного образования могут быть реализованы лиш</w:t>
      </w:r>
      <w:r w:rsidR="00013B2A" w:rsidRPr="0097768D">
        <w:rPr>
          <w:color w:val="auto"/>
          <w:sz w:val="28"/>
          <w:szCs w:val="28"/>
        </w:rPr>
        <w:t xml:space="preserve">ь при четком, взаимодополняющем </w:t>
      </w:r>
      <w:r w:rsidRPr="0097768D">
        <w:rPr>
          <w:color w:val="auto"/>
          <w:sz w:val="28"/>
          <w:szCs w:val="28"/>
        </w:rPr>
        <w:t xml:space="preserve">взаимодействии основных структурных блоков: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едагогическая  работа,  обеспечивающая  базовое  образование  в  соответствии  с требованиями образовательных программ; 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сихологическая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абота,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еспечивающая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ррекционную  направленность обучения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оспитания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комфортность  учащихся  в  рамках  </w:t>
      </w:r>
      <w:r w:rsidR="00013B2A" w:rsidRPr="0097768D">
        <w:rPr>
          <w:color w:val="auto"/>
          <w:sz w:val="28"/>
          <w:szCs w:val="28"/>
        </w:rPr>
        <w:t>образовательного пространства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углубленная трудовая подготовка, направленная на социализацию учащихся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оспитательная  работа,  обеспечивающая  становление  ценностных  ориентаций личности; </w:t>
      </w:r>
    </w:p>
    <w:p w:rsidR="00C5288A" w:rsidRPr="0097768D" w:rsidRDefault="002660F8" w:rsidP="004222BD">
      <w:pPr>
        <w:numPr>
          <w:ilvl w:val="0"/>
          <w:numId w:val="5"/>
        </w:numPr>
        <w:spacing w:after="0" w:line="360" w:lineRule="auto"/>
        <w:ind w:left="851"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недрение</w:t>
      </w:r>
      <w:r w:rsidR="00C50244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здоровьесберегающих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технологий,</w:t>
      </w:r>
      <w:r w:rsidR="004222BD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обеспечивающих формирование стереотипа здорового образа жизни. </w:t>
      </w:r>
    </w:p>
    <w:p w:rsidR="00C5288A" w:rsidRPr="0097768D" w:rsidRDefault="002660F8" w:rsidP="00C105E1">
      <w:pPr>
        <w:spacing w:after="0" w:line="360" w:lineRule="auto"/>
        <w:ind w:right="63" w:firstLine="69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Адаптированная  образовательная  программа  предусматривает  решение  основных задач: </w:t>
      </w:r>
    </w:p>
    <w:p w:rsidR="00C5288A" w:rsidRPr="0097768D" w:rsidRDefault="002660F8" w:rsidP="00C105E1">
      <w:pPr>
        <w:numPr>
          <w:ilvl w:val="0"/>
          <w:numId w:val="5"/>
        </w:numPr>
        <w:spacing w:after="0" w:line="360" w:lineRule="auto"/>
        <w:ind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Обеспечение условий для реализации прав обучающихся с ОВЗ на получение бесплатного образования; </w:t>
      </w:r>
    </w:p>
    <w:p w:rsidR="00C5288A" w:rsidRPr="0097768D" w:rsidRDefault="002660F8" w:rsidP="00C105E1">
      <w:pPr>
        <w:numPr>
          <w:ilvl w:val="0"/>
          <w:numId w:val="5"/>
        </w:numPr>
        <w:spacing w:after="0" w:line="360" w:lineRule="auto"/>
        <w:ind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рганизация  качественной  коррекционно–реабилитационной  работы  с  учащимися  сразличными  формами отклонений в развитии; </w:t>
      </w:r>
    </w:p>
    <w:p w:rsidR="00C5288A" w:rsidRPr="0097768D" w:rsidRDefault="002660F8" w:rsidP="00C105E1">
      <w:pPr>
        <w:numPr>
          <w:ilvl w:val="0"/>
          <w:numId w:val="5"/>
        </w:numPr>
        <w:spacing w:after="0" w:line="360" w:lineRule="auto"/>
        <w:ind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хранение  и  укрепление  здоровья  обучающихся  с  ОВЗ  на  основе  совершенствования образовательного процесса; </w:t>
      </w:r>
    </w:p>
    <w:p w:rsidR="00C5288A" w:rsidRPr="0097768D" w:rsidRDefault="002660F8" w:rsidP="00C105E1">
      <w:pPr>
        <w:numPr>
          <w:ilvl w:val="0"/>
          <w:numId w:val="5"/>
        </w:numPr>
        <w:spacing w:after="0" w:line="360" w:lineRule="auto"/>
        <w:ind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здание  благоприятного  психолого-педагогического  климата  для  реализации индивидуальных способностей обучающихся с ОВЗ; </w:t>
      </w:r>
    </w:p>
    <w:p w:rsidR="00C5288A" w:rsidRPr="0097768D" w:rsidRDefault="002660F8" w:rsidP="00C105E1">
      <w:pPr>
        <w:numPr>
          <w:ilvl w:val="0"/>
          <w:numId w:val="5"/>
        </w:numPr>
        <w:spacing w:after="0" w:line="360" w:lineRule="auto"/>
        <w:ind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Расширение  материальной  базы  и  ресурсного  обеспечения  школы  для  организации обучения детей с ОВЗ; </w:t>
      </w:r>
    </w:p>
    <w:p w:rsidR="00C5288A" w:rsidRPr="0097768D" w:rsidRDefault="002660F8" w:rsidP="00C105E1">
      <w:pPr>
        <w:numPr>
          <w:ilvl w:val="0"/>
          <w:numId w:val="5"/>
        </w:numPr>
        <w:spacing w:after="0" w:line="360" w:lineRule="auto"/>
        <w:ind w:right="63" w:hanging="36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вершенствование системы кадрового обеспечения. </w:t>
      </w:r>
    </w:p>
    <w:p w:rsidR="00C5288A" w:rsidRPr="0097768D" w:rsidRDefault="002660F8" w:rsidP="00C105E1">
      <w:pPr>
        <w:spacing w:after="0" w:line="360" w:lineRule="auto"/>
        <w:ind w:right="845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Ожидаемые конечные результаты Программы: </w:t>
      </w:r>
    </w:p>
    <w:p w:rsidR="00C5288A" w:rsidRPr="0097768D" w:rsidRDefault="002660F8" w:rsidP="00C105E1">
      <w:pPr>
        <w:pStyle w:val="a9"/>
        <w:numPr>
          <w:ilvl w:val="0"/>
          <w:numId w:val="21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беспечение повышения   качества образования для обучающихся  с ОВЗ; </w:t>
      </w:r>
    </w:p>
    <w:p w:rsidR="00C5288A" w:rsidRPr="0097768D" w:rsidRDefault="002660F8" w:rsidP="00C105E1">
      <w:pPr>
        <w:pStyle w:val="a9"/>
        <w:numPr>
          <w:ilvl w:val="0"/>
          <w:numId w:val="21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Достижение позитивной динамики  коррекционной работы; </w:t>
      </w:r>
    </w:p>
    <w:p w:rsidR="00C5288A" w:rsidRPr="0097768D" w:rsidRDefault="002660F8" w:rsidP="00C105E1">
      <w:pPr>
        <w:spacing w:after="0" w:line="360" w:lineRule="auto"/>
        <w:ind w:left="-15" w:right="55" w:firstLine="84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Увеличени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числа педагогически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аботников, задействованны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истеме инклюзивного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ния,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своивши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временны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образовательные </w:t>
      </w:r>
      <w:r w:rsidRPr="0097768D">
        <w:rPr>
          <w:color w:val="auto"/>
          <w:sz w:val="28"/>
          <w:szCs w:val="28"/>
        </w:rPr>
        <w:tab/>
        <w:t>коррекционны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технологии до 80%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Обеспечени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едмето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адаптированной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тельной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рограммы   электронными образовательными ресурсами до 20%. </w:t>
      </w:r>
    </w:p>
    <w:p w:rsidR="00C5288A" w:rsidRPr="0097768D" w:rsidRDefault="002660F8" w:rsidP="00C105E1">
      <w:pPr>
        <w:spacing w:after="0" w:line="360" w:lineRule="auto"/>
        <w:ind w:left="-15" w:right="55" w:firstLine="84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Адаптированна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тельна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рограмма </w:t>
      </w:r>
      <w:r w:rsidR="00013B2A" w:rsidRPr="0097768D">
        <w:rPr>
          <w:color w:val="auto"/>
          <w:sz w:val="28"/>
          <w:szCs w:val="28"/>
        </w:rPr>
        <w:t xml:space="preserve"> </w:t>
      </w:r>
      <w:r w:rsidR="00C60CEA" w:rsidRPr="0097768D">
        <w:rPr>
          <w:color w:val="auto"/>
          <w:sz w:val="28"/>
          <w:szCs w:val="28"/>
        </w:rPr>
        <w:t>М</w:t>
      </w:r>
      <w:r w:rsidR="00C50244" w:rsidRPr="0097768D">
        <w:rPr>
          <w:color w:val="auto"/>
          <w:sz w:val="28"/>
          <w:szCs w:val="28"/>
        </w:rPr>
        <w:t>Б</w:t>
      </w:r>
      <w:r w:rsidR="00C60CEA" w:rsidRPr="0097768D">
        <w:rPr>
          <w:color w:val="auto"/>
          <w:sz w:val="28"/>
          <w:szCs w:val="28"/>
        </w:rPr>
        <w:t xml:space="preserve">ОУ СОШ № </w:t>
      </w:r>
      <w:r w:rsidR="00C50244" w:rsidRPr="0097768D">
        <w:rPr>
          <w:color w:val="auto"/>
          <w:sz w:val="28"/>
          <w:szCs w:val="28"/>
        </w:rPr>
        <w:t>58</w:t>
      </w:r>
      <w:r w:rsidR="00C60CE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реализуется на </w:t>
      </w:r>
      <w:r w:rsidR="00C105E1" w:rsidRPr="0097768D">
        <w:rPr>
          <w:color w:val="auto"/>
          <w:sz w:val="28"/>
          <w:szCs w:val="28"/>
        </w:rPr>
        <w:t xml:space="preserve">одном </w:t>
      </w:r>
      <w:r w:rsidRPr="0097768D">
        <w:rPr>
          <w:color w:val="auto"/>
          <w:sz w:val="28"/>
          <w:szCs w:val="28"/>
        </w:rPr>
        <w:t>уровн</w:t>
      </w:r>
      <w:r w:rsidR="00C105E1" w:rsidRPr="0097768D">
        <w:rPr>
          <w:color w:val="auto"/>
          <w:sz w:val="28"/>
          <w:szCs w:val="28"/>
        </w:rPr>
        <w:t>е</w:t>
      </w:r>
      <w:r w:rsidRPr="0097768D">
        <w:rPr>
          <w:color w:val="auto"/>
          <w:sz w:val="28"/>
          <w:szCs w:val="28"/>
        </w:rPr>
        <w:t xml:space="preserve"> образования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– осн</w:t>
      </w:r>
      <w:r w:rsidR="00C60CEA" w:rsidRPr="0097768D">
        <w:rPr>
          <w:color w:val="auto"/>
          <w:sz w:val="28"/>
          <w:szCs w:val="28"/>
        </w:rPr>
        <w:t>овное общее образование – 5лет – 5- 9 классы</w:t>
      </w:r>
      <w:r w:rsidR="00013B2A" w:rsidRPr="0097768D">
        <w:rPr>
          <w:color w:val="auto"/>
          <w:sz w:val="28"/>
          <w:szCs w:val="28"/>
        </w:rPr>
        <w:t>.</w:t>
      </w:r>
    </w:p>
    <w:p w:rsidR="00C5288A" w:rsidRPr="0097768D" w:rsidRDefault="002660F8" w:rsidP="00C105E1">
      <w:pPr>
        <w:spacing w:after="0" w:line="360" w:lineRule="auto"/>
        <w:ind w:right="63" w:firstLine="69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Содержание подготовки учащихся</w:t>
      </w:r>
      <w:r w:rsidR="00C105E1" w:rsidRPr="0097768D">
        <w:rPr>
          <w:color w:val="auto"/>
          <w:sz w:val="28"/>
          <w:szCs w:val="28"/>
        </w:rPr>
        <w:t xml:space="preserve"> на этом уровне </w:t>
      </w:r>
      <w:r w:rsidRPr="0097768D">
        <w:rPr>
          <w:color w:val="auto"/>
          <w:sz w:val="28"/>
          <w:szCs w:val="28"/>
        </w:rPr>
        <w:t xml:space="preserve">представляющем  собой  продолжение формирования  познавательных  интересов  учащихся  и  их  самообразовательных  навыков, педагогический  коллектив  основной  школы  стремится  заложить  фундамент  общей образовательной  </w:t>
      </w:r>
      <w:r w:rsidRPr="0097768D">
        <w:rPr>
          <w:color w:val="auto"/>
          <w:sz w:val="28"/>
          <w:szCs w:val="28"/>
        </w:rPr>
        <w:lastRenderedPageBreak/>
        <w:t xml:space="preserve">подготовки  школьников,  необходимый  для  освоения образовательной программы (для детей с ОВЗ). </w:t>
      </w:r>
    </w:p>
    <w:p w:rsidR="00C5288A" w:rsidRPr="0097768D" w:rsidRDefault="00C5288A" w:rsidP="00C105E1">
      <w:pPr>
        <w:spacing w:after="0" w:line="360" w:lineRule="auto"/>
        <w:ind w:left="852" w:firstLine="0"/>
        <w:jc w:val="left"/>
        <w:rPr>
          <w:color w:val="auto"/>
          <w:sz w:val="28"/>
          <w:szCs w:val="28"/>
        </w:rPr>
      </w:pPr>
    </w:p>
    <w:p w:rsidR="00C5288A" w:rsidRPr="0097768D" w:rsidRDefault="00013B2A" w:rsidP="0097768D">
      <w:pPr>
        <w:pStyle w:val="1"/>
        <w:rPr>
          <w:rFonts w:ascii="Times New Roman" w:hAnsi="Times New Roman" w:cs="Times New Roman"/>
          <w:color w:val="auto"/>
        </w:rPr>
      </w:pPr>
      <w:bookmarkStart w:id="8" w:name="_Toc479250758"/>
      <w:r w:rsidRPr="0097768D">
        <w:rPr>
          <w:rFonts w:ascii="Times New Roman" w:hAnsi="Times New Roman" w:cs="Times New Roman"/>
          <w:color w:val="auto"/>
        </w:rPr>
        <w:t xml:space="preserve">4. </w:t>
      </w:r>
      <w:r w:rsidR="002660F8" w:rsidRPr="0097768D">
        <w:rPr>
          <w:rFonts w:ascii="Times New Roman" w:hAnsi="Times New Roman" w:cs="Times New Roman"/>
          <w:color w:val="auto"/>
        </w:rPr>
        <w:t>Основные подходы к  организации  образов</w:t>
      </w:r>
      <w:r w:rsidR="0097768D" w:rsidRPr="0097768D">
        <w:rPr>
          <w:rFonts w:ascii="Times New Roman" w:hAnsi="Times New Roman" w:cs="Times New Roman"/>
          <w:color w:val="auto"/>
        </w:rPr>
        <w:t>ательного  пространства  школы</w:t>
      </w:r>
      <w:bookmarkEnd w:id="8"/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9" w:name="_Toc479250759"/>
      <w:r w:rsidRPr="0097768D">
        <w:rPr>
          <w:rFonts w:ascii="Times New Roman" w:hAnsi="Times New Roman" w:cs="Times New Roman"/>
          <w:color w:val="auto"/>
        </w:rPr>
        <w:t>4.1. Содержани</w:t>
      </w:r>
      <w:r w:rsidR="0097768D" w:rsidRPr="0097768D">
        <w:rPr>
          <w:rFonts w:ascii="Times New Roman" w:hAnsi="Times New Roman" w:cs="Times New Roman"/>
          <w:color w:val="auto"/>
        </w:rPr>
        <w:t>е базового образования в школе</w:t>
      </w:r>
      <w:bookmarkEnd w:id="9"/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Учебный  план  школы  на  201</w:t>
      </w:r>
      <w:r w:rsidR="00C105E1" w:rsidRPr="0097768D">
        <w:rPr>
          <w:color w:val="auto"/>
          <w:sz w:val="28"/>
          <w:szCs w:val="28"/>
        </w:rPr>
        <w:t>6</w:t>
      </w:r>
      <w:r w:rsidRPr="0097768D">
        <w:rPr>
          <w:color w:val="auto"/>
          <w:sz w:val="28"/>
          <w:szCs w:val="28"/>
        </w:rPr>
        <w:t xml:space="preserve">  –  20</w:t>
      </w:r>
      <w:r w:rsidR="00C105E1" w:rsidRPr="0097768D">
        <w:rPr>
          <w:color w:val="auto"/>
          <w:sz w:val="28"/>
          <w:szCs w:val="28"/>
        </w:rPr>
        <w:t>17</w:t>
      </w:r>
      <w:r w:rsidRPr="0097768D">
        <w:rPr>
          <w:color w:val="auto"/>
          <w:sz w:val="28"/>
          <w:szCs w:val="28"/>
        </w:rPr>
        <w:t xml:space="preserve">  учебный  год  соответствует  Концепции модернизации  российского  образования,  Федеральному  базисному  учебному  плану, ориентированному на базовую подготовку учащихся и  региональному базисному учебному плану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b/>
          <w:i/>
          <w:color w:val="auto"/>
          <w:sz w:val="28"/>
          <w:szCs w:val="28"/>
        </w:rPr>
        <w:t>Цель:</w:t>
      </w:r>
      <w:r w:rsidRPr="0097768D">
        <w:rPr>
          <w:color w:val="auto"/>
          <w:sz w:val="28"/>
          <w:szCs w:val="28"/>
        </w:rPr>
        <w:t xml:space="preserve"> Формирование  основы  учебной  деятельности  ребенка  –  системы  учебных  и  познавательных  мотивов,  умение  принимать,  сохранять,  реализовывать  учебные  цели, умение  планировать,  контролировать  и  оценивать  учебные  действия  и  их  результат. Обеспечить  познавательную  мотивацию  и  интересы  учащихся,  их  готовность  и способность к сотрудничеству и совместной деятельности с учителем и одноклассниками, сформировать  основы  нравственного  поведения,  определяющего  отношения  личности  с обществом и окружающими людьми. 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сновное общее образование (5-9 классы)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b/>
          <w:i/>
          <w:color w:val="auto"/>
          <w:sz w:val="28"/>
          <w:szCs w:val="28"/>
        </w:rPr>
        <w:t>Цель:</w:t>
      </w:r>
      <w:r w:rsidRPr="0097768D">
        <w:rPr>
          <w:color w:val="auto"/>
          <w:sz w:val="28"/>
          <w:szCs w:val="28"/>
        </w:rPr>
        <w:t xml:space="preserve">  Обеспечить  личностное  самоопределение  учащихся  –  формирование нравственной,  мировоззренческой  и  гражданской  позиции,  профессиональный  выбор, выявление творческих способностей учащихся, развитие способностей самостоятельного решения  проблем  в  различных  видах  и  сферах  деятельности.  Достижение  уровня функциональной грамотности на основе успешного освоения образовательных областей и дисциплин  базисного  учебного  плана  в  соответствии  с  Государственным  </w:t>
      </w:r>
      <w:r w:rsidRPr="0097768D">
        <w:rPr>
          <w:color w:val="auto"/>
          <w:sz w:val="28"/>
          <w:szCs w:val="28"/>
        </w:rPr>
        <w:lastRenderedPageBreak/>
        <w:t>стандартом,</w:t>
      </w:r>
      <w:r w:rsidR="00013B2A" w:rsidRPr="0097768D">
        <w:rPr>
          <w:color w:val="auto"/>
          <w:sz w:val="28"/>
          <w:szCs w:val="28"/>
        </w:rPr>
        <w:t xml:space="preserve"> п</w:t>
      </w:r>
      <w:r w:rsidRPr="0097768D">
        <w:rPr>
          <w:color w:val="auto"/>
          <w:sz w:val="28"/>
          <w:szCs w:val="28"/>
        </w:rPr>
        <w:t>одготовка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одолжению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н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офессиональном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ли  общеобразовательном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учреждении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Содержани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н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а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торой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тупен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являетс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тносительно  завершенным  и базовым  для  продолжен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учения  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редней  общеобразовательной  школе, создает  условия  для  получения  обязательного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реднего  (полного)  образования, подготовк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ченико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ыбору профиля  дальнейшего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образования,  их  социального самоопределения и самообразования. </w:t>
      </w:r>
    </w:p>
    <w:p w:rsidR="00C5288A" w:rsidRPr="0097768D" w:rsidRDefault="002660F8" w:rsidP="00C105E1">
      <w:pPr>
        <w:spacing w:after="0" w:line="360" w:lineRule="auto"/>
        <w:ind w:left="-15" w:right="55" w:firstLine="84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Содержани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учен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5-6 класса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еализует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инцип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еемственност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 начальной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школой,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еспечивает адаптацию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чащихс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овым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дл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ни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словиям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и организационным формам обучения, характерным для основной школы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  процессе  освоения  содержания  основного  образования  создаются  условия  для формирования у обучающихся умения организовывать свою деятельность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– определять ее цели  и  задачи,  выбирать  средства  реализации  целей  и  применять  их  на  практике, взаимодействовать с другими людьми в достижении общих целей, оценивать достигнутые результаты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 основной школе, с одной стороны,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завершаетс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щеобразовательная подготовка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о  базовым  предметам,  а  с  другой  -  создаются  условия  для  осознанного  выбора обучающимися варианта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жизненной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стратегии, обеспечивающей получение обязательного общего среднего образования.  </w:t>
      </w:r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10" w:name="_Toc479250760"/>
      <w:r w:rsidRPr="0097768D">
        <w:rPr>
          <w:rFonts w:ascii="Times New Roman" w:hAnsi="Times New Roman" w:cs="Times New Roman"/>
          <w:color w:val="auto"/>
        </w:rPr>
        <w:t>4.2.  Организация  психолого  –  медико  -  педагогического     сопровождения,  с</w:t>
      </w:r>
      <w:r w:rsidR="0097768D" w:rsidRPr="0097768D">
        <w:rPr>
          <w:rFonts w:ascii="Times New Roman" w:hAnsi="Times New Roman" w:cs="Times New Roman"/>
          <w:color w:val="auto"/>
        </w:rPr>
        <w:t>оциальной защиты детей в школе</w:t>
      </w:r>
      <w:bookmarkEnd w:id="10"/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сихолого-медико-педагогическое сопровождение для детей с ОВЗ организовано в школе с целью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зучения личности, выявления возможностей ребенка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 выработки форм 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методов организаци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тельного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оцесса.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еализац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казанных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направлений деятельности, дозирование  </w:t>
      </w:r>
      <w:r w:rsidRPr="0097768D">
        <w:rPr>
          <w:color w:val="auto"/>
          <w:sz w:val="28"/>
          <w:szCs w:val="28"/>
        </w:rPr>
        <w:lastRenderedPageBreak/>
        <w:t>учебной нагрузки, домашних заданий, контроль за санитарно гигиеническим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стоянием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здан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школы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оводятс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ответствии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  санитарноэпидемиологические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требованиями,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что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озволит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табилизировать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оказатели  здоровья учащихся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Организация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разовательного</w:t>
      </w:r>
      <w:r w:rsidR="00013B2A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роцесса строится на основе здоровьесберегающей технологии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Школа продолжит работу по  осуществлению  психолого-медико-педагогического сопровождения учащихся на протяжении всего периода обучения, консультированию всех участников педагогического процесса и пропагандированию дефектологических знаний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 школе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ложилась система лечебно  -  оздоровительной  работы,  направленная  на  сохранение  и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крепление  здоровья учащихся,  которая  включает  в  себя  следующие  мероприятия:  мониторинг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стояния здоровья  учащихся;  просветительскую  работу  с  учащимися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  родителями;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здание здоровьесберегающей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реды,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едполагающей  соблюдение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хранительного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ежима, санитарных  норм  и  правил,  введение  в  учебно воспитательный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оцесс здоровьесберегающих технологий, проведение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спортивных мероприятий и праздников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b/>
          <w:i/>
          <w:color w:val="auto"/>
          <w:sz w:val="28"/>
          <w:szCs w:val="28"/>
        </w:rPr>
        <w:t>Задача школы</w:t>
      </w:r>
      <w:r w:rsidRPr="0097768D">
        <w:rPr>
          <w:color w:val="auto"/>
          <w:sz w:val="28"/>
          <w:szCs w:val="28"/>
        </w:rPr>
        <w:t xml:space="preserve"> - усилить работу по сохранению здоровья школьников. Внедрять в практику работы всех педагогов школы здоровьесберегающие технологии. </w:t>
      </w:r>
    </w:p>
    <w:p w:rsidR="00C5288A" w:rsidRPr="0097768D" w:rsidRDefault="002660F8" w:rsidP="00C105E1">
      <w:pPr>
        <w:spacing w:after="0" w:line="360" w:lineRule="auto"/>
        <w:ind w:left="-15" w:right="63" w:firstLine="72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Социально-педагогическое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опровождение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бучающегося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существляется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едагогами,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классными руководителями, социальным педагогом, психологом. </w:t>
      </w:r>
    </w:p>
    <w:p w:rsidR="00D82BD3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школе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деляется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большое  внимание  профилактике  правонарушений,  ведется индивидуальная работа с учащимися группы риска, среди которых есть и дети с ОВЗ, осуществляется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онтроль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осещаемости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данными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учащимися школьных занятий, организую</w:t>
      </w:r>
      <w:r w:rsidR="00C60CEA" w:rsidRPr="0097768D">
        <w:rPr>
          <w:color w:val="auto"/>
          <w:sz w:val="28"/>
          <w:szCs w:val="28"/>
        </w:rPr>
        <w:t>тся</w:t>
      </w:r>
      <w:r w:rsidR="00D82BD3" w:rsidRPr="0097768D">
        <w:rPr>
          <w:color w:val="auto"/>
          <w:sz w:val="28"/>
          <w:szCs w:val="28"/>
        </w:rPr>
        <w:t xml:space="preserve"> </w:t>
      </w:r>
      <w:r w:rsidR="00C60CEA" w:rsidRPr="0097768D">
        <w:rPr>
          <w:color w:val="auto"/>
          <w:sz w:val="28"/>
          <w:szCs w:val="28"/>
        </w:rPr>
        <w:t>встречи</w:t>
      </w:r>
      <w:r w:rsidR="00D82BD3" w:rsidRPr="0097768D">
        <w:rPr>
          <w:color w:val="auto"/>
          <w:sz w:val="28"/>
          <w:szCs w:val="28"/>
        </w:rPr>
        <w:t xml:space="preserve"> </w:t>
      </w:r>
      <w:r w:rsidR="00C60CEA" w:rsidRPr="0097768D">
        <w:rPr>
          <w:color w:val="auto"/>
          <w:sz w:val="28"/>
          <w:szCs w:val="28"/>
        </w:rPr>
        <w:t>с  инспекторами  ОП</w:t>
      </w:r>
      <w:r w:rsidRPr="0097768D">
        <w:rPr>
          <w:color w:val="auto"/>
          <w:sz w:val="28"/>
          <w:szCs w:val="28"/>
        </w:rPr>
        <w:t xml:space="preserve">ДН,  встречи  с  родителями,  консультации, </w:t>
      </w:r>
      <w:r w:rsidRPr="0097768D">
        <w:rPr>
          <w:color w:val="auto"/>
          <w:sz w:val="28"/>
          <w:szCs w:val="28"/>
        </w:rPr>
        <w:lastRenderedPageBreak/>
        <w:t>обследование семей.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роводятся классные часы по  защите прав детей, предупреждению правонарушений и преступлений, профилактике курения и алкоголизма, токсикомании и наркомании среди учащихся с ОВЗ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а психолого-медико-педагогическую службу возложена обязанность: </w:t>
      </w:r>
    </w:p>
    <w:p w:rsidR="00C5288A" w:rsidRPr="0097768D" w:rsidRDefault="002660F8" w:rsidP="00B352D8">
      <w:pPr>
        <w:pStyle w:val="a9"/>
        <w:numPr>
          <w:ilvl w:val="0"/>
          <w:numId w:val="23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тслеживать уровень психического и психологического развития учащихся;  </w:t>
      </w:r>
    </w:p>
    <w:p w:rsidR="00C5288A" w:rsidRPr="0097768D" w:rsidRDefault="002660F8" w:rsidP="00B352D8">
      <w:pPr>
        <w:pStyle w:val="a9"/>
        <w:numPr>
          <w:ilvl w:val="0"/>
          <w:numId w:val="23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ести коррекцию познавательных процессов, личностного и эмоционально -волевого развития детей, </w:t>
      </w:r>
    </w:p>
    <w:p w:rsidR="00C5288A" w:rsidRPr="0097768D" w:rsidRDefault="002660F8" w:rsidP="00B352D8">
      <w:pPr>
        <w:pStyle w:val="a9"/>
        <w:numPr>
          <w:ilvl w:val="0"/>
          <w:numId w:val="23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казывать   психологическую  помощь  учащимся,   имеющим  трудности  в поведении и общении;  </w:t>
      </w:r>
    </w:p>
    <w:p w:rsidR="00C5288A" w:rsidRPr="0097768D" w:rsidRDefault="002660F8" w:rsidP="00B352D8">
      <w:pPr>
        <w:pStyle w:val="a9"/>
        <w:numPr>
          <w:ilvl w:val="0"/>
          <w:numId w:val="23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воевременно  выявлять  социально-дезадаптированные  семьи  и  оказывать психологическую поддержку детям из них. </w:t>
      </w:r>
    </w:p>
    <w:p w:rsidR="00C5288A" w:rsidRPr="0097768D" w:rsidRDefault="002660F8" w:rsidP="00B352D8">
      <w:pPr>
        <w:pStyle w:val="a9"/>
        <w:numPr>
          <w:ilvl w:val="0"/>
          <w:numId w:val="23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ести  мониторинг   уровня  физического  здоровья  детей  с  последующими рекомендациями  по  снижению  (в  случае  необходимости)  объема домашних  заданий,  выбора  форм  занятий,  перевода  на  индивидуальный учебный план. </w:t>
      </w:r>
    </w:p>
    <w:p w:rsidR="00D82BD3" w:rsidRPr="0097768D" w:rsidRDefault="00D82BD3" w:rsidP="00C105E1">
      <w:pPr>
        <w:spacing w:after="0" w:line="360" w:lineRule="auto"/>
        <w:ind w:right="844"/>
        <w:rPr>
          <w:color w:val="auto"/>
          <w:sz w:val="28"/>
          <w:szCs w:val="28"/>
        </w:rPr>
      </w:pPr>
    </w:p>
    <w:p w:rsidR="00C5288A" w:rsidRPr="0097768D" w:rsidRDefault="002660F8" w:rsidP="00C105E1">
      <w:pPr>
        <w:spacing w:after="0" w:line="360" w:lineRule="auto"/>
        <w:ind w:right="844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Психологическая служба в школе: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олучение детьми с ограниченными возможностями здоровья </w:t>
      </w:r>
      <w:r w:rsidRPr="0097768D">
        <w:rPr>
          <w:i/>
          <w:color w:val="auto"/>
          <w:sz w:val="28"/>
          <w:szCs w:val="28"/>
        </w:rPr>
        <w:t>образования</w:t>
      </w:r>
      <w:r w:rsidRPr="0097768D">
        <w:rPr>
          <w:color w:val="auto"/>
          <w:sz w:val="28"/>
          <w:szCs w:val="28"/>
        </w:rPr>
        <w:t xml:space="preserve">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олноценное образование для детей с ограниченными возможностями здоровья означает, что им создаются условия для вариативного вхождения в те или иные социальные роли, расширения рамок свободы выбора при определении своего жизненного пути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Проблема обучения детей с ограниченными возможностями здоровья в условиях массовой общеобразовательной школы - одна из актуальных проблем современного российского общества. Очень важным является решение вопросов, связанных с обеспечением тех необходимых условий, которые позволят данной категории детей включиться в полноценный процесс образования наряду со здоровыми детьми. </w:t>
      </w:r>
    </w:p>
    <w:p w:rsidR="00C5288A" w:rsidRPr="0097768D" w:rsidRDefault="002660F8" w:rsidP="00C105E1">
      <w:pPr>
        <w:spacing w:after="0" w:line="360" w:lineRule="auto"/>
        <w:ind w:left="-15" w:right="55" w:firstLine="84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Итак, дети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 ограниченными возможностями здоровья – это дети, состояние здоровья которых</w:t>
      </w:r>
      <w:r w:rsidR="00D82BD3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репятствует освоению образовательных программ вне специальных условий обучения и воспитания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Группа школьников с ОВЗ чрезвычайно неоднородна. Это определяется, прежде всего, тем, что в нее входят дети с разными нарушениями развития: нарушениями  речи, опорнодвигательного аппарата, интеллекта, с выраженными расстройствами эмоционально-волевой сферы, с задержкой и комплексными нарушениями развития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Биологическое неблагополучие ребенка, являясь предпосылкой нарушения его взаимодействия с окружающим миром, обусловливает возникновение отклонений в его психическом развитии. Вовремя начатое и правильно организованное обучение ребенка позволяет предотвращать или смягчать эти вторичные по своему характеру нарушения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Диапазон различий в развитии детей с ОВЗ чрезвычайно велик: от практически нормально развивающихся, испытывающих временные и относительно легко устранимые трудности, до детей с необратимым тяжелым поражением центральной нервной системы. От ребенка, способного при специальной поддержке на равных обучаться вместе с нормально развивающимися сверстниками до детей, нуждающихся в адаптированной к их возможностям индивидуальной программе образования. При этом столь выраженный диапазон различий наблюдается не только по группе с ОВЗ в целом, но и в каждой входящей в нее категории детей. 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Наиболее хотелось бы рассмотреть те группы нарушений ОВЗ, работа с которыми проводится в нашей школе, это: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>Дети с ЗПР</w:t>
      </w:r>
      <w:r w:rsidRPr="0097768D">
        <w:rPr>
          <w:i/>
          <w:color w:val="auto"/>
          <w:sz w:val="28"/>
          <w:szCs w:val="28"/>
        </w:rPr>
        <w:t>.</w:t>
      </w:r>
      <w:r w:rsidR="00D82BD3" w:rsidRPr="0097768D">
        <w:rPr>
          <w:i/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ЗПР - обратимое замедление темпа психического развития, обнаруживаемое при поступлении в школу. Выражается в недостаточности общего запаса знаний, ограниченности представлений, незрелости мышления, низкой интеллектуальной целенаправленности, преобладании игровых интересов, быстрой пресыщаемости интеллектуальной деятельностью. Ребенок с ЗПР отличается от олигофрена сообразительностью в пределах имеющихся знаний. Дети с задержкой психического развития относятся к аномалии, имеющей более благоприятное будущее, чем другие дети с проблемами в развитии. Возможная «обратимость» возникших нарушений в случае проведения соответствующих коррекционных мероприятий предопределяет временный характер трудностей и делает этих детей одной из перспективных для сознания родителей категорий.  </w:t>
      </w:r>
    </w:p>
    <w:p w:rsidR="00C5288A" w:rsidRPr="0097768D" w:rsidRDefault="00C5288A" w:rsidP="00C105E1">
      <w:pPr>
        <w:spacing w:after="0" w:line="360" w:lineRule="auto"/>
        <w:ind w:left="852" w:firstLine="0"/>
        <w:jc w:val="left"/>
        <w:rPr>
          <w:color w:val="auto"/>
          <w:sz w:val="28"/>
          <w:szCs w:val="28"/>
        </w:rPr>
      </w:pPr>
    </w:p>
    <w:p w:rsidR="00C5288A" w:rsidRPr="0097768D" w:rsidRDefault="002660F8" w:rsidP="00C105E1">
      <w:pPr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Практическая работа педагога – психолога с группами детей ОВЗ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Цель работы:</w:t>
      </w:r>
      <w:r w:rsidR="00B352D8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пособствовать</w:t>
      </w:r>
      <w:r w:rsidR="00B352D8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олноценному психическому и личностному развитию ребенка.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Задачи:  </w:t>
      </w:r>
    </w:p>
    <w:p w:rsidR="00C5288A" w:rsidRPr="0097768D" w:rsidRDefault="002660F8" w:rsidP="00C105E1">
      <w:pPr>
        <w:pStyle w:val="a9"/>
        <w:numPr>
          <w:ilvl w:val="0"/>
          <w:numId w:val="19"/>
        </w:numPr>
        <w:spacing w:after="0" w:line="360" w:lineRule="auto"/>
        <w:ind w:left="1134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ыявление особых образовательных потребностей детей с ОВЗ </w:t>
      </w:r>
    </w:p>
    <w:p w:rsidR="00C5288A" w:rsidRPr="0097768D" w:rsidRDefault="002660F8" w:rsidP="00C105E1">
      <w:pPr>
        <w:pStyle w:val="a9"/>
        <w:numPr>
          <w:ilvl w:val="0"/>
          <w:numId w:val="19"/>
        </w:numPr>
        <w:spacing w:after="0" w:line="360" w:lineRule="auto"/>
        <w:ind w:left="1134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существление индивидуальной психолого-медико-педагогической помощи детям с ОВЗ </w:t>
      </w:r>
    </w:p>
    <w:p w:rsidR="00C5288A" w:rsidRPr="0097768D" w:rsidRDefault="002660F8" w:rsidP="00C105E1">
      <w:pPr>
        <w:pStyle w:val="a9"/>
        <w:numPr>
          <w:ilvl w:val="0"/>
          <w:numId w:val="19"/>
        </w:numPr>
        <w:spacing w:after="0" w:line="360" w:lineRule="auto"/>
        <w:ind w:left="1134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омощь детям с ОВЗ в освоении образовательной программы начального общего образования и интеграции в образовательном учреждении </w:t>
      </w:r>
    </w:p>
    <w:p w:rsidR="00C5288A" w:rsidRPr="0097768D" w:rsidRDefault="002660F8" w:rsidP="00C105E1">
      <w:pPr>
        <w:pStyle w:val="a9"/>
        <w:numPr>
          <w:ilvl w:val="0"/>
          <w:numId w:val="19"/>
        </w:numPr>
        <w:spacing w:after="0" w:line="360" w:lineRule="auto"/>
        <w:ind w:left="1134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казание методической помощи родителям и педагогам, осуществляющим учебновоспитательную функцию детей с ОВЗ </w:t>
      </w:r>
    </w:p>
    <w:p w:rsidR="00C5288A" w:rsidRPr="0097768D" w:rsidRDefault="002660F8" w:rsidP="00C105E1">
      <w:pPr>
        <w:pStyle w:val="a9"/>
        <w:numPr>
          <w:ilvl w:val="0"/>
          <w:numId w:val="19"/>
        </w:numPr>
        <w:spacing w:after="0" w:line="360" w:lineRule="auto"/>
        <w:ind w:left="1134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тслеживание динамики развития детей с ОВЗ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Оценка эффективности:  программы осуществляется с помощью диагностических методик, наблюдения, собеседований с родителями и педагогами.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Длительность занятий: 35-40 минут.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Количество занятий и их тематика определяется глубиной нарушений, степени развитости отдельных психических познавательных процессов.  </w:t>
      </w:r>
    </w:p>
    <w:p w:rsidR="00C5288A" w:rsidRPr="0097768D" w:rsidRDefault="002660F8" w:rsidP="00C105E1">
      <w:pPr>
        <w:spacing w:after="0" w:line="360" w:lineRule="auto"/>
        <w:ind w:left="862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Режим проведения: 1 занятие в неделю</w:t>
      </w:r>
      <w:r w:rsidRPr="0097768D">
        <w:rPr>
          <w:rFonts w:eastAsia="Calibri"/>
          <w:color w:val="auto"/>
          <w:sz w:val="28"/>
          <w:szCs w:val="28"/>
        </w:rPr>
        <w:t xml:space="preserve">. </w:t>
      </w:r>
    </w:p>
    <w:p w:rsidR="00C5288A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 итоге коррекционной работы мы желаем получить ребенка с возможностями освоения образовательной программы с большой долей его самостоятельности и активности в процессе обучения и заинтересованностью в получении знаний, мы хотим поспособствовать реализации компенсаторного потенциала ребенка, выработать навыки взаимодействия с людьми. </w:t>
      </w:r>
    </w:p>
    <w:p w:rsidR="00D82BD3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Работа с детьми ОВЗ требует очень большого и пристального внимания к ним, подстройки под их особенности, состояния.  </w:t>
      </w:r>
    </w:p>
    <w:p w:rsidR="00C5288A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оспитательная  работа  в  школе  с  детьми  с  ОВЗ  рассматривается    как  наиболее важное   взаимодействие  и  сотрудничество  всех  субъектов  учебно-воспитательного процесса  в  культурной  среде.   Моделируемая  нами  культурная  среда  школы ориентируется  в  первую  очередь  на  нравственное  саморазвитие  и  самоопределениешкольников  в  ходе  овладения  знаниями,  на  развитие  их  мышления,  чувств  и  личного опыта.  </w:t>
      </w:r>
    </w:p>
    <w:p w:rsidR="00C5288A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се содержание воспитательной программы,  связанное  с  внеурочной  работой, повышает  эффективность  педагогического  процесса,  позволяет  осуществлять  не  только подготовку  учащихся  к  школе,  но  и  включать  ребят  в  жизнь,  дает  возможность коррегировать нарушенное развитие учащихся. </w:t>
      </w:r>
    </w:p>
    <w:p w:rsidR="00C5288A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собого внимания требуют  семьи, воспитывающие детей с ограниченными возможностями здоровья. В концепции семейного </w:t>
      </w:r>
      <w:r w:rsidRPr="0097768D">
        <w:rPr>
          <w:color w:val="auto"/>
          <w:sz w:val="28"/>
          <w:szCs w:val="28"/>
        </w:rPr>
        <w:lastRenderedPageBreak/>
        <w:t xml:space="preserve">воспитания ребёнка с отклонениями в развитии большое внимание уделяется вопросу максимального развития потенциальных возможностей ребёнка и каждого члена семьи, включение семей с детьми с ограниченными возможностями здоровья в социокультурные мероприятия образовательного учреждения.  Вся воспитательная работа в школе проводится в несколько этапов. Первый этап – это работа на уровне класса, второй этап - это общешкольная работа и третий этап - это внешкольная работа. В воспитательно-образовательном процессе участвуют все: педагоги, учащиеся и родители. </w:t>
      </w:r>
    </w:p>
    <w:p w:rsidR="00C5288A" w:rsidRPr="0097768D" w:rsidRDefault="002660F8" w:rsidP="00C105E1">
      <w:pPr>
        <w:spacing w:after="0" w:line="360" w:lineRule="auto"/>
        <w:ind w:left="718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ся воспитательная работа строится в соответствии с принципами: </w:t>
      </w:r>
    </w:p>
    <w:p w:rsidR="00C5288A" w:rsidRPr="0097768D" w:rsidRDefault="002660F8" w:rsidP="00B352D8">
      <w:pPr>
        <w:pStyle w:val="a9"/>
        <w:numPr>
          <w:ilvl w:val="0"/>
          <w:numId w:val="25"/>
        </w:numPr>
        <w:spacing w:after="0" w:line="360" w:lineRule="auto"/>
        <w:ind w:left="709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Целостность педагогического процесса – единство, взаимосвязь, интеграция урочной и внеурочной форм работы. </w:t>
      </w:r>
    </w:p>
    <w:p w:rsidR="00C5288A" w:rsidRPr="0097768D" w:rsidRDefault="002660F8" w:rsidP="00B352D8">
      <w:pPr>
        <w:pStyle w:val="a9"/>
        <w:numPr>
          <w:ilvl w:val="0"/>
          <w:numId w:val="25"/>
        </w:numPr>
        <w:spacing w:after="0" w:line="360" w:lineRule="auto"/>
        <w:ind w:left="709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заимодействие трёх факторов: семьи, школы и общества. </w:t>
      </w:r>
    </w:p>
    <w:p w:rsidR="00C5288A" w:rsidRPr="0097768D" w:rsidRDefault="002660F8" w:rsidP="00B352D8">
      <w:pPr>
        <w:pStyle w:val="a9"/>
        <w:numPr>
          <w:ilvl w:val="0"/>
          <w:numId w:val="25"/>
        </w:numPr>
        <w:spacing w:after="0" w:line="360" w:lineRule="auto"/>
        <w:ind w:left="709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Творческое начало воспитания. </w:t>
      </w:r>
    </w:p>
    <w:p w:rsidR="00C5288A" w:rsidRPr="0097768D" w:rsidRDefault="002660F8" w:rsidP="00B352D8">
      <w:pPr>
        <w:pStyle w:val="a9"/>
        <w:numPr>
          <w:ilvl w:val="0"/>
          <w:numId w:val="25"/>
        </w:numPr>
        <w:spacing w:after="0" w:line="360" w:lineRule="auto"/>
        <w:ind w:left="709"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творчество – совместный поиск истины. </w:t>
      </w:r>
    </w:p>
    <w:p w:rsidR="00D82BD3" w:rsidRPr="0097768D" w:rsidRDefault="00D82BD3" w:rsidP="00C105E1">
      <w:pPr>
        <w:spacing w:after="0" w:line="360" w:lineRule="auto"/>
        <w:ind w:left="718"/>
        <w:jc w:val="left"/>
        <w:rPr>
          <w:color w:val="auto"/>
          <w:sz w:val="28"/>
          <w:szCs w:val="28"/>
        </w:rPr>
      </w:pPr>
    </w:p>
    <w:p w:rsidR="00C5288A" w:rsidRPr="0097768D" w:rsidRDefault="002660F8" w:rsidP="00C105E1">
      <w:pPr>
        <w:spacing w:after="0" w:line="360" w:lineRule="auto"/>
        <w:ind w:left="718"/>
        <w:jc w:val="left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Основные направления воспитательной работы: </w:t>
      </w:r>
    </w:p>
    <w:p w:rsidR="00C5288A" w:rsidRPr="0097768D" w:rsidRDefault="002660F8" w:rsidP="00B352D8">
      <w:pPr>
        <w:pStyle w:val="a9"/>
        <w:numPr>
          <w:ilvl w:val="0"/>
          <w:numId w:val="24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расширение запаса знаний и представлений у детей с ограниченными двигательными и сенсорными возможностями здоровья; </w:t>
      </w:r>
    </w:p>
    <w:p w:rsidR="00C5288A" w:rsidRPr="0097768D" w:rsidRDefault="002660F8" w:rsidP="00B352D8">
      <w:pPr>
        <w:pStyle w:val="a9"/>
        <w:numPr>
          <w:ilvl w:val="0"/>
          <w:numId w:val="24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комплексное воспитание: нравственное, патриотическое, эстетическое, умственное, физическое; </w:t>
      </w:r>
    </w:p>
    <w:p w:rsidR="00C5288A" w:rsidRPr="0097768D" w:rsidRDefault="002660F8" w:rsidP="00B352D8">
      <w:pPr>
        <w:pStyle w:val="a9"/>
        <w:numPr>
          <w:ilvl w:val="0"/>
          <w:numId w:val="24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коррекционная работа в рамках развития продуктивной деятельности (ручной труд, изобразительное искусство). </w:t>
      </w:r>
    </w:p>
    <w:p w:rsidR="00C5288A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а каждом этапе воспитательной работы ставятся задачи, от успешного решения которых зависит конечный результат. Так, на уровне класса главная задача – это формирование у учащихся знаний, умений и навыков в соответствии с требованиями государственного образовательного стандарта, обучение детей жизненным навыкам самообслуживания, культуры общения и толерантного поведения, социальной независимости, а </w:t>
      </w:r>
      <w:r w:rsidRPr="0097768D">
        <w:rPr>
          <w:color w:val="auto"/>
          <w:sz w:val="28"/>
          <w:szCs w:val="28"/>
        </w:rPr>
        <w:lastRenderedPageBreak/>
        <w:t xml:space="preserve">также сплочение детского коллектива и формирование коммуникативных навыков у младших школьников. На общешкольном уровне у учащихся закрепляются и обобщаются знания о явлениях, происходящих в окружающем мире: природе и обществе, а также формируются навыки общения в большем коллективе, умения выступать перед аудиторией (родители, педагоги, гости). На внешкольном уровне дети продолжают знакомиться с окружающим миром, социальной и культурной средой, историческим прошлым и настоящим России, своей области, своего села.  </w:t>
      </w:r>
    </w:p>
    <w:p w:rsidR="00C5288A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дной из главных целей социальной адаптации является приспособление ребёнка к реальной жизни, познание внешнего мира. Ежегодно в общешкольном плане воспитательной работы предусматриваются такие мероприятия, как посещение школьного музея, экскурсии, праздники и др. Простроенная таким образом воспитательная работа способствует формированию у учащихся умений в общении и потребности в творчестве. Стали традиционными концерты, посвящённые Дню Учителя и международному Дню 8 марта, в которых принимают активное участие школьники и их родители. Дети своими руками готовят подарки родителям и педагогам. Интересно и весело проходят общешкольные спортивные мероприятия - эстафеты и игры в спортзале, на спортивной площадке.  </w:t>
      </w:r>
    </w:p>
    <w:p w:rsidR="00C5288A" w:rsidRPr="0097768D" w:rsidRDefault="002660F8" w:rsidP="00C105E1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рганизация школьных мероприятий  предполагает возможность участия в них детей с ограниченными возможностями здоровья наравне со своими сверстниками из других классов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развлекательных, спортивно-оздоровительных и иных досуговых мероприятий вместе с другими детьми.  </w:t>
      </w:r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11" w:name="_Toc479250761"/>
      <w:r w:rsidRPr="0097768D">
        <w:rPr>
          <w:rFonts w:ascii="Times New Roman" w:hAnsi="Times New Roman" w:cs="Times New Roman"/>
          <w:color w:val="auto"/>
        </w:rPr>
        <w:lastRenderedPageBreak/>
        <w:t>4.4.</w:t>
      </w:r>
      <w:r w:rsidR="00D82BD3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Характеристика</w:t>
      </w:r>
      <w:r w:rsidR="00D82BD3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видов</w:t>
      </w:r>
      <w:r w:rsidR="00D82BD3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деятельности</w:t>
      </w:r>
      <w:r w:rsidR="00D82BD3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и</w:t>
      </w:r>
      <w:r w:rsidR="00D82BD3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задач,</w:t>
      </w:r>
      <w:r w:rsidR="00D82BD3" w:rsidRPr="0097768D">
        <w:rPr>
          <w:rFonts w:ascii="Times New Roman" w:hAnsi="Times New Roman" w:cs="Times New Roman"/>
          <w:color w:val="auto"/>
        </w:rPr>
        <w:t xml:space="preserve"> </w:t>
      </w:r>
      <w:r w:rsidRPr="0097768D">
        <w:rPr>
          <w:rFonts w:ascii="Times New Roman" w:hAnsi="Times New Roman" w:cs="Times New Roman"/>
          <w:color w:val="auto"/>
        </w:rPr>
        <w:t>решаемых</w:t>
      </w:r>
      <w:r w:rsidR="00D82BD3" w:rsidRPr="0097768D">
        <w:rPr>
          <w:rFonts w:ascii="Times New Roman" w:hAnsi="Times New Roman" w:cs="Times New Roman"/>
          <w:color w:val="auto"/>
        </w:rPr>
        <w:t xml:space="preserve"> субъектами </w:t>
      </w:r>
      <w:r w:rsidRPr="0097768D">
        <w:rPr>
          <w:rFonts w:ascii="Times New Roman" w:hAnsi="Times New Roman" w:cs="Times New Roman"/>
          <w:color w:val="auto"/>
        </w:rPr>
        <w:t>образовательного процесса.</w:t>
      </w:r>
      <w:bookmarkEnd w:id="11"/>
      <w:r w:rsidRPr="0097768D">
        <w:rPr>
          <w:rFonts w:ascii="Times New Roman" w:hAnsi="Times New Roman" w:cs="Times New Roman"/>
          <w:color w:val="auto"/>
        </w:rPr>
        <w:t xml:space="preserve"> </w:t>
      </w:r>
    </w:p>
    <w:p w:rsidR="00D82BD3" w:rsidRPr="0097768D" w:rsidRDefault="002660F8" w:rsidP="00C105E1">
      <w:pPr>
        <w:spacing w:after="0" w:line="360" w:lineRule="auto"/>
        <w:ind w:right="2924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Основное общее образован</w:t>
      </w:r>
      <w:r w:rsidR="00D82BD3" w:rsidRPr="0097768D">
        <w:rPr>
          <w:color w:val="auto"/>
          <w:sz w:val="28"/>
          <w:szCs w:val="28"/>
        </w:rPr>
        <w:t xml:space="preserve">ие </w:t>
      </w:r>
    </w:p>
    <w:p w:rsidR="00C5288A" w:rsidRPr="0097768D" w:rsidRDefault="00D82BD3" w:rsidP="00C105E1">
      <w:pPr>
        <w:spacing w:after="0" w:line="360" w:lineRule="auto"/>
        <w:ind w:right="2924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иды </w:t>
      </w:r>
      <w:r w:rsidR="002660F8" w:rsidRPr="0097768D">
        <w:rPr>
          <w:color w:val="auto"/>
          <w:sz w:val="28"/>
          <w:szCs w:val="28"/>
        </w:rPr>
        <w:t xml:space="preserve">деятельности  школьника: </w:t>
      </w:r>
    </w:p>
    <w:p w:rsidR="00C5288A" w:rsidRPr="0097768D" w:rsidRDefault="002660F8" w:rsidP="00B352D8">
      <w:pPr>
        <w:pStyle w:val="a9"/>
        <w:numPr>
          <w:ilvl w:val="0"/>
          <w:numId w:val="26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индивидуальная и коллективная учебная деятельность  </w:t>
      </w:r>
    </w:p>
    <w:p w:rsidR="00C5288A" w:rsidRPr="0097768D" w:rsidRDefault="002660F8" w:rsidP="00B352D8">
      <w:pPr>
        <w:pStyle w:val="a9"/>
        <w:numPr>
          <w:ilvl w:val="0"/>
          <w:numId w:val="26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роектная  деятельность,  ориентированная  на  получение  социально значимого продукта, </w:t>
      </w:r>
    </w:p>
    <w:p w:rsidR="00C5288A" w:rsidRPr="0097768D" w:rsidRDefault="002660F8" w:rsidP="00B352D8">
      <w:pPr>
        <w:pStyle w:val="a9"/>
        <w:numPr>
          <w:ilvl w:val="0"/>
          <w:numId w:val="26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оциальная деятельность,  </w:t>
      </w:r>
    </w:p>
    <w:p w:rsidR="00C5288A" w:rsidRPr="0097768D" w:rsidRDefault="002660F8" w:rsidP="00B352D8">
      <w:pPr>
        <w:pStyle w:val="a9"/>
        <w:numPr>
          <w:ilvl w:val="0"/>
          <w:numId w:val="26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творческая  деятельность  (художественное,  техническое  и  другое  творчество) направленная на самореализацию и самосознание, </w:t>
      </w:r>
    </w:p>
    <w:p w:rsidR="00C5288A" w:rsidRPr="0097768D" w:rsidRDefault="002660F8" w:rsidP="00B352D8">
      <w:pPr>
        <w:pStyle w:val="a9"/>
        <w:numPr>
          <w:ilvl w:val="0"/>
          <w:numId w:val="26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спортивная деятельность </w:t>
      </w:r>
    </w:p>
    <w:p w:rsidR="00C5288A" w:rsidRPr="0097768D" w:rsidRDefault="002660F8" w:rsidP="00C105E1">
      <w:p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Задачи, решаемые подростками в разных видах  деятельности   </w:t>
      </w:r>
    </w:p>
    <w:p w:rsidR="00C5288A" w:rsidRPr="0097768D" w:rsidRDefault="002660F8" w:rsidP="00B352D8">
      <w:pPr>
        <w:pStyle w:val="a9"/>
        <w:numPr>
          <w:ilvl w:val="0"/>
          <w:numId w:val="27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аучиться  самостоятельно,  планировать  учебную  работу,  осуществлять целеполагание в знакомых видах деятельности совместно с педагогом, </w:t>
      </w:r>
    </w:p>
    <w:p w:rsidR="00C5288A" w:rsidRPr="0097768D" w:rsidRDefault="002660F8" w:rsidP="00B352D8">
      <w:pPr>
        <w:pStyle w:val="a9"/>
        <w:numPr>
          <w:ilvl w:val="0"/>
          <w:numId w:val="27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аучиться осуществлять контроль и оценку собственного участия в разных видах деятельности, </w:t>
      </w:r>
    </w:p>
    <w:p w:rsidR="00C5288A" w:rsidRPr="0097768D" w:rsidRDefault="002660F8" w:rsidP="00B352D8">
      <w:pPr>
        <w:pStyle w:val="a9"/>
        <w:numPr>
          <w:ilvl w:val="0"/>
          <w:numId w:val="27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ыстроить  адекватное  представление  о  собственном  месте  в  мире,  осознать собственные предпочтения и возможности;  </w:t>
      </w:r>
    </w:p>
    <w:p w:rsidR="00C5288A" w:rsidRPr="0097768D" w:rsidRDefault="002660F8" w:rsidP="00B352D8">
      <w:pPr>
        <w:pStyle w:val="a9"/>
        <w:numPr>
          <w:ilvl w:val="0"/>
          <w:numId w:val="27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аучиться  адекватно,  выражать  и  воспринимать  себя:  свои  мысли,  ощущения, переживания, чувства.  </w:t>
      </w:r>
    </w:p>
    <w:p w:rsidR="00C5288A" w:rsidRPr="0097768D" w:rsidRDefault="002660F8" w:rsidP="00B352D8">
      <w:pPr>
        <w:pStyle w:val="a9"/>
        <w:numPr>
          <w:ilvl w:val="0"/>
          <w:numId w:val="27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научиться  эффективно,  взаимодействовать  со  сверстниками,  взрослыми  и младшими детьми, осуществляя разнообразную совместную деятельность с ними. </w:t>
      </w:r>
    </w:p>
    <w:p w:rsidR="00C5288A" w:rsidRPr="0097768D" w:rsidRDefault="002660F8" w:rsidP="00C105E1">
      <w:pPr>
        <w:spacing w:after="0" w:line="360" w:lineRule="auto"/>
        <w:ind w:left="0" w:right="63" w:firstLine="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Задачи, решаемые педагогами: </w:t>
      </w:r>
    </w:p>
    <w:p w:rsidR="00C5288A" w:rsidRPr="0097768D" w:rsidRDefault="002660F8" w:rsidP="00B352D8">
      <w:pPr>
        <w:pStyle w:val="a9"/>
        <w:numPr>
          <w:ilvl w:val="0"/>
          <w:numId w:val="28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реализовать   образовательную  программу  основной  школы  в   разнообразных организационно-учебных  формах,  </w:t>
      </w:r>
    </w:p>
    <w:p w:rsidR="00C5288A" w:rsidRPr="0097768D" w:rsidRDefault="002660F8" w:rsidP="00B352D8">
      <w:pPr>
        <w:pStyle w:val="a9"/>
        <w:numPr>
          <w:ilvl w:val="0"/>
          <w:numId w:val="28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одготовить учащихся к выбору профессии, </w:t>
      </w:r>
    </w:p>
    <w:p w:rsidR="00C5288A" w:rsidRPr="0097768D" w:rsidRDefault="002660F8" w:rsidP="00B352D8">
      <w:pPr>
        <w:pStyle w:val="a9"/>
        <w:numPr>
          <w:ilvl w:val="0"/>
          <w:numId w:val="28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рганизовать систему социальной жизнедеятельности   </w:t>
      </w:r>
    </w:p>
    <w:p w:rsidR="00C5288A" w:rsidRPr="0097768D" w:rsidRDefault="002660F8" w:rsidP="00B352D8">
      <w:pPr>
        <w:pStyle w:val="a9"/>
        <w:numPr>
          <w:ilvl w:val="0"/>
          <w:numId w:val="28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 xml:space="preserve">создать  пространство  для  реализации  подростков,  проявления  инициативных действий.  </w:t>
      </w:r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12" w:name="_Toc479250762"/>
      <w:r w:rsidRPr="0097768D">
        <w:rPr>
          <w:rFonts w:ascii="Times New Roman" w:hAnsi="Times New Roman" w:cs="Times New Roman"/>
          <w:color w:val="auto"/>
        </w:rPr>
        <w:t>4.5.Педагогические технологии, обеспечивающие реализацию программы.</w:t>
      </w:r>
      <w:bookmarkEnd w:id="12"/>
      <w:r w:rsidRPr="0097768D">
        <w:rPr>
          <w:rFonts w:ascii="Times New Roman" w:hAnsi="Times New Roman" w:cs="Times New Roman"/>
          <w:color w:val="auto"/>
        </w:rPr>
        <w:t xml:space="preserve">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одбор  образовательных  технологий  основан  на  учете  психофизиологических особенностей учащихся с ОВЗ. В своей образовательной деятельности, направленной на гармоничное  развитие  личности  ребенка  с  ограниченными  возможностями  здоровья, учителя используют следующие педагогические технологии: </w:t>
      </w:r>
    </w:p>
    <w:tbl>
      <w:tblPr>
        <w:tblStyle w:val="TableGrid"/>
        <w:tblW w:w="9076" w:type="dxa"/>
        <w:tblInd w:w="-108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39"/>
      </w:tblGrid>
      <w:tr w:rsidR="00C5288A" w:rsidRPr="0097768D">
        <w:trPr>
          <w:trHeight w:val="159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B352D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Традиционные технологии: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E1" w:rsidRPr="0097768D" w:rsidRDefault="002660F8" w:rsidP="00B352D8">
            <w:pPr>
              <w:spacing w:after="0" w:line="240" w:lineRule="auto"/>
              <w:ind w:left="2" w:right="801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обязательные этапы на уроке: </w:t>
            </w:r>
          </w:p>
          <w:p w:rsidR="00C5288A" w:rsidRPr="0097768D" w:rsidRDefault="002660F8" w:rsidP="00B352D8">
            <w:pPr>
              <w:spacing w:after="0" w:line="240" w:lineRule="auto"/>
              <w:ind w:left="2" w:right="801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- проверка усвоения пройденного;  </w:t>
            </w:r>
          </w:p>
          <w:p w:rsidR="00C5288A" w:rsidRPr="0097768D" w:rsidRDefault="002660F8" w:rsidP="00B352D8">
            <w:pPr>
              <w:numPr>
                <w:ilvl w:val="0"/>
                <w:numId w:val="16"/>
              </w:numPr>
              <w:spacing w:after="0" w:line="240" w:lineRule="auto"/>
              <w:ind w:left="141" w:hanging="139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объяснение нового материала;  </w:t>
            </w:r>
          </w:p>
          <w:p w:rsidR="00C5288A" w:rsidRPr="0097768D" w:rsidRDefault="002660F8" w:rsidP="00B352D8">
            <w:pPr>
              <w:numPr>
                <w:ilvl w:val="0"/>
                <w:numId w:val="16"/>
              </w:numPr>
              <w:spacing w:after="0" w:line="240" w:lineRule="auto"/>
              <w:ind w:left="141" w:hanging="139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закрепление полученных знаний;  </w:t>
            </w:r>
          </w:p>
          <w:p w:rsidR="00C5288A" w:rsidRPr="0097768D" w:rsidRDefault="002660F8" w:rsidP="00B352D8">
            <w:pPr>
              <w:numPr>
                <w:ilvl w:val="0"/>
                <w:numId w:val="16"/>
              </w:numPr>
              <w:spacing w:after="0" w:line="240" w:lineRule="auto"/>
              <w:ind w:left="141" w:hanging="139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домашние задания  </w:t>
            </w:r>
          </w:p>
        </w:tc>
      </w:tr>
      <w:tr w:rsidR="00C5288A" w:rsidRPr="0097768D">
        <w:trPr>
          <w:trHeight w:val="254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B352D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Технологии активных форм и методов: 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B352D8">
            <w:pPr>
              <w:spacing w:after="0" w:line="240" w:lineRule="auto"/>
              <w:ind w:left="2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виды уроков:  </w:t>
            </w:r>
          </w:p>
          <w:p w:rsidR="00C5288A" w:rsidRPr="0097768D" w:rsidRDefault="002660F8" w:rsidP="00B352D8">
            <w:pPr>
              <w:numPr>
                <w:ilvl w:val="0"/>
                <w:numId w:val="17"/>
              </w:numPr>
              <w:spacing w:after="0" w:line="240" w:lineRule="auto"/>
              <w:ind w:hanging="142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уроки - путешествия;  </w:t>
            </w:r>
          </w:p>
          <w:p w:rsidR="00C5288A" w:rsidRPr="0097768D" w:rsidRDefault="002660F8" w:rsidP="00B352D8">
            <w:pPr>
              <w:numPr>
                <w:ilvl w:val="0"/>
                <w:numId w:val="17"/>
              </w:numPr>
              <w:spacing w:after="0" w:line="240" w:lineRule="auto"/>
              <w:ind w:hanging="142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уроки-сказки;  </w:t>
            </w:r>
          </w:p>
          <w:p w:rsidR="00C5288A" w:rsidRPr="0097768D" w:rsidRDefault="002660F8" w:rsidP="00B352D8">
            <w:pPr>
              <w:numPr>
                <w:ilvl w:val="0"/>
                <w:numId w:val="17"/>
              </w:numPr>
              <w:spacing w:after="0" w:line="240" w:lineRule="auto"/>
              <w:ind w:hanging="142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игра по станциям;  </w:t>
            </w:r>
          </w:p>
          <w:p w:rsidR="00C5288A" w:rsidRPr="0097768D" w:rsidRDefault="002660F8" w:rsidP="00B352D8">
            <w:pPr>
              <w:numPr>
                <w:ilvl w:val="0"/>
                <w:numId w:val="17"/>
              </w:numPr>
              <w:spacing w:after="0" w:line="240" w:lineRule="auto"/>
              <w:ind w:hanging="142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путешествие; </w:t>
            </w:r>
          </w:p>
          <w:p w:rsidR="00C5288A" w:rsidRPr="0097768D" w:rsidRDefault="002660F8" w:rsidP="00B352D8">
            <w:pPr>
              <w:numPr>
                <w:ilvl w:val="0"/>
                <w:numId w:val="17"/>
              </w:numPr>
              <w:spacing w:after="0" w:line="240" w:lineRule="auto"/>
              <w:ind w:hanging="142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игровые технологии;  </w:t>
            </w:r>
          </w:p>
          <w:p w:rsidR="00C5288A" w:rsidRPr="0097768D" w:rsidRDefault="002660F8" w:rsidP="00B352D8">
            <w:pPr>
              <w:numPr>
                <w:ilvl w:val="0"/>
                <w:numId w:val="17"/>
              </w:numPr>
              <w:spacing w:after="0" w:line="240" w:lineRule="auto"/>
              <w:ind w:hanging="142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проектная технология;  </w:t>
            </w:r>
          </w:p>
          <w:p w:rsidR="00C5288A" w:rsidRPr="0097768D" w:rsidRDefault="002660F8" w:rsidP="00B352D8">
            <w:pPr>
              <w:numPr>
                <w:ilvl w:val="0"/>
                <w:numId w:val="17"/>
              </w:numPr>
              <w:spacing w:after="0" w:line="240" w:lineRule="auto"/>
              <w:ind w:hanging="142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работа в парах, группах </w:t>
            </w:r>
          </w:p>
        </w:tc>
      </w:tr>
      <w:tr w:rsidR="00C5288A" w:rsidRPr="0097768D">
        <w:trPr>
          <w:trHeight w:val="1598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8A" w:rsidRPr="0097768D" w:rsidRDefault="002660F8" w:rsidP="00B352D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Здоровьесберегающие технологии. </w:t>
            </w:r>
          </w:p>
          <w:p w:rsidR="00C5288A" w:rsidRPr="0097768D" w:rsidRDefault="002660F8" w:rsidP="00B352D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ИКТ – технология.</w:t>
            </w:r>
          </w:p>
          <w:p w:rsidR="00C5288A" w:rsidRPr="0097768D" w:rsidRDefault="002660F8" w:rsidP="00B352D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Индивидуализация обучения </w:t>
            </w:r>
          </w:p>
          <w:p w:rsidR="00C5288A" w:rsidRPr="0097768D" w:rsidRDefault="002660F8" w:rsidP="00B352D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Авторские педагогические технологии. </w:t>
            </w:r>
          </w:p>
          <w:p w:rsidR="00C5288A" w:rsidRPr="0097768D" w:rsidRDefault="002660F8" w:rsidP="00B352D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Технологии организации внеучебной деятельности </w:t>
            </w:r>
          </w:p>
        </w:tc>
      </w:tr>
    </w:tbl>
    <w:p w:rsidR="00D82BD3" w:rsidRPr="0097768D" w:rsidRDefault="002660F8" w:rsidP="00C105E1">
      <w:pPr>
        <w:spacing w:after="0" w:line="360" w:lineRule="auto"/>
        <w:ind w:left="852" w:firstLine="0"/>
        <w:jc w:val="left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ab/>
      </w:r>
    </w:p>
    <w:p w:rsidR="00C5288A" w:rsidRPr="0097768D" w:rsidRDefault="002660F8" w:rsidP="0097768D">
      <w:pPr>
        <w:pStyle w:val="2"/>
        <w:rPr>
          <w:rFonts w:ascii="Times New Roman" w:hAnsi="Times New Roman" w:cs="Times New Roman"/>
          <w:color w:val="auto"/>
        </w:rPr>
      </w:pPr>
      <w:bookmarkStart w:id="13" w:name="_Toc479250763"/>
      <w:r w:rsidRPr="0097768D">
        <w:rPr>
          <w:rFonts w:ascii="Times New Roman" w:hAnsi="Times New Roman" w:cs="Times New Roman"/>
          <w:color w:val="auto"/>
        </w:rPr>
        <w:t>4.6.  Система оценки учащихся с ОВЗ</w:t>
      </w:r>
      <w:bookmarkEnd w:id="13"/>
      <w:r w:rsidRPr="0097768D">
        <w:rPr>
          <w:rFonts w:ascii="Times New Roman" w:hAnsi="Times New Roman" w:cs="Times New Roman"/>
          <w:color w:val="auto"/>
        </w:rPr>
        <w:t xml:space="preserve">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В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школе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принята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5-балльная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истема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тметок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сех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работ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детей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с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ВЗ.  Требования, предъявляемые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к  учащимся,  согласуются  с  требованиями образовательных  программ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и рекомендациями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по оценке знаний, умений и навыков учащихся. Ответственность за объективность  оценки  знаний  </w:t>
      </w:r>
      <w:r w:rsidRPr="0097768D">
        <w:rPr>
          <w:color w:val="auto"/>
          <w:sz w:val="28"/>
          <w:szCs w:val="28"/>
        </w:rPr>
        <w:lastRenderedPageBreak/>
        <w:t>учащихся  возлагается  на  учителя.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Вопросы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качества обучения учащихся контролируется по плану внутришкольного контроля. </w:t>
      </w:r>
    </w:p>
    <w:p w:rsidR="00B352D8" w:rsidRPr="0097768D" w:rsidRDefault="002660F8" w:rsidP="00B352D8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ромежуточная аттестация учащихся с ОВЗ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>осуществляется по итогам успеваемости</w:t>
      </w:r>
      <w:r w:rsidR="00C105E1" w:rsidRPr="0097768D">
        <w:rPr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за четверть, полугодие, учебный год.   </w:t>
      </w:r>
    </w:p>
    <w:p w:rsidR="00C5288A" w:rsidRPr="0097768D" w:rsidRDefault="002660F8" w:rsidP="00B352D8">
      <w:pPr>
        <w:spacing w:after="0" w:line="360" w:lineRule="auto"/>
        <w:ind w:left="-15" w:right="63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едущими формами промежуточной и итоговой аттестации являются: </w:t>
      </w:r>
    </w:p>
    <w:p w:rsidR="00C5288A" w:rsidRPr="0097768D" w:rsidRDefault="002660F8" w:rsidP="00B352D8">
      <w:pPr>
        <w:pStyle w:val="a9"/>
        <w:numPr>
          <w:ilvl w:val="0"/>
          <w:numId w:val="29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мониторинг знаний, умений и навыков по предметам инвариантной части учебного плана; </w:t>
      </w:r>
    </w:p>
    <w:p w:rsidR="00C5288A" w:rsidRPr="0097768D" w:rsidRDefault="002660F8" w:rsidP="00B352D8">
      <w:pPr>
        <w:pStyle w:val="a9"/>
        <w:numPr>
          <w:ilvl w:val="0"/>
          <w:numId w:val="29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административные контрольные работы инвариантной части учебного плана; </w:t>
      </w:r>
    </w:p>
    <w:p w:rsidR="00C5288A" w:rsidRPr="0097768D" w:rsidRDefault="002660F8" w:rsidP="00B352D8">
      <w:pPr>
        <w:pStyle w:val="a9"/>
        <w:numPr>
          <w:ilvl w:val="0"/>
          <w:numId w:val="29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мониторинг знаний, умений и навыков учащихся по предметам вариативной части учебного плана; </w:t>
      </w:r>
    </w:p>
    <w:p w:rsidR="00C5288A" w:rsidRPr="0097768D" w:rsidRDefault="002660F8" w:rsidP="00B352D8">
      <w:pPr>
        <w:pStyle w:val="a9"/>
        <w:numPr>
          <w:ilvl w:val="0"/>
          <w:numId w:val="29"/>
        </w:numPr>
        <w:spacing w:after="0" w:line="360" w:lineRule="auto"/>
        <w:ind w:right="63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мониторинг  уровня  развития  учащихся  (совместно  с  психологической  и логопедической службой). </w:t>
      </w:r>
    </w:p>
    <w:p w:rsidR="00C5288A" w:rsidRPr="0097768D" w:rsidRDefault="00C5288A" w:rsidP="00C105E1">
      <w:pPr>
        <w:spacing w:after="0" w:line="360" w:lineRule="auto"/>
        <w:ind w:left="852" w:firstLine="0"/>
        <w:jc w:val="left"/>
        <w:rPr>
          <w:color w:val="auto"/>
          <w:sz w:val="28"/>
          <w:szCs w:val="28"/>
        </w:rPr>
      </w:pPr>
    </w:p>
    <w:p w:rsidR="00C5288A" w:rsidRPr="0097768D" w:rsidRDefault="002660F8" w:rsidP="00C105E1">
      <w:pPr>
        <w:spacing w:after="0" w:line="360" w:lineRule="auto"/>
        <w:ind w:left="0" w:right="845" w:firstLine="0"/>
        <w:rPr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Модель выпускника школы </w:t>
      </w:r>
    </w:p>
    <w:p w:rsidR="00C5288A" w:rsidRPr="0097768D" w:rsidRDefault="002660F8" w:rsidP="00C105E1">
      <w:pPr>
        <w:spacing w:after="0" w:line="360" w:lineRule="auto"/>
        <w:ind w:left="-15" w:right="63" w:firstLine="852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Выпускник с ОВЗ основной  школы  –  это  социально  адаптированный  человек,  соблюдающий нормы  общественного  поведения,  владеющий  коммуникативными  навыками.  Это профессионально–определившаяся  личность  с  развитыми  творческими  способностями; личность, умеющая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 и самоактуализации. </w:t>
      </w:r>
    </w:p>
    <w:p w:rsidR="00C5288A" w:rsidRPr="0097768D" w:rsidRDefault="00C5288A" w:rsidP="00C105E1">
      <w:pPr>
        <w:spacing w:after="0" w:line="360" w:lineRule="auto"/>
        <w:ind w:left="0" w:right="10" w:firstLine="0"/>
        <w:jc w:val="center"/>
        <w:rPr>
          <w:color w:val="auto"/>
          <w:sz w:val="28"/>
          <w:szCs w:val="28"/>
        </w:rPr>
      </w:pPr>
    </w:p>
    <w:p w:rsidR="00D82BD3" w:rsidRPr="0097768D" w:rsidRDefault="00D82BD3" w:rsidP="00C105E1">
      <w:pPr>
        <w:spacing w:after="0" w:line="360" w:lineRule="auto"/>
        <w:ind w:right="1697"/>
        <w:rPr>
          <w:b/>
          <w:color w:val="auto"/>
          <w:sz w:val="28"/>
          <w:szCs w:val="28"/>
        </w:rPr>
      </w:pPr>
    </w:p>
    <w:p w:rsidR="00C105E1" w:rsidRPr="0097768D" w:rsidRDefault="00C105E1" w:rsidP="00C105E1">
      <w:pPr>
        <w:spacing w:after="0" w:line="360" w:lineRule="auto"/>
        <w:ind w:right="1697"/>
        <w:rPr>
          <w:b/>
          <w:color w:val="auto"/>
          <w:sz w:val="28"/>
          <w:szCs w:val="28"/>
        </w:rPr>
      </w:pPr>
    </w:p>
    <w:p w:rsidR="00D82BD3" w:rsidRPr="0097768D" w:rsidRDefault="00D82BD3" w:rsidP="00C105E1">
      <w:pPr>
        <w:spacing w:after="0" w:line="360" w:lineRule="auto"/>
        <w:ind w:right="1697"/>
        <w:rPr>
          <w:b/>
          <w:color w:val="auto"/>
          <w:sz w:val="28"/>
          <w:szCs w:val="28"/>
        </w:rPr>
      </w:pPr>
    </w:p>
    <w:p w:rsidR="00D82BD3" w:rsidRPr="0097768D" w:rsidRDefault="00D82BD3" w:rsidP="00C105E1">
      <w:pPr>
        <w:spacing w:after="0" w:line="360" w:lineRule="auto"/>
        <w:ind w:right="1697"/>
        <w:rPr>
          <w:b/>
          <w:color w:val="auto"/>
          <w:sz w:val="28"/>
          <w:szCs w:val="28"/>
        </w:rPr>
      </w:pPr>
    </w:p>
    <w:p w:rsidR="00D82BD3" w:rsidRPr="0097768D" w:rsidRDefault="00D82BD3" w:rsidP="00C105E1">
      <w:pPr>
        <w:spacing w:after="0" w:line="360" w:lineRule="auto"/>
        <w:ind w:right="1697"/>
        <w:rPr>
          <w:b/>
          <w:color w:val="auto"/>
          <w:sz w:val="28"/>
          <w:szCs w:val="28"/>
        </w:rPr>
      </w:pPr>
    </w:p>
    <w:p w:rsidR="00F004D8" w:rsidRPr="00F004D8" w:rsidRDefault="00C105E1" w:rsidP="00F004D8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F004D8"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r w:rsidR="00F004D8" w:rsidRPr="00F004D8">
        <w:rPr>
          <w:rFonts w:ascii="Times New Roman" w:hAnsi="Times New Roman" w:cs="Times New Roman"/>
          <w:b w:val="0"/>
          <w:color w:val="auto"/>
        </w:rPr>
        <w:t>ПРИЛОЖЕНИЕ</w:t>
      </w:r>
    </w:p>
    <w:p w:rsidR="00C105E1" w:rsidRPr="0097768D" w:rsidRDefault="00C105E1" w:rsidP="00B352D8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 w:rsidRPr="0097768D">
        <w:rPr>
          <w:b/>
          <w:bCs/>
          <w:sz w:val="28"/>
          <w:szCs w:val="28"/>
        </w:rPr>
        <w:t>УЧЕБНЫЙ ПЛАН</w:t>
      </w:r>
    </w:p>
    <w:p w:rsidR="00C105E1" w:rsidRPr="0097768D" w:rsidRDefault="00C105E1" w:rsidP="00B352D8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 w:rsidRPr="0097768D">
        <w:rPr>
          <w:b/>
          <w:bCs/>
          <w:sz w:val="28"/>
          <w:szCs w:val="28"/>
        </w:rPr>
        <w:t>основного общего образования (7-9 классы)</w:t>
      </w:r>
    </w:p>
    <w:p w:rsidR="00C105E1" w:rsidRPr="0097768D" w:rsidRDefault="00C105E1" w:rsidP="00B352D8">
      <w:pPr>
        <w:pStyle w:val="3"/>
        <w:widowControl/>
        <w:autoSpaceDE/>
        <w:adjustRightInd/>
        <w:spacing w:after="0"/>
        <w:jc w:val="center"/>
        <w:rPr>
          <w:b/>
          <w:bCs/>
          <w:sz w:val="28"/>
          <w:szCs w:val="28"/>
        </w:rPr>
      </w:pPr>
      <w:r w:rsidRPr="0097768D">
        <w:rPr>
          <w:b/>
          <w:bCs/>
          <w:sz w:val="28"/>
          <w:szCs w:val="28"/>
        </w:rPr>
        <w:t xml:space="preserve">среднего полного образования  </w:t>
      </w:r>
    </w:p>
    <w:p w:rsidR="00C105E1" w:rsidRPr="0097768D" w:rsidRDefault="00C105E1" w:rsidP="00B352D8">
      <w:pPr>
        <w:pStyle w:val="3"/>
        <w:widowControl/>
        <w:autoSpaceDE/>
        <w:adjustRightInd/>
        <w:spacing w:after="0"/>
        <w:jc w:val="center"/>
        <w:rPr>
          <w:bCs/>
          <w:sz w:val="28"/>
          <w:szCs w:val="28"/>
        </w:rPr>
      </w:pPr>
      <w:r w:rsidRPr="0097768D">
        <w:rPr>
          <w:bCs/>
          <w:sz w:val="28"/>
          <w:szCs w:val="28"/>
        </w:rPr>
        <w:t xml:space="preserve">муниципального бюджетного общеобразовательного учреждения муниципального образования город Краснодар  </w:t>
      </w:r>
    </w:p>
    <w:p w:rsidR="00C105E1" w:rsidRPr="0097768D" w:rsidRDefault="00C105E1" w:rsidP="00B352D8">
      <w:pPr>
        <w:pStyle w:val="3"/>
        <w:widowControl/>
        <w:autoSpaceDE/>
        <w:adjustRightInd/>
        <w:spacing w:after="0"/>
        <w:jc w:val="center"/>
        <w:rPr>
          <w:bCs/>
          <w:sz w:val="28"/>
          <w:szCs w:val="28"/>
        </w:rPr>
      </w:pPr>
      <w:r w:rsidRPr="0097768D">
        <w:rPr>
          <w:bCs/>
          <w:sz w:val="28"/>
          <w:szCs w:val="28"/>
        </w:rPr>
        <w:t xml:space="preserve"> средней общеобразовательной школы № 58</w:t>
      </w:r>
    </w:p>
    <w:p w:rsidR="00C105E1" w:rsidRPr="0097768D" w:rsidRDefault="00C105E1" w:rsidP="00B352D8">
      <w:pPr>
        <w:spacing w:after="0" w:line="240" w:lineRule="auto"/>
        <w:jc w:val="center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имени Героя Советского Союза Носаль Евдокии Ивановны </w:t>
      </w:r>
    </w:p>
    <w:p w:rsidR="00C105E1" w:rsidRPr="0097768D" w:rsidRDefault="00C105E1" w:rsidP="00B352D8">
      <w:pPr>
        <w:spacing w:after="0" w:line="240" w:lineRule="auto"/>
        <w:jc w:val="center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Краснодарского края, реализующий </w:t>
      </w:r>
      <w:r w:rsidRPr="0097768D">
        <w:rPr>
          <w:bCs/>
          <w:color w:val="auto"/>
          <w:sz w:val="28"/>
          <w:szCs w:val="28"/>
        </w:rPr>
        <w:t>ФКГОС – 2004</w:t>
      </w:r>
    </w:p>
    <w:p w:rsidR="00C105E1" w:rsidRPr="0097768D" w:rsidRDefault="00C105E1" w:rsidP="00B352D8">
      <w:pPr>
        <w:pStyle w:val="3"/>
        <w:widowControl/>
        <w:autoSpaceDE/>
        <w:adjustRightInd/>
        <w:spacing w:after="0"/>
        <w:jc w:val="center"/>
        <w:rPr>
          <w:bCs/>
          <w:sz w:val="28"/>
          <w:szCs w:val="28"/>
        </w:rPr>
      </w:pPr>
      <w:r w:rsidRPr="0097768D">
        <w:rPr>
          <w:bCs/>
          <w:sz w:val="28"/>
          <w:szCs w:val="28"/>
        </w:rPr>
        <w:t>на 2016-2017 учебный год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center"/>
        <w:rPr>
          <w:bCs/>
          <w:sz w:val="28"/>
          <w:szCs w:val="28"/>
        </w:rPr>
      </w:pP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center"/>
        <w:rPr>
          <w:b/>
          <w:bCs/>
          <w:sz w:val="28"/>
          <w:szCs w:val="28"/>
        </w:rPr>
      </w:pPr>
      <w:r w:rsidRPr="0097768D">
        <w:rPr>
          <w:b/>
          <w:bCs/>
          <w:sz w:val="28"/>
          <w:szCs w:val="28"/>
        </w:rPr>
        <w:t>ПОЯСНИТЕЛЬНАЯ ЗАПИСКА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center"/>
        <w:rPr>
          <w:b/>
          <w:bCs/>
          <w:sz w:val="28"/>
          <w:szCs w:val="28"/>
        </w:rPr>
      </w:pPr>
    </w:p>
    <w:p w:rsidR="00C105E1" w:rsidRPr="0097768D" w:rsidRDefault="00C105E1" w:rsidP="00B352D8">
      <w:pPr>
        <w:pStyle w:val="p1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30"/>
          <w:color w:val="auto"/>
          <w:sz w:val="28"/>
          <w:szCs w:val="28"/>
        </w:rPr>
      </w:pPr>
      <w:r w:rsidRPr="0097768D">
        <w:rPr>
          <w:sz w:val="28"/>
          <w:szCs w:val="28"/>
        </w:rPr>
        <w:t>Учебный план МБОУ СОШ № 58  обеспечивает выполнение требований Федерального  базисного учебного плана, утвержденного приказом Министерства образования Российской Федерации от 09.03.2004 № 1312  и направлен на:</w:t>
      </w:r>
      <w:r w:rsidRPr="0097768D">
        <w:rPr>
          <w:rStyle w:val="30"/>
          <w:color w:val="auto"/>
          <w:sz w:val="28"/>
          <w:szCs w:val="28"/>
        </w:rPr>
        <w:t xml:space="preserve"> </w:t>
      </w:r>
    </w:p>
    <w:p w:rsidR="00C105E1" w:rsidRPr="0097768D" w:rsidRDefault="00C105E1" w:rsidP="00C105E1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6"/>
          <w:sz w:val="28"/>
          <w:szCs w:val="28"/>
        </w:rPr>
      </w:pPr>
      <w:r w:rsidRPr="0097768D">
        <w:rPr>
          <w:rStyle w:val="s6"/>
          <w:b/>
          <w:sz w:val="28"/>
          <w:szCs w:val="28"/>
        </w:rPr>
        <w:t>основное общее образование</w:t>
      </w:r>
    </w:p>
    <w:p w:rsidR="00C105E1" w:rsidRPr="0097768D" w:rsidRDefault="00C105E1" w:rsidP="00C105E1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768D">
        <w:rPr>
          <w:rStyle w:val="s6"/>
          <w:sz w:val="28"/>
          <w:szCs w:val="28"/>
        </w:rPr>
        <w:t>- формирование</w:t>
      </w:r>
      <w:r w:rsidRPr="0097768D">
        <w:rPr>
          <w:rStyle w:val="s7"/>
          <w:sz w:val="28"/>
          <w:szCs w:val="28"/>
        </w:rPr>
        <w:t xml:space="preserve"> </w:t>
      </w:r>
      <w:r w:rsidRPr="0097768D">
        <w:rPr>
          <w:sz w:val="28"/>
          <w:szCs w:val="28"/>
        </w:rPr>
        <w:t>целостного представления о мире, основанного на приобретенных знаниях, умениях, навыках и способах деятельности;</w:t>
      </w:r>
    </w:p>
    <w:p w:rsidR="00C105E1" w:rsidRPr="0097768D" w:rsidRDefault="00C105E1" w:rsidP="00C105E1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768D">
        <w:rPr>
          <w:rStyle w:val="s8"/>
          <w:rFonts w:ascii="Cambria Math" w:hAnsi="Cambria Math"/>
          <w:sz w:val="28"/>
          <w:szCs w:val="28"/>
        </w:rPr>
        <w:t>​</w:t>
      </w:r>
      <w:r w:rsidRPr="0097768D">
        <w:rPr>
          <w:rStyle w:val="s8"/>
          <w:sz w:val="28"/>
          <w:szCs w:val="28"/>
        </w:rPr>
        <w:t xml:space="preserve"> - </w:t>
      </w:r>
      <w:r w:rsidRPr="0097768D">
        <w:rPr>
          <w:rStyle w:val="s6"/>
          <w:sz w:val="28"/>
          <w:szCs w:val="28"/>
        </w:rPr>
        <w:t>приобретение опыта</w:t>
      </w:r>
      <w:r w:rsidRPr="0097768D">
        <w:rPr>
          <w:sz w:val="28"/>
          <w:szCs w:val="28"/>
        </w:rPr>
        <w:t xml:space="preserve"> разнообразной деятельности (индивидуальной и коллективной), опыта познания и самопознания;</w:t>
      </w:r>
    </w:p>
    <w:p w:rsidR="00C105E1" w:rsidRPr="0097768D" w:rsidRDefault="00C105E1" w:rsidP="00C105E1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768D">
        <w:rPr>
          <w:rStyle w:val="s8"/>
          <w:rFonts w:ascii="Cambria Math" w:hAnsi="Cambria Math"/>
          <w:sz w:val="28"/>
          <w:szCs w:val="28"/>
        </w:rPr>
        <w:t>​</w:t>
      </w:r>
      <w:r w:rsidRPr="0097768D">
        <w:rPr>
          <w:rStyle w:val="s8"/>
          <w:sz w:val="28"/>
          <w:szCs w:val="28"/>
        </w:rPr>
        <w:t xml:space="preserve"> - </w:t>
      </w:r>
      <w:r w:rsidRPr="0097768D">
        <w:rPr>
          <w:rStyle w:val="s6"/>
          <w:sz w:val="28"/>
          <w:szCs w:val="28"/>
        </w:rPr>
        <w:t>подготовка</w:t>
      </w:r>
      <w:r w:rsidRPr="0097768D">
        <w:rPr>
          <w:rStyle w:val="s7"/>
          <w:sz w:val="28"/>
          <w:szCs w:val="28"/>
        </w:rPr>
        <w:t xml:space="preserve"> </w:t>
      </w:r>
      <w:r w:rsidRPr="0097768D">
        <w:rPr>
          <w:sz w:val="28"/>
          <w:szCs w:val="28"/>
        </w:rPr>
        <w:t>к осуществлению осознанного выбора индивидуальной образовательной или профессиональной траектории.</w:t>
      </w:r>
    </w:p>
    <w:p w:rsidR="00C105E1" w:rsidRPr="0097768D" w:rsidRDefault="00C105E1" w:rsidP="00C105E1">
      <w:pPr>
        <w:spacing w:after="0" w:line="360" w:lineRule="auto"/>
        <w:rPr>
          <w:b/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среднее (полное) общее образование </w:t>
      </w:r>
    </w:p>
    <w:p w:rsidR="00C105E1" w:rsidRPr="0097768D" w:rsidRDefault="00C105E1" w:rsidP="00C105E1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формирование у обучающихся гражданской ответственности и правового самосознания, духовности и культуры, самостоятельности и инициативности, способности к успешной социализации в обществе</w:t>
      </w:r>
    </w:p>
    <w:p w:rsidR="00C105E1" w:rsidRPr="0097768D" w:rsidRDefault="00C105E1" w:rsidP="00C105E1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C105E1" w:rsidRPr="0097768D" w:rsidRDefault="00C105E1" w:rsidP="00C105E1">
      <w:pPr>
        <w:spacing w:after="0" w:line="360" w:lineRule="auto"/>
        <w:ind w:firstLine="709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>-обеспечение обучающимся равных возможностей для их последующего  профессионального образования и профессиональной деятельности, в том числе с учётом реальных потребностей рынка труда.</w:t>
      </w:r>
    </w:p>
    <w:p w:rsidR="00C105E1" w:rsidRPr="0097768D" w:rsidRDefault="00C105E1" w:rsidP="00C105E1">
      <w:pPr>
        <w:spacing w:after="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C105E1" w:rsidRPr="0097768D" w:rsidRDefault="00C105E1" w:rsidP="00C105E1">
      <w:pPr>
        <w:spacing w:after="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t>Ожидаемые результаты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both"/>
        <w:rPr>
          <w:bCs/>
          <w:sz w:val="28"/>
          <w:szCs w:val="28"/>
        </w:rPr>
      </w:pPr>
      <w:r w:rsidRPr="0097768D">
        <w:rPr>
          <w:bCs/>
          <w:sz w:val="28"/>
          <w:szCs w:val="28"/>
        </w:rPr>
        <w:t xml:space="preserve"> - В основной школе обучающиеся должны научиться </w:t>
      </w:r>
      <w:r w:rsidRPr="0097768D">
        <w:rPr>
          <w:iCs/>
          <w:sz w:val="28"/>
          <w:szCs w:val="28"/>
        </w:rPr>
        <w:t>самостоятельно ставить цели и определять пути их достижения,</w:t>
      </w:r>
      <w:r w:rsidRPr="0097768D">
        <w:rPr>
          <w:bCs/>
          <w:sz w:val="28"/>
          <w:szCs w:val="28"/>
        </w:rPr>
        <w:t xml:space="preserve"> использовать приобретенный в школе опыт деятельности </w:t>
      </w:r>
      <w:r w:rsidRPr="0097768D">
        <w:rPr>
          <w:iCs/>
          <w:sz w:val="28"/>
          <w:szCs w:val="28"/>
        </w:rPr>
        <w:t>в реальной жизни,</w:t>
      </w:r>
      <w:r w:rsidRPr="0097768D">
        <w:rPr>
          <w:bCs/>
          <w:sz w:val="28"/>
          <w:szCs w:val="28"/>
        </w:rPr>
        <w:t xml:space="preserve"> за рамками учебного процесса. 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rPr>
          <w:bCs/>
          <w:sz w:val="28"/>
          <w:szCs w:val="28"/>
        </w:rPr>
      </w:pPr>
      <w:r w:rsidRPr="0097768D">
        <w:rPr>
          <w:bCs/>
          <w:sz w:val="28"/>
          <w:szCs w:val="28"/>
        </w:rPr>
        <w:t xml:space="preserve"> -  В результате освоения содержания среднего (полного) общего образования учащийся получает возможность совершенствовать и расширять круг общих учебных умений, навыков и способов деятельности.</w:t>
      </w:r>
    </w:p>
    <w:p w:rsidR="00C105E1" w:rsidRPr="0097768D" w:rsidRDefault="00C105E1" w:rsidP="00C105E1">
      <w:pPr>
        <w:pStyle w:val="a9"/>
        <w:spacing w:after="0" w:line="360" w:lineRule="auto"/>
        <w:ind w:left="1080"/>
        <w:rPr>
          <w:b/>
          <w:bCs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t xml:space="preserve">        </w:t>
      </w:r>
    </w:p>
    <w:p w:rsidR="00C105E1" w:rsidRPr="0097768D" w:rsidRDefault="00C105E1" w:rsidP="00C105E1">
      <w:pPr>
        <w:pStyle w:val="a9"/>
        <w:spacing w:after="0" w:line="360" w:lineRule="auto"/>
        <w:ind w:left="1080"/>
        <w:rPr>
          <w:b/>
          <w:bCs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t xml:space="preserve">   Особенности и специфика образовательной организации </w:t>
      </w:r>
    </w:p>
    <w:p w:rsidR="00C105E1" w:rsidRPr="0097768D" w:rsidRDefault="00C105E1" w:rsidP="00C105E1">
      <w:pPr>
        <w:spacing w:after="0" w:line="360" w:lineRule="auto"/>
        <w:rPr>
          <w:bCs/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Образовательная организация, осуществляет образовательную деятельность по образовательным программам начального общего, основного общего и среднего общего образования, </w:t>
      </w:r>
      <w:r w:rsidRPr="0097768D">
        <w:rPr>
          <w:bCs/>
          <w:color w:val="auto"/>
          <w:sz w:val="28"/>
          <w:szCs w:val="28"/>
        </w:rPr>
        <w:t>в соответствии с уровнем общеобразовательных программ. Типы классов в основной школе – общеобразовательные. В 9-х классах организована предпрофильная подготовка обучающихся.  Для 10-11-х классов реализуется учебный план универсального обучения.</w:t>
      </w:r>
    </w:p>
    <w:p w:rsidR="00C105E1" w:rsidRPr="0097768D" w:rsidRDefault="00C105E1" w:rsidP="00C105E1">
      <w:pPr>
        <w:spacing w:after="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:rsidR="00C105E1" w:rsidRPr="0097768D" w:rsidRDefault="00C105E1" w:rsidP="00C105E1">
      <w:pPr>
        <w:spacing w:after="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t>Реализуемые основные общеобразовательные программы</w:t>
      </w:r>
    </w:p>
    <w:p w:rsidR="00C105E1" w:rsidRPr="0097768D" w:rsidRDefault="00C105E1" w:rsidP="00C105E1">
      <w:pPr>
        <w:spacing w:after="0" w:line="360" w:lineRule="auto"/>
        <w:ind w:firstLine="709"/>
        <w:rPr>
          <w:bCs/>
          <w:color w:val="auto"/>
          <w:sz w:val="28"/>
          <w:szCs w:val="28"/>
        </w:rPr>
      </w:pPr>
      <w:r w:rsidRPr="0097768D">
        <w:rPr>
          <w:bCs/>
          <w:color w:val="auto"/>
          <w:sz w:val="28"/>
          <w:szCs w:val="28"/>
        </w:rPr>
        <w:t xml:space="preserve">    МБОУ СОШ № 58 в соответствии с уставом реализует  общеобразовательные программы:</w:t>
      </w:r>
    </w:p>
    <w:p w:rsidR="00C105E1" w:rsidRPr="0097768D" w:rsidRDefault="00C105E1" w:rsidP="00C105E1">
      <w:pPr>
        <w:spacing w:after="0" w:line="360" w:lineRule="auto"/>
        <w:ind w:firstLine="709"/>
        <w:rPr>
          <w:bCs/>
          <w:color w:val="auto"/>
          <w:sz w:val="28"/>
          <w:szCs w:val="28"/>
        </w:rPr>
      </w:pPr>
      <w:r w:rsidRPr="0097768D">
        <w:rPr>
          <w:bCs/>
          <w:color w:val="auto"/>
          <w:sz w:val="28"/>
          <w:szCs w:val="28"/>
        </w:rPr>
        <w:t xml:space="preserve">- основного общего образования для </w:t>
      </w:r>
      <w:r w:rsidRPr="0097768D">
        <w:rPr>
          <w:bCs/>
          <w:color w:val="auto"/>
          <w:sz w:val="28"/>
          <w:szCs w:val="28"/>
          <w:lang w:val="en-US"/>
        </w:rPr>
        <w:t>V</w:t>
      </w:r>
      <w:r w:rsidRPr="0097768D">
        <w:rPr>
          <w:bCs/>
          <w:color w:val="auto"/>
          <w:sz w:val="28"/>
          <w:szCs w:val="28"/>
        </w:rPr>
        <w:t xml:space="preserve"> –</w:t>
      </w:r>
      <w:r w:rsidRPr="0097768D">
        <w:rPr>
          <w:bCs/>
          <w:color w:val="auto"/>
          <w:sz w:val="28"/>
          <w:szCs w:val="28"/>
          <w:lang w:val="en-US"/>
        </w:rPr>
        <w:t>IX</w:t>
      </w:r>
      <w:r w:rsidRPr="0097768D">
        <w:rPr>
          <w:bCs/>
          <w:color w:val="auto"/>
          <w:sz w:val="28"/>
          <w:szCs w:val="28"/>
        </w:rPr>
        <w:t xml:space="preserve"> классов, нормативный срок освоения программы 5 лет;</w:t>
      </w:r>
    </w:p>
    <w:p w:rsidR="00C105E1" w:rsidRPr="0097768D" w:rsidRDefault="00C105E1" w:rsidP="00C105E1">
      <w:pPr>
        <w:spacing w:after="0" w:line="360" w:lineRule="auto"/>
        <w:ind w:firstLine="709"/>
        <w:rPr>
          <w:bCs/>
          <w:color w:val="auto"/>
          <w:sz w:val="28"/>
          <w:szCs w:val="28"/>
        </w:rPr>
      </w:pPr>
      <w:r w:rsidRPr="0097768D">
        <w:rPr>
          <w:bCs/>
          <w:color w:val="auto"/>
          <w:sz w:val="28"/>
          <w:szCs w:val="28"/>
        </w:rPr>
        <w:t xml:space="preserve">- среднее общее образования для  </w:t>
      </w:r>
      <w:r w:rsidRPr="0097768D">
        <w:rPr>
          <w:bCs/>
          <w:color w:val="auto"/>
          <w:sz w:val="28"/>
          <w:szCs w:val="28"/>
          <w:lang w:val="en-US"/>
        </w:rPr>
        <w:t>X</w:t>
      </w:r>
      <w:r w:rsidRPr="0097768D">
        <w:rPr>
          <w:bCs/>
          <w:color w:val="auto"/>
          <w:sz w:val="28"/>
          <w:szCs w:val="28"/>
        </w:rPr>
        <w:t xml:space="preserve"> - </w:t>
      </w:r>
      <w:r w:rsidRPr="0097768D">
        <w:rPr>
          <w:bCs/>
          <w:color w:val="auto"/>
          <w:sz w:val="28"/>
          <w:szCs w:val="28"/>
          <w:lang w:val="en-US"/>
        </w:rPr>
        <w:t>XI</w:t>
      </w:r>
      <w:r w:rsidRPr="0097768D">
        <w:rPr>
          <w:bCs/>
          <w:color w:val="auto"/>
          <w:sz w:val="28"/>
          <w:szCs w:val="28"/>
        </w:rPr>
        <w:t xml:space="preserve"> классов, нормативный срок освоения программы 2 года.</w:t>
      </w:r>
    </w:p>
    <w:p w:rsidR="00C105E1" w:rsidRPr="0097768D" w:rsidRDefault="00C105E1" w:rsidP="00C105E1">
      <w:pPr>
        <w:spacing w:after="0" w:line="360" w:lineRule="auto"/>
        <w:ind w:firstLine="709"/>
        <w:rPr>
          <w:b/>
          <w:bCs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t xml:space="preserve"> </w:t>
      </w:r>
    </w:p>
    <w:p w:rsidR="00C105E1" w:rsidRPr="0097768D" w:rsidRDefault="00C105E1" w:rsidP="00C105E1">
      <w:pPr>
        <w:spacing w:after="0" w:line="360" w:lineRule="auto"/>
        <w:ind w:firstLine="709"/>
        <w:rPr>
          <w:b/>
          <w:bCs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lastRenderedPageBreak/>
        <w:t>Нормативная база для разработки учебного плана</w:t>
      </w:r>
    </w:p>
    <w:p w:rsidR="00C105E1" w:rsidRPr="0097768D" w:rsidRDefault="00C105E1" w:rsidP="00B352D8">
      <w:pPr>
        <w:spacing w:after="0" w:line="360" w:lineRule="auto"/>
        <w:ind w:firstLine="69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Учебный план МБОУ СОШ № 58 для 7-11-х  классов по ФКГОС – 2004    на 2016-2017 учебный год разработан на основе:</w:t>
      </w:r>
    </w:p>
    <w:p w:rsidR="00C105E1" w:rsidRPr="0097768D" w:rsidRDefault="00C105E1" w:rsidP="00C105E1">
      <w:pPr>
        <w:spacing w:after="0" w:line="360" w:lineRule="auto"/>
        <w:rPr>
          <w:bCs/>
          <w:i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t>федеральных нормативных документов:</w:t>
      </w:r>
    </w:p>
    <w:p w:rsidR="00C105E1" w:rsidRPr="0097768D" w:rsidRDefault="00C105E1" w:rsidP="0097768D">
      <w:pPr>
        <w:spacing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C105E1" w:rsidRPr="0097768D" w:rsidRDefault="00C105E1" w:rsidP="0097768D">
      <w:pPr>
        <w:spacing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- приказа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изменениями, внесёнными приказами Министерства образования и науки Российской Федерации от 20.08.2008    </w:t>
      </w:r>
    </w:p>
    <w:p w:rsidR="00C105E1" w:rsidRPr="0097768D" w:rsidRDefault="00C105E1" w:rsidP="0097768D">
      <w:pPr>
        <w:spacing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№ 241, от 30.08.2010 № 889, от 03.06.2011 № 1994, от 01.02.2012 № 74;</w:t>
      </w:r>
    </w:p>
    <w:p w:rsidR="00C105E1" w:rsidRPr="0097768D" w:rsidRDefault="00C105E1" w:rsidP="0097768D">
      <w:pPr>
        <w:spacing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 - приказа Министерства образования и науки Российской Федерации</w:t>
      </w:r>
      <w:r w:rsidRPr="0097768D">
        <w:rPr>
          <w:b/>
          <w:color w:val="auto"/>
          <w:sz w:val="28"/>
          <w:szCs w:val="28"/>
        </w:rPr>
        <w:t xml:space="preserve"> </w:t>
      </w:r>
      <w:r w:rsidRPr="0097768D">
        <w:rPr>
          <w:color w:val="auto"/>
          <w:sz w:val="28"/>
          <w:szCs w:val="28"/>
        </w:rPr>
        <w:t xml:space="preserve"> от  05.03.2004 № 1089 «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97768D">
        <w:rPr>
          <w:color w:val="auto"/>
          <w:sz w:val="28"/>
          <w:szCs w:val="28"/>
          <w:lang w:val="en-US"/>
        </w:rPr>
        <w:t>VI</w:t>
      </w:r>
      <w:r w:rsidRPr="0097768D">
        <w:rPr>
          <w:color w:val="auto"/>
          <w:sz w:val="28"/>
          <w:szCs w:val="28"/>
        </w:rPr>
        <w:t>-</w:t>
      </w:r>
      <w:r w:rsidRPr="0097768D">
        <w:rPr>
          <w:color w:val="auto"/>
          <w:sz w:val="28"/>
          <w:szCs w:val="28"/>
          <w:lang w:val="en-US"/>
        </w:rPr>
        <w:t>XI</w:t>
      </w:r>
      <w:r w:rsidRPr="0097768D">
        <w:rPr>
          <w:color w:val="auto"/>
          <w:sz w:val="28"/>
          <w:szCs w:val="28"/>
        </w:rPr>
        <w:t xml:space="preserve"> (</w:t>
      </w:r>
      <w:r w:rsidRPr="0097768D">
        <w:rPr>
          <w:color w:val="auto"/>
          <w:sz w:val="28"/>
          <w:szCs w:val="28"/>
          <w:lang w:val="en-US"/>
        </w:rPr>
        <w:t>XII</w:t>
      </w:r>
      <w:r w:rsidRPr="0097768D">
        <w:rPr>
          <w:color w:val="auto"/>
          <w:sz w:val="28"/>
          <w:szCs w:val="28"/>
        </w:rPr>
        <w:t>) классов,ФКГС-2004)»;</w:t>
      </w:r>
    </w:p>
    <w:p w:rsidR="00C105E1" w:rsidRPr="0097768D" w:rsidRDefault="00C105E1" w:rsidP="0097768D">
      <w:pPr>
        <w:spacing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приказа  Министерства образования и науки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C105E1" w:rsidRPr="0097768D" w:rsidRDefault="00C105E1" w:rsidP="0097768D">
      <w:pPr>
        <w:spacing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приказа Минобрнауки России от 30.08.2013 № 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.</w:t>
      </w:r>
    </w:p>
    <w:p w:rsidR="00C105E1" w:rsidRPr="0097768D" w:rsidRDefault="00C105E1" w:rsidP="0097768D">
      <w:pPr>
        <w:spacing w:after="0"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-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с изменениями на 29.06.2011); </w:t>
      </w:r>
    </w:p>
    <w:p w:rsidR="00C105E1" w:rsidRPr="0097768D" w:rsidRDefault="00C105E1" w:rsidP="00C105E1">
      <w:pPr>
        <w:spacing w:after="0" w:line="360" w:lineRule="auto"/>
        <w:rPr>
          <w:b/>
          <w:bCs/>
          <w:color w:val="auto"/>
          <w:sz w:val="28"/>
          <w:szCs w:val="28"/>
        </w:rPr>
      </w:pPr>
      <w:r w:rsidRPr="0097768D">
        <w:rPr>
          <w:b/>
          <w:bCs/>
          <w:color w:val="auto"/>
          <w:sz w:val="28"/>
          <w:szCs w:val="28"/>
        </w:rPr>
        <w:lastRenderedPageBreak/>
        <w:t xml:space="preserve">региональных нормативных документов: </w:t>
      </w:r>
    </w:p>
    <w:p w:rsidR="00C105E1" w:rsidRPr="0097768D" w:rsidRDefault="00C105E1" w:rsidP="00C105E1">
      <w:pPr>
        <w:spacing w:after="0" w:line="360" w:lineRule="auto"/>
        <w:rPr>
          <w:color w:val="auto"/>
          <w:sz w:val="28"/>
          <w:szCs w:val="28"/>
        </w:rPr>
      </w:pPr>
      <w:r w:rsidRPr="0097768D">
        <w:rPr>
          <w:bCs/>
          <w:color w:val="auto"/>
          <w:sz w:val="28"/>
          <w:szCs w:val="28"/>
        </w:rPr>
        <w:t>- приказа министерства образования и науки Краснодарского края от 17.07.2013 № 3793  «</w:t>
      </w:r>
      <w:r w:rsidRPr="0097768D">
        <w:rPr>
          <w:color w:val="auto"/>
          <w:sz w:val="28"/>
          <w:szCs w:val="28"/>
        </w:rPr>
        <w:t>О примерных учебных планах для общеобразовательных  учреждений Краснодарского края»;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both"/>
        <w:rPr>
          <w:sz w:val="28"/>
          <w:szCs w:val="28"/>
        </w:rPr>
      </w:pPr>
      <w:r w:rsidRPr="0097768D">
        <w:rPr>
          <w:sz w:val="28"/>
          <w:szCs w:val="28"/>
        </w:rPr>
        <w:t xml:space="preserve">- приказа министерства образования и науки Краснодарского края от 26.08.2013 № 5372 «О примерных учебных планах для специальных                 (коррекционных) классов </w:t>
      </w:r>
      <w:r w:rsidRPr="0097768D">
        <w:rPr>
          <w:sz w:val="28"/>
          <w:szCs w:val="28"/>
          <w:lang w:val="en-US"/>
        </w:rPr>
        <w:t>VII</w:t>
      </w:r>
      <w:r w:rsidRPr="0097768D">
        <w:rPr>
          <w:sz w:val="28"/>
          <w:szCs w:val="28"/>
        </w:rPr>
        <w:t xml:space="preserve">  вида общеобразовательных учреждений Краснодарского края».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both"/>
        <w:rPr>
          <w:sz w:val="28"/>
          <w:szCs w:val="28"/>
        </w:rPr>
      </w:pP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center"/>
        <w:rPr>
          <w:b/>
          <w:sz w:val="28"/>
          <w:szCs w:val="28"/>
        </w:rPr>
      </w:pPr>
      <w:r w:rsidRPr="0097768D">
        <w:rPr>
          <w:b/>
          <w:sz w:val="28"/>
          <w:szCs w:val="28"/>
        </w:rPr>
        <w:t xml:space="preserve"> Режим функционирования образовательной организации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ind w:firstLine="708"/>
        <w:jc w:val="both"/>
        <w:rPr>
          <w:sz w:val="28"/>
          <w:szCs w:val="28"/>
        </w:rPr>
      </w:pPr>
      <w:r w:rsidRPr="0097768D">
        <w:rPr>
          <w:sz w:val="28"/>
          <w:szCs w:val="28"/>
        </w:rPr>
        <w:t>Организация образовательного процесса регламентируется календарным учебным графиком</w:t>
      </w:r>
      <w:r w:rsidRPr="0097768D">
        <w:rPr>
          <w:kern w:val="24"/>
          <w:sz w:val="28"/>
          <w:szCs w:val="28"/>
        </w:rPr>
        <w:t xml:space="preserve">. </w:t>
      </w:r>
      <w:r w:rsidRPr="0097768D">
        <w:rPr>
          <w:sz w:val="28"/>
          <w:szCs w:val="28"/>
        </w:rPr>
        <w:t xml:space="preserve">Режим функционирования устанавливается в соответствии с СанПин 2.4.2.2821-10 и Уставом МБОУ СОШ № 58. 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both"/>
        <w:rPr>
          <w:sz w:val="28"/>
          <w:szCs w:val="28"/>
        </w:rPr>
      </w:pPr>
      <w:r w:rsidRPr="0097768D">
        <w:rPr>
          <w:sz w:val="28"/>
          <w:szCs w:val="28"/>
        </w:rPr>
        <w:t xml:space="preserve">- Продолжительность учебного года: 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both"/>
        <w:rPr>
          <w:sz w:val="28"/>
          <w:szCs w:val="28"/>
        </w:rPr>
      </w:pPr>
      <w:r w:rsidRPr="0097768D">
        <w:rPr>
          <w:sz w:val="28"/>
          <w:szCs w:val="28"/>
        </w:rPr>
        <w:t>в 7 – 11- х классах - 34 учебные недели. Учебный год в 6-9-х классах делится на четверти, в 10-11-х на полугодия.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both"/>
        <w:rPr>
          <w:sz w:val="28"/>
          <w:szCs w:val="28"/>
        </w:rPr>
      </w:pPr>
      <w:r w:rsidRPr="0097768D">
        <w:rPr>
          <w:sz w:val="28"/>
          <w:szCs w:val="28"/>
        </w:rPr>
        <w:t>- Обучение 7- 8-х классов в 2016-2017 учебном году осуществляется по 5-дневной учебной неделе, 9 - 11-х по 6-дневной учебной неделе.</w:t>
      </w:r>
    </w:p>
    <w:p w:rsidR="00C105E1" w:rsidRPr="0097768D" w:rsidRDefault="00C105E1" w:rsidP="00C105E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</w:p>
    <w:p w:rsidR="00C105E1" w:rsidRPr="0097768D" w:rsidRDefault="00C105E1" w:rsidP="00C105E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редельно допустимая аудиторная учебная нагрузка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744"/>
        <w:gridCol w:w="2393"/>
        <w:gridCol w:w="2393"/>
        <w:gridCol w:w="2826"/>
      </w:tblGrid>
      <w:tr w:rsidR="00C105E1" w:rsidRPr="0097768D" w:rsidTr="00A10E4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6-дневная учебная нед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5-дневная учебная неде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Время выполнения домашних заданий в соответствии с СанПиН</w:t>
            </w:r>
          </w:p>
        </w:tc>
      </w:tr>
      <w:tr w:rsidR="00C105E1" w:rsidRPr="0097768D" w:rsidTr="00A10E4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,5 часа</w:t>
            </w:r>
          </w:p>
        </w:tc>
      </w:tr>
      <w:tr w:rsidR="00C105E1" w:rsidRPr="0097768D" w:rsidTr="00A10E4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,5 часа</w:t>
            </w:r>
          </w:p>
        </w:tc>
      </w:tr>
      <w:tr w:rsidR="00C105E1" w:rsidRPr="0097768D" w:rsidTr="00A10E4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,5 часа</w:t>
            </w:r>
          </w:p>
        </w:tc>
      </w:tr>
      <w:tr w:rsidR="00C105E1" w:rsidRPr="0097768D" w:rsidTr="00A10E4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до 3,5 часов</w:t>
            </w:r>
          </w:p>
        </w:tc>
      </w:tr>
      <w:tr w:rsidR="00C105E1" w:rsidRPr="0097768D" w:rsidTr="00A10E4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до 3,5 часов</w:t>
            </w:r>
          </w:p>
        </w:tc>
      </w:tr>
    </w:tbl>
    <w:p w:rsidR="00C105E1" w:rsidRPr="0097768D" w:rsidRDefault="00C105E1" w:rsidP="00C105E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Расписание звонк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105E1" w:rsidRPr="0097768D" w:rsidTr="00A10E48">
        <w:trPr>
          <w:trHeight w:val="27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 смена</w:t>
            </w:r>
          </w:p>
        </w:tc>
      </w:tr>
      <w:tr w:rsidR="00C105E1" w:rsidRPr="0097768D" w:rsidTr="00A10E48">
        <w:trPr>
          <w:trHeight w:val="483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7а,б; 8а,б,в; 9а,б; 10а,11а классы</w:t>
            </w:r>
          </w:p>
        </w:tc>
      </w:tr>
      <w:tr w:rsidR="00C105E1" w:rsidRPr="0097768D" w:rsidTr="00B352D8">
        <w:trPr>
          <w:trHeight w:val="322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E1" w:rsidRPr="0097768D" w:rsidRDefault="00C105E1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C105E1" w:rsidRPr="0097768D" w:rsidTr="00A10E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lastRenderedPageBreak/>
              <w:t xml:space="preserve">  1 урок  8.00 – 8.40</w:t>
            </w:r>
          </w:p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 2 урок  8.50 – 9.30</w:t>
            </w:r>
          </w:p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 3 урок 9.50 – 10.30</w:t>
            </w:r>
          </w:p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 4 урок 10.50 – 11.30</w:t>
            </w:r>
          </w:p>
          <w:p w:rsidR="00C105E1" w:rsidRPr="0097768D" w:rsidRDefault="00C105E1" w:rsidP="00B352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 5 урок 11.50 – 12.30</w:t>
            </w:r>
          </w:p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  6 урок 12.40 – 13.20</w:t>
            </w:r>
          </w:p>
          <w:p w:rsidR="00C105E1" w:rsidRPr="0097768D" w:rsidRDefault="00C105E1" w:rsidP="00B352D8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7 урок 13.30 – 14.10</w:t>
            </w:r>
          </w:p>
        </w:tc>
      </w:tr>
    </w:tbl>
    <w:p w:rsidR="00C105E1" w:rsidRPr="0097768D" w:rsidRDefault="00C105E1" w:rsidP="00C105E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</w:p>
    <w:p w:rsidR="00C105E1" w:rsidRPr="0097768D" w:rsidRDefault="00C105E1" w:rsidP="00C105E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Перерыв между обязательными и факультативными, индивидуально - групповыми  занятиями  не менее 45 мин. </w:t>
      </w:r>
    </w:p>
    <w:p w:rsidR="00C105E1" w:rsidRPr="0097768D" w:rsidRDefault="00C105E1" w:rsidP="00C105E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         </w:t>
      </w:r>
    </w:p>
    <w:p w:rsidR="00C105E1" w:rsidRPr="0097768D" w:rsidRDefault="00C105E1" w:rsidP="00B352D8">
      <w:pPr>
        <w:pStyle w:val="3"/>
        <w:widowControl/>
        <w:autoSpaceDE/>
        <w:adjustRightInd/>
        <w:spacing w:after="0" w:line="360" w:lineRule="auto"/>
        <w:jc w:val="center"/>
        <w:rPr>
          <w:b/>
          <w:sz w:val="28"/>
          <w:szCs w:val="28"/>
        </w:rPr>
      </w:pPr>
      <w:r w:rsidRPr="0097768D"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C105E1" w:rsidRPr="0097768D" w:rsidRDefault="00C105E1" w:rsidP="00C105E1">
      <w:pPr>
        <w:spacing w:after="0" w:line="360" w:lineRule="auto"/>
        <w:ind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 Изучение учебных предметов  обязательной части (федерального компонента)   учебного плана организуется с использованием учебников, включённых в Федеральный перечень, утверждённый  приказом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 и дополнениями от  8 июня, 23 декабря 2015 г., 26 января, 21 апреля 2016).</w:t>
      </w:r>
    </w:p>
    <w:p w:rsidR="00C105E1" w:rsidRPr="0097768D" w:rsidRDefault="00C105E1" w:rsidP="00C105E1">
      <w:pPr>
        <w:spacing w:after="0" w:line="360" w:lineRule="auto"/>
        <w:rPr>
          <w:color w:val="auto"/>
          <w:sz w:val="28"/>
          <w:szCs w:val="28"/>
        </w:rPr>
      </w:pPr>
    </w:p>
    <w:p w:rsidR="00C105E1" w:rsidRPr="0097768D" w:rsidRDefault="00C105E1" w:rsidP="00C105E1">
      <w:pPr>
        <w:spacing w:after="0" w:line="360" w:lineRule="auto"/>
        <w:jc w:val="center"/>
        <w:rPr>
          <w:b/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>Особенности учебного плана</w:t>
      </w:r>
    </w:p>
    <w:p w:rsidR="00C105E1" w:rsidRPr="0097768D" w:rsidRDefault="00C105E1" w:rsidP="00B352D8">
      <w:pPr>
        <w:pStyle w:val="3"/>
        <w:widowControl/>
        <w:autoSpaceDE/>
        <w:adjustRightInd/>
        <w:spacing w:after="0" w:line="360" w:lineRule="auto"/>
        <w:ind w:firstLine="708"/>
        <w:jc w:val="both"/>
        <w:rPr>
          <w:sz w:val="28"/>
          <w:szCs w:val="28"/>
        </w:rPr>
      </w:pPr>
      <w:r w:rsidRPr="0097768D">
        <w:rPr>
          <w:sz w:val="28"/>
          <w:szCs w:val="28"/>
        </w:rPr>
        <w:t xml:space="preserve">Учебный план основного общего и среднего общего образования МБОУ СОШ № 58   реализуется в соответствии с требованиями  Федерального компонента государственных образовательных стандартов начального общего, основного общего и среднего (полного) общего образования, </w:t>
      </w:r>
      <w:r w:rsidRPr="0097768D">
        <w:rPr>
          <w:bCs/>
          <w:sz w:val="28"/>
          <w:szCs w:val="28"/>
        </w:rPr>
        <w:t>утвержденного приказом Министерства образования  и науки Российской Федерации от 05.03.2004 № 1089.</w:t>
      </w:r>
    </w:p>
    <w:p w:rsidR="00C105E1" w:rsidRPr="0097768D" w:rsidRDefault="00C105E1" w:rsidP="00C105E1">
      <w:pPr>
        <w:spacing w:after="0" w:line="360" w:lineRule="auto"/>
        <w:jc w:val="center"/>
        <w:rPr>
          <w:b/>
          <w:color w:val="auto"/>
          <w:sz w:val="28"/>
          <w:szCs w:val="28"/>
        </w:rPr>
      </w:pP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jc w:val="center"/>
        <w:rPr>
          <w:b/>
          <w:sz w:val="28"/>
          <w:szCs w:val="28"/>
        </w:rPr>
      </w:pPr>
      <w:r w:rsidRPr="0097768D">
        <w:rPr>
          <w:b/>
          <w:sz w:val="28"/>
          <w:szCs w:val="28"/>
        </w:rPr>
        <w:t>Региональная специфика учебного плана</w:t>
      </w:r>
    </w:p>
    <w:p w:rsidR="00C105E1" w:rsidRPr="0097768D" w:rsidRDefault="00C105E1" w:rsidP="00B352D8">
      <w:pPr>
        <w:spacing w:after="0" w:line="360" w:lineRule="auto"/>
        <w:ind w:firstLine="69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>Региональной спецификой учебного плана в соответствии с решением педагогического совета (протокол № 1 от 31.08.2016), является ведение учебного предмета  «Кубановедение» по 1 часу в неделю с 7 по 11 класс.</w:t>
      </w: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C105E1" w:rsidRPr="0097768D" w:rsidRDefault="00C105E1" w:rsidP="00C105E1">
      <w:pPr>
        <w:pStyle w:val="3"/>
        <w:widowControl/>
        <w:autoSpaceDE/>
        <w:adjustRightInd/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97768D">
        <w:rPr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C105E1" w:rsidRPr="0097768D" w:rsidRDefault="00C105E1" w:rsidP="00C105E1">
      <w:pPr>
        <w:spacing w:after="0" w:line="360" w:lineRule="auto"/>
        <w:rPr>
          <w:b/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Для </w:t>
      </w:r>
      <w:r w:rsidRPr="0097768D">
        <w:rPr>
          <w:b/>
          <w:color w:val="auto"/>
          <w:sz w:val="28"/>
          <w:szCs w:val="28"/>
          <w:lang w:val="en-US"/>
        </w:rPr>
        <w:t>VI</w:t>
      </w:r>
      <w:r w:rsidRPr="0097768D">
        <w:rPr>
          <w:b/>
          <w:color w:val="auto"/>
          <w:sz w:val="28"/>
          <w:szCs w:val="28"/>
        </w:rPr>
        <w:t>-</w:t>
      </w:r>
      <w:r w:rsidRPr="0097768D">
        <w:rPr>
          <w:b/>
          <w:color w:val="auto"/>
          <w:sz w:val="28"/>
          <w:szCs w:val="28"/>
          <w:lang w:val="en-US"/>
        </w:rPr>
        <w:t>VIII</w:t>
      </w:r>
      <w:r w:rsidRPr="0097768D">
        <w:rPr>
          <w:b/>
          <w:color w:val="auto"/>
          <w:sz w:val="28"/>
          <w:szCs w:val="28"/>
        </w:rPr>
        <w:t xml:space="preserve"> классов</w:t>
      </w:r>
    </w:p>
    <w:p w:rsidR="00C105E1" w:rsidRPr="0097768D" w:rsidRDefault="00C105E1" w:rsidP="00C105E1">
      <w:pPr>
        <w:pStyle w:val="a9"/>
        <w:spacing w:after="0" w:line="360" w:lineRule="auto"/>
        <w:ind w:left="0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1. По решению педагогического совета (протокол № 1 от 31.08.2016) часы регионального компонента и компонента образовательного учреждения используются для увеличения количества часов базовых учебных предметов («Биология») и изучения регионального учебного предмета «Кубановедение»,  проведения факультативных занятий и  распределяются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520"/>
        <w:gridCol w:w="5323"/>
      </w:tblGrid>
      <w:tr w:rsidR="00C105E1" w:rsidRPr="0097768D" w:rsidTr="00A10E4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Распределение часов</w:t>
            </w:r>
          </w:p>
        </w:tc>
      </w:tr>
      <w:tr w:rsidR="00C105E1" w:rsidRPr="0097768D" w:rsidTr="00A10E4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7АБ</w:t>
            </w:r>
          </w:p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8А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Кубановедение - 1 час</w:t>
            </w:r>
          </w:p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Основы православной культуры</w:t>
            </w:r>
          </w:p>
          <w:p w:rsidR="00C105E1" w:rsidRPr="0097768D" w:rsidRDefault="00C105E1" w:rsidP="00B352D8">
            <w:pPr>
              <w:pStyle w:val="a9"/>
              <w:spacing w:after="0" w:line="240" w:lineRule="auto"/>
              <w:ind w:left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7768D">
              <w:rPr>
                <w:color w:val="auto"/>
                <w:sz w:val="28"/>
                <w:szCs w:val="28"/>
                <w:lang w:eastAsia="en-US"/>
              </w:rPr>
              <w:t>- 1 час</w:t>
            </w:r>
          </w:p>
        </w:tc>
      </w:tr>
    </w:tbl>
    <w:p w:rsidR="00C105E1" w:rsidRPr="0097768D" w:rsidRDefault="00C105E1" w:rsidP="00C105E1">
      <w:pPr>
        <w:pStyle w:val="a9"/>
        <w:spacing w:after="0" w:line="360" w:lineRule="auto"/>
        <w:ind w:left="0"/>
        <w:rPr>
          <w:color w:val="auto"/>
          <w:sz w:val="28"/>
          <w:szCs w:val="28"/>
        </w:rPr>
      </w:pPr>
    </w:p>
    <w:p w:rsidR="00C105E1" w:rsidRPr="0097768D" w:rsidRDefault="00C105E1" w:rsidP="00C105E1">
      <w:pPr>
        <w:pStyle w:val="a9"/>
        <w:spacing w:after="0" w:line="360" w:lineRule="auto"/>
        <w:ind w:left="0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ab/>
        <w:t>2. Особенности изучения отдельных предметов:</w:t>
      </w:r>
    </w:p>
    <w:p w:rsidR="00C105E1" w:rsidRPr="0097768D" w:rsidRDefault="00C105E1" w:rsidP="00C105E1">
      <w:pPr>
        <w:pStyle w:val="a9"/>
        <w:spacing w:after="0" w:line="360" w:lineRule="auto"/>
        <w:ind w:left="0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- Учебный предмет «Математика» в 7-8-х классах изучается как два самостоятельных предмета: «Алгебра» в объёме 3 часов в неделю и «Геометрия» в объёме 2 часов в неделю. По решению педагогического совета  (протокол № 1 от 31.08.2016)  предмет «Геометрия» в 7-х классах изучается с 1 четверти.                                                              </w:t>
      </w:r>
      <w:r w:rsidRPr="0097768D">
        <w:rPr>
          <w:color w:val="auto"/>
          <w:sz w:val="28"/>
          <w:szCs w:val="28"/>
        </w:rPr>
        <w:tab/>
      </w:r>
    </w:p>
    <w:p w:rsidR="00C105E1" w:rsidRPr="0097768D" w:rsidRDefault="00C105E1" w:rsidP="00C105E1">
      <w:pPr>
        <w:pStyle w:val="a9"/>
        <w:spacing w:after="0" w:line="360" w:lineRule="auto"/>
        <w:ind w:left="0"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По решению педагогического совета (протокол № 1 от 31.08.2016) часы учебного предмета «Искусство» в 6-7-х классах распределены между двумя предметами: «Музыка» - 1 час в неделю, «Изобразительное искусство» - 1 час в неделю.  В 8-х  классах предмет «Искусство» изучается в объёме      1 часа в неделю.</w:t>
      </w:r>
    </w:p>
    <w:p w:rsidR="00C105E1" w:rsidRPr="0097768D" w:rsidRDefault="00C105E1" w:rsidP="00C105E1">
      <w:pPr>
        <w:spacing w:after="0" w:line="360" w:lineRule="auto"/>
        <w:ind w:left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Курс ОБЖ в 7-11-х классах реализуется следующим образом:</w:t>
      </w:r>
    </w:p>
    <w:p w:rsidR="00C105E1" w:rsidRPr="0097768D" w:rsidRDefault="00C105E1" w:rsidP="00C105E1">
      <w:pPr>
        <w:spacing w:after="0"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lastRenderedPageBreak/>
        <w:t>- в  7-х классах ведётся интегрированный курс «Физическая культура, ОБЖ»,</w:t>
      </w:r>
    </w:p>
    <w:p w:rsidR="00C105E1" w:rsidRPr="0097768D" w:rsidRDefault="00C105E1" w:rsidP="00C105E1">
      <w:pPr>
        <w:spacing w:after="0" w:line="360" w:lineRule="auto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в 8 - 11-х классах изучается как самостоятельный курс ( в 8-9-х, 11 классах в объёме 1 часа в неделю, в 10 классе – 2 часа в неделю).</w:t>
      </w:r>
    </w:p>
    <w:p w:rsidR="00C105E1" w:rsidRPr="0097768D" w:rsidRDefault="00C105E1" w:rsidP="00C105E1">
      <w:pPr>
        <w:spacing w:after="0" w:line="360" w:lineRule="auto"/>
        <w:ind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-  Проведение  учебного предмета «Физическая культура» в объёме    3-х часов в неделю организовано в соответствии с  письмами Минобрнауки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</w:p>
    <w:p w:rsidR="00C105E1" w:rsidRPr="0097768D" w:rsidRDefault="00C105E1" w:rsidP="00C105E1">
      <w:pPr>
        <w:spacing w:after="0" w:line="360" w:lineRule="auto"/>
        <w:ind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 xml:space="preserve">- 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08.06.2015 № 576) (далее – Федеральные перечни учебников). </w:t>
      </w:r>
    </w:p>
    <w:p w:rsidR="00C105E1" w:rsidRPr="0097768D" w:rsidRDefault="00C105E1" w:rsidP="00C105E1">
      <w:pPr>
        <w:spacing w:after="0" w:line="360" w:lineRule="auto"/>
        <w:ind w:firstLine="708"/>
        <w:rPr>
          <w:color w:val="auto"/>
          <w:sz w:val="28"/>
          <w:szCs w:val="28"/>
        </w:rPr>
      </w:pPr>
      <w:r w:rsidRPr="0097768D">
        <w:rPr>
          <w:color w:val="auto"/>
          <w:sz w:val="28"/>
          <w:szCs w:val="28"/>
        </w:rPr>
        <w:t>При изучении предметов, курсов регионального компонента и компонента образовательного учреждения используются пособия и программы, рекомендованные к использованию в методических рекомендациях о преподавании учебных предметов, разработанных          государственным бюджетным образовательным учреждением дополнительного профессионального образования «Институтом развития образования» Краснодарского края (ГБОУ ИРО Краснодарского края), а также программ, разработанных учителями школы и прошедших внутреннюю или внешнюю экспертизу.</w:t>
      </w:r>
    </w:p>
    <w:p w:rsidR="00C5288A" w:rsidRPr="0097768D" w:rsidRDefault="00C5288A" w:rsidP="00C105E1">
      <w:pPr>
        <w:spacing w:after="0" w:line="360" w:lineRule="auto"/>
        <w:ind w:left="-5" w:right="63"/>
        <w:rPr>
          <w:color w:val="auto"/>
          <w:sz w:val="28"/>
          <w:szCs w:val="28"/>
        </w:rPr>
      </w:pPr>
    </w:p>
    <w:p w:rsidR="00C105E1" w:rsidRPr="0097768D" w:rsidRDefault="00C105E1" w:rsidP="00C105E1">
      <w:pPr>
        <w:spacing w:after="0" w:line="360" w:lineRule="auto"/>
        <w:ind w:left="-5" w:right="63"/>
        <w:rPr>
          <w:color w:val="auto"/>
          <w:sz w:val="28"/>
          <w:szCs w:val="28"/>
        </w:rPr>
      </w:pPr>
    </w:p>
    <w:p w:rsidR="00D405CD" w:rsidRPr="0097768D" w:rsidRDefault="00D405CD" w:rsidP="00B352D8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lastRenderedPageBreak/>
        <w:t>Таблица - сетка часов</w:t>
      </w:r>
    </w:p>
    <w:p w:rsidR="00D405CD" w:rsidRPr="0097768D" w:rsidRDefault="00D405CD" w:rsidP="00B352D8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>учебного плана МБОУ СОШ № 58  для специального  (коррекционного)</w:t>
      </w:r>
    </w:p>
    <w:p w:rsidR="00D405CD" w:rsidRPr="0097768D" w:rsidRDefault="00D405CD" w:rsidP="00B352D8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 xml:space="preserve">  класса </w:t>
      </w:r>
      <w:r w:rsidRPr="0097768D">
        <w:rPr>
          <w:b/>
          <w:color w:val="auto"/>
          <w:sz w:val="28"/>
          <w:szCs w:val="28"/>
          <w:lang w:val="en-US"/>
        </w:rPr>
        <w:t>VII</w:t>
      </w:r>
      <w:r w:rsidRPr="0097768D">
        <w:rPr>
          <w:b/>
          <w:color w:val="auto"/>
          <w:sz w:val="28"/>
          <w:szCs w:val="28"/>
        </w:rPr>
        <w:t xml:space="preserve"> вида,  реализующего ФКГОС – 2004</w:t>
      </w:r>
    </w:p>
    <w:p w:rsidR="00D405CD" w:rsidRPr="0097768D" w:rsidRDefault="00D405CD" w:rsidP="00B352D8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97768D">
        <w:rPr>
          <w:b/>
          <w:color w:val="auto"/>
          <w:sz w:val="28"/>
          <w:szCs w:val="28"/>
        </w:rPr>
        <w:t>на 2016-2017 учебный год</w:t>
      </w:r>
    </w:p>
    <w:p w:rsidR="00D405CD" w:rsidRPr="0097768D" w:rsidRDefault="00D405CD" w:rsidP="00C105E1">
      <w:pPr>
        <w:spacing w:after="0" w:line="360" w:lineRule="auto"/>
        <w:jc w:val="center"/>
        <w:rPr>
          <w:b/>
          <w:color w:val="auto"/>
          <w:sz w:val="28"/>
          <w:szCs w:val="28"/>
        </w:rPr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3543"/>
      </w:tblGrid>
      <w:tr w:rsidR="00D405CD" w:rsidRPr="0097768D" w:rsidTr="00AA22E9">
        <w:tc>
          <w:tcPr>
            <w:tcW w:w="6069" w:type="dxa"/>
            <w:vMerge w:val="restart"/>
          </w:tcPr>
          <w:p w:rsidR="00D405CD" w:rsidRPr="0097768D" w:rsidRDefault="00D405CD" w:rsidP="00B352D8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3543" w:type="dxa"/>
          </w:tcPr>
          <w:p w:rsidR="00D405CD" w:rsidRPr="0097768D" w:rsidRDefault="00D405CD" w:rsidP="00AA22E9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Количество часов в неделю</w:t>
            </w:r>
          </w:p>
        </w:tc>
      </w:tr>
      <w:tr w:rsidR="00D405CD" w:rsidRPr="0097768D" w:rsidTr="00AA22E9">
        <w:trPr>
          <w:trHeight w:val="337"/>
        </w:trPr>
        <w:tc>
          <w:tcPr>
            <w:tcW w:w="6069" w:type="dxa"/>
            <w:vMerge/>
          </w:tcPr>
          <w:p w:rsidR="00D405CD" w:rsidRPr="0097768D" w:rsidRDefault="00D405CD" w:rsidP="00B352D8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  <w:lang w:val="en-US"/>
              </w:rPr>
              <w:t>VIII</w:t>
            </w:r>
            <w:r w:rsidRPr="0097768D">
              <w:rPr>
                <w:b/>
                <w:color w:val="auto"/>
                <w:sz w:val="28"/>
                <w:szCs w:val="28"/>
              </w:rPr>
              <w:t xml:space="preserve"> Б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Алгебра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Геометр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Искусство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3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 xml:space="preserve"> 3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  <w:r w:rsidRPr="0097768D">
              <w:rPr>
                <w:i/>
                <w:color w:val="auto"/>
                <w:sz w:val="28"/>
                <w:szCs w:val="28"/>
              </w:rPr>
              <w:t>Региональный компонент и компонент образовательного учреждения (5-дневная неделя), в том числе: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Кубановедение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b/>
                <w:color w:val="auto"/>
                <w:sz w:val="28"/>
                <w:szCs w:val="28"/>
              </w:rPr>
              <w:t>33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i/>
                <w:color w:val="auto"/>
                <w:sz w:val="28"/>
                <w:szCs w:val="28"/>
              </w:rPr>
            </w:pPr>
            <w:r w:rsidRPr="0097768D">
              <w:rPr>
                <w:i/>
                <w:color w:val="auto"/>
                <w:sz w:val="28"/>
                <w:szCs w:val="28"/>
              </w:rPr>
              <w:t>Обязательные  индивидуальные и групповые коррекционные занят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4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Психология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2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Коррекция пробелов по русскому языку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  <w:tr w:rsidR="00D405CD" w:rsidRPr="0097768D" w:rsidTr="00AA22E9">
        <w:tc>
          <w:tcPr>
            <w:tcW w:w="6069" w:type="dxa"/>
          </w:tcPr>
          <w:p w:rsidR="00D405CD" w:rsidRPr="0097768D" w:rsidRDefault="00D405CD" w:rsidP="00B352D8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Коррекция пробелов по математике</w:t>
            </w:r>
          </w:p>
        </w:tc>
        <w:tc>
          <w:tcPr>
            <w:tcW w:w="3543" w:type="dxa"/>
          </w:tcPr>
          <w:p w:rsidR="00D405CD" w:rsidRPr="0097768D" w:rsidRDefault="00D405CD" w:rsidP="00B352D8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7768D"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C5288A" w:rsidRPr="0097768D" w:rsidRDefault="00C5288A" w:rsidP="00C105E1">
      <w:pPr>
        <w:tabs>
          <w:tab w:val="left" w:pos="8280"/>
          <w:tab w:val="right" w:pos="9922"/>
        </w:tabs>
        <w:spacing w:after="0" w:line="360" w:lineRule="auto"/>
        <w:ind w:left="0" w:right="71" w:firstLine="0"/>
        <w:rPr>
          <w:color w:val="auto"/>
          <w:sz w:val="28"/>
          <w:szCs w:val="28"/>
        </w:rPr>
      </w:pPr>
    </w:p>
    <w:sectPr w:rsidR="00C5288A" w:rsidRPr="0097768D" w:rsidSect="009B20D4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A5" w:rsidRDefault="00F87CA5">
      <w:pPr>
        <w:spacing w:after="0" w:line="240" w:lineRule="auto"/>
      </w:pPr>
      <w:r>
        <w:separator/>
      </w:r>
    </w:p>
  </w:endnote>
  <w:endnote w:type="continuationSeparator" w:id="0">
    <w:p w:rsidR="00F87CA5" w:rsidRDefault="00F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BEF" w:usb2="000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C8" w:rsidRDefault="00E20BF0">
    <w:pPr>
      <w:spacing w:after="0" w:line="259" w:lineRule="auto"/>
      <w:ind w:left="0" w:right="69" w:firstLine="0"/>
      <w:jc w:val="center"/>
    </w:pPr>
    <w:r>
      <w:fldChar w:fldCharType="begin"/>
    </w:r>
    <w:r w:rsidR="00E02BC8">
      <w:instrText xml:space="preserve"> PAGE   \* MERGEFORMAT </w:instrText>
    </w:r>
    <w:r>
      <w:fldChar w:fldCharType="separate"/>
    </w:r>
    <w:r w:rsidR="00E02BC8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E02BC8" w:rsidRDefault="00E02BC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8114"/>
      <w:docPartObj>
        <w:docPartGallery w:val="Page Numbers (Bottom of Page)"/>
        <w:docPartUnique/>
      </w:docPartObj>
    </w:sdtPr>
    <w:sdtEndPr/>
    <w:sdtContent>
      <w:p w:rsidR="00E02BC8" w:rsidRDefault="00F87C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F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2BC8" w:rsidRDefault="00E02BC8" w:rsidP="009B20D4">
    <w:pPr>
      <w:spacing w:after="0" w:line="259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C8" w:rsidRPr="009B20D4" w:rsidRDefault="00E20BF0">
    <w:pPr>
      <w:spacing w:after="0" w:line="259" w:lineRule="auto"/>
      <w:ind w:left="0" w:right="69" w:firstLine="0"/>
      <w:jc w:val="center"/>
      <w:rPr>
        <w:color w:val="FFFFFF" w:themeColor="background1"/>
      </w:rPr>
    </w:pPr>
    <w:r w:rsidRPr="009B20D4">
      <w:rPr>
        <w:color w:val="FFFFFF" w:themeColor="background1"/>
      </w:rPr>
      <w:fldChar w:fldCharType="begin"/>
    </w:r>
    <w:r w:rsidR="00E02BC8" w:rsidRPr="009B20D4">
      <w:rPr>
        <w:color w:val="FFFFFF" w:themeColor="background1"/>
      </w:rPr>
      <w:instrText xml:space="preserve"> PAGE   \* MERGEFORMAT </w:instrText>
    </w:r>
    <w:r w:rsidRPr="009B20D4">
      <w:rPr>
        <w:color w:val="FFFFFF" w:themeColor="background1"/>
      </w:rPr>
      <w:fldChar w:fldCharType="separate"/>
    </w:r>
    <w:r w:rsidR="00567FBD" w:rsidRPr="00567FBD">
      <w:rPr>
        <w:rFonts w:ascii="Calibri" w:eastAsia="Calibri" w:hAnsi="Calibri" w:cs="Calibri"/>
        <w:noProof/>
        <w:color w:val="FFFFFF" w:themeColor="background1"/>
        <w:sz w:val="22"/>
      </w:rPr>
      <w:t>1</w:t>
    </w:r>
    <w:r w:rsidRPr="009B20D4">
      <w:rPr>
        <w:rFonts w:ascii="Calibri" w:eastAsia="Calibri" w:hAnsi="Calibri" w:cs="Calibri"/>
        <w:color w:val="FFFFFF" w:themeColor="background1"/>
        <w:sz w:val="22"/>
      </w:rPr>
      <w:fldChar w:fldCharType="end"/>
    </w:r>
  </w:p>
  <w:p w:rsidR="00E02BC8" w:rsidRDefault="00E02BC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A5" w:rsidRDefault="00F87CA5">
      <w:pPr>
        <w:spacing w:after="0" w:line="240" w:lineRule="auto"/>
      </w:pPr>
      <w:r>
        <w:separator/>
      </w:r>
    </w:p>
  </w:footnote>
  <w:footnote w:type="continuationSeparator" w:id="0">
    <w:p w:rsidR="00F87CA5" w:rsidRDefault="00F8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5D6"/>
    <w:multiLevelType w:val="hybridMultilevel"/>
    <w:tmpl w:val="D7DEF63E"/>
    <w:lvl w:ilvl="0" w:tplc="63C29D8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460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6A9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EFC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CA8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483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2D5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8D9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E53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C12C3"/>
    <w:multiLevelType w:val="hybridMultilevel"/>
    <w:tmpl w:val="EA487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04A94"/>
    <w:multiLevelType w:val="hybridMultilevel"/>
    <w:tmpl w:val="C3062DE6"/>
    <w:lvl w:ilvl="0" w:tplc="5F781C0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0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6B15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28D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64A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AE44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8D42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228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AA5D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11065"/>
    <w:multiLevelType w:val="hybridMultilevel"/>
    <w:tmpl w:val="5016E380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DF6"/>
    <w:multiLevelType w:val="hybridMultilevel"/>
    <w:tmpl w:val="E6500F68"/>
    <w:lvl w:ilvl="0" w:tplc="8FE822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38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A5B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47E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AA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1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4025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2A5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19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3018A"/>
    <w:multiLevelType w:val="hybridMultilevel"/>
    <w:tmpl w:val="61D6EC5C"/>
    <w:lvl w:ilvl="0" w:tplc="11C28B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C4CC4">
      <w:start w:val="1"/>
      <w:numFmt w:val="bullet"/>
      <w:lvlText w:val="o"/>
      <w:lvlJc w:val="left"/>
      <w:pPr>
        <w:ind w:left="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63FEA">
      <w:start w:val="1"/>
      <w:numFmt w:val="bullet"/>
      <w:lvlText w:val="▪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61F42">
      <w:start w:val="1"/>
      <w:numFmt w:val="bullet"/>
      <w:lvlRestart w:val="0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CD54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E8808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0CC84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A8CF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2B90C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D73D75"/>
    <w:multiLevelType w:val="hybridMultilevel"/>
    <w:tmpl w:val="EB8C214C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7BD9"/>
    <w:multiLevelType w:val="hybridMultilevel"/>
    <w:tmpl w:val="27626126"/>
    <w:lvl w:ilvl="0" w:tplc="7340CF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8E5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669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C9B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811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84A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E2D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ADD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24A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81307"/>
    <w:multiLevelType w:val="hybridMultilevel"/>
    <w:tmpl w:val="3DBA8084"/>
    <w:lvl w:ilvl="0" w:tplc="ACF0E268">
      <w:start w:val="3"/>
      <w:numFmt w:val="decimal"/>
      <w:lvlText w:val="%1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EAE3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2DE0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43D8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E1B3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0BCF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8A7D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6C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070B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C311C0"/>
    <w:multiLevelType w:val="hybridMultilevel"/>
    <w:tmpl w:val="6BA407C8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67559"/>
    <w:multiLevelType w:val="hybridMultilevel"/>
    <w:tmpl w:val="3468C220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757F"/>
    <w:multiLevelType w:val="hybridMultilevel"/>
    <w:tmpl w:val="CCD6A670"/>
    <w:lvl w:ilvl="0" w:tplc="A2482B3C">
      <w:start w:val="1"/>
      <w:numFmt w:val="bullet"/>
      <w:lvlText w:val=""/>
      <w:lvlJc w:val="left"/>
      <w:pPr>
        <w:ind w:left="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46B6C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CC3EA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A6E9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072E0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C08B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0FA4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0417D6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AF418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057159"/>
    <w:multiLevelType w:val="hybridMultilevel"/>
    <w:tmpl w:val="7FEAA756"/>
    <w:lvl w:ilvl="0" w:tplc="FA3A07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2939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A08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C75C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259B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2546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687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0D76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042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F2389A"/>
    <w:multiLevelType w:val="hybridMultilevel"/>
    <w:tmpl w:val="749C107E"/>
    <w:lvl w:ilvl="0" w:tplc="F9FAA51A">
      <w:start w:val="4"/>
      <w:numFmt w:val="decimal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06FE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600A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81B2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61F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68DB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21D1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504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2EDB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24340"/>
    <w:multiLevelType w:val="hybridMultilevel"/>
    <w:tmpl w:val="45820A46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567D2"/>
    <w:multiLevelType w:val="hybridMultilevel"/>
    <w:tmpl w:val="48AC5846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808EC"/>
    <w:multiLevelType w:val="hybridMultilevel"/>
    <w:tmpl w:val="0DB4256C"/>
    <w:lvl w:ilvl="0" w:tplc="ECCCD64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AA39A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EEDF2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CF7A0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02638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A267A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CDBDA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8430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A2C5A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A75BBA"/>
    <w:multiLevelType w:val="hybridMultilevel"/>
    <w:tmpl w:val="7ADCB378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663A2"/>
    <w:multiLevelType w:val="hybridMultilevel"/>
    <w:tmpl w:val="168AEFF6"/>
    <w:lvl w:ilvl="0" w:tplc="EAE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1413"/>
    <w:multiLevelType w:val="hybridMultilevel"/>
    <w:tmpl w:val="B628A426"/>
    <w:lvl w:ilvl="0" w:tplc="E5B4D92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A508A">
      <w:start w:val="1"/>
      <w:numFmt w:val="bullet"/>
      <w:lvlText w:val="o"/>
      <w:lvlJc w:val="left"/>
      <w:pPr>
        <w:ind w:left="2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8FC">
      <w:start w:val="1"/>
      <w:numFmt w:val="bullet"/>
      <w:lvlText w:val="▪"/>
      <w:lvlJc w:val="left"/>
      <w:pPr>
        <w:ind w:left="2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4FE40">
      <w:start w:val="1"/>
      <w:numFmt w:val="bullet"/>
      <w:lvlText w:val="•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86064">
      <w:start w:val="1"/>
      <w:numFmt w:val="bullet"/>
      <w:lvlText w:val="o"/>
      <w:lvlJc w:val="left"/>
      <w:pPr>
        <w:ind w:left="4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AED82">
      <w:start w:val="1"/>
      <w:numFmt w:val="bullet"/>
      <w:lvlText w:val="▪"/>
      <w:lvlJc w:val="left"/>
      <w:pPr>
        <w:ind w:left="5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45D90">
      <w:start w:val="1"/>
      <w:numFmt w:val="bullet"/>
      <w:lvlText w:val="•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075BA">
      <w:start w:val="1"/>
      <w:numFmt w:val="bullet"/>
      <w:lvlText w:val="o"/>
      <w:lvlJc w:val="left"/>
      <w:pPr>
        <w:ind w:left="6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2B9A0">
      <w:start w:val="1"/>
      <w:numFmt w:val="bullet"/>
      <w:lvlText w:val="▪"/>
      <w:lvlJc w:val="left"/>
      <w:pPr>
        <w:ind w:left="7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FB119D"/>
    <w:multiLevelType w:val="multilevel"/>
    <w:tmpl w:val="BFF46A7E"/>
    <w:lvl w:ilvl="0">
      <w:start w:val="4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243C14"/>
    <w:multiLevelType w:val="hybridMultilevel"/>
    <w:tmpl w:val="25D6F85C"/>
    <w:lvl w:ilvl="0" w:tplc="95AC8B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E715C">
      <w:start w:val="1"/>
      <w:numFmt w:val="bullet"/>
      <w:lvlText w:val="o"/>
      <w:lvlJc w:val="left"/>
      <w:pPr>
        <w:ind w:left="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4C098">
      <w:start w:val="1"/>
      <w:numFmt w:val="bullet"/>
      <w:lvlText w:val="▪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EEEEC">
      <w:start w:val="1"/>
      <w:numFmt w:val="bullet"/>
      <w:lvlRestart w:val="0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CA60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C66E2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2CA9C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A5FD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27A4C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8C6B2F"/>
    <w:multiLevelType w:val="hybridMultilevel"/>
    <w:tmpl w:val="8CCAB214"/>
    <w:lvl w:ilvl="0" w:tplc="EAE05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891B84"/>
    <w:multiLevelType w:val="hybridMultilevel"/>
    <w:tmpl w:val="8A7EA06A"/>
    <w:lvl w:ilvl="0" w:tplc="EAE058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125C09"/>
    <w:multiLevelType w:val="hybridMultilevel"/>
    <w:tmpl w:val="1A3CE206"/>
    <w:lvl w:ilvl="0" w:tplc="ACE0A7F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688F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435A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C35E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65C8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217B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0CF9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229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E9A4A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112379"/>
    <w:multiLevelType w:val="hybridMultilevel"/>
    <w:tmpl w:val="3F8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F622A"/>
    <w:multiLevelType w:val="hybridMultilevel"/>
    <w:tmpl w:val="48881158"/>
    <w:lvl w:ilvl="0" w:tplc="DEA05B7E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C74B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CAFD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C3842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26F80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0B142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06EE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4DE6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A310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5648C9"/>
    <w:multiLevelType w:val="hybridMultilevel"/>
    <w:tmpl w:val="20142798"/>
    <w:lvl w:ilvl="0" w:tplc="61DE1EBE">
      <w:start w:val="6"/>
      <w:numFmt w:val="decimal"/>
      <w:lvlText w:val="%1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075D4">
      <w:start w:val="1"/>
      <w:numFmt w:val="lowerLetter"/>
      <w:lvlText w:val="%2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48650">
      <w:start w:val="1"/>
      <w:numFmt w:val="lowerRoman"/>
      <w:lvlText w:val="%3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0ECDC">
      <w:start w:val="1"/>
      <w:numFmt w:val="decimal"/>
      <w:lvlText w:val="%4"/>
      <w:lvlJc w:val="left"/>
      <w:pPr>
        <w:ind w:left="7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240E6">
      <w:start w:val="1"/>
      <w:numFmt w:val="lowerLetter"/>
      <w:lvlText w:val="%5"/>
      <w:lvlJc w:val="left"/>
      <w:pPr>
        <w:ind w:left="7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8F456">
      <w:start w:val="1"/>
      <w:numFmt w:val="lowerRoman"/>
      <w:lvlText w:val="%6"/>
      <w:lvlJc w:val="left"/>
      <w:pPr>
        <w:ind w:left="8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E1BBA">
      <w:start w:val="1"/>
      <w:numFmt w:val="decimal"/>
      <w:lvlText w:val="%7"/>
      <w:lvlJc w:val="left"/>
      <w:pPr>
        <w:ind w:left="9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E42A0">
      <w:start w:val="1"/>
      <w:numFmt w:val="lowerLetter"/>
      <w:lvlText w:val="%8"/>
      <w:lvlJc w:val="left"/>
      <w:pPr>
        <w:ind w:left="9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C63C4">
      <w:start w:val="1"/>
      <w:numFmt w:val="lowerRoman"/>
      <w:lvlText w:val="%9"/>
      <w:lvlJc w:val="left"/>
      <w:pPr>
        <w:ind w:left="10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A2D40"/>
    <w:multiLevelType w:val="hybridMultilevel"/>
    <w:tmpl w:val="678E43F2"/>
    <w:lvl w:ilvl="0" w:tplc="FAEE347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6B9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215D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C207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E96A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E077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CCCE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2164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06CA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21"/>
  </w:num>
  <w:num w:numId="12">
    <w:abstractNumId w:val="5"/>
  </w:num>
  <w:num w:numId="13">
    <w:abstractNumId w:val="11"/>
  </w:num>
  <w:num w:numId="14">
    <w:abstractNumId w:val="27"/>
  </w:num>
  <w:num w:numId="15">
    <w:abstractNumId w:val="26"/>
  </w:num>
  <w:num w:numId="16">
    <w:abstractNumId w:val="2"/>
  </w:num>
  <w:num w:numId="17">
    <w:abstractNumId w:val="16"/>
  </w:num>
  <w:num w:numId="18">
    <w:abstractNumId w:val="25"/>
  </w:num>
  <w:num w:numId="19">
    <w:abstractNumId w:val="23"/>
  </w:num>
  <w:num w:numId="20">
    <w:abstractNumId w:val="15"/>
  </w:num>
  <w:num w:numId="21">
    <w:abstractNumId w:val="3"/>
  </w:num>
  <w:num w:numId="22">
    <w:abstractNumId w:val="18"/>
  </w:num>
  <w:num w:numId="23">
    <w:abstractNumId w:val="22"/>
  </w:num>
  <w:num w:numId="24">
    <w:abstractNumId w:val="9"/>
  </w:num>
  <w:num w:numId="25">
    <w:abstractNumId w:val="1"/>
  </w:num>
  <w:num w:numId="26">
    <w:abstractNumId w:val="14"/>
  </w:num>
  <w:num w:numId="27">
    <w:abstractNumId w:val="10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8A"/>
    <w:rsid w:val="00013B2A"/>
    <w:rsid w:val="0002118D"/>
    <w:rsid w:val="00054CFD"/>
    <w:rsid w:val="00080B3A"/>
    <w:rsid w:val="000C59E8"/>
    <w:rsid w:val="00177B43"/>
    <w:rsid w:val="00196DE7"/>
    <w:rsid w:val="001E1487"/>
    <w:rsid w:val="001F4832"/>
    <w:rsid w:val="00236068"/>
    <w:rsid w:val="002660F8"/>
    <w:rsid w:val="00273C33"/>
    <w:rsid w:val="002949DB"/>
    <w:rsid w:val="00310253"/>
    <w:rsid w:val="0031134D"/>
    <w:rsid w:val="00374462"/>
    <w:rsid w:val="003C1073"/>
    <w:rsid w:val="00414A97"/>
    <w:rsid w:val="004222BD"/>
    <w:rsid w:val="004729AC"/>
    <w:rsid w:val="0049532E"/>
    <w:rsid w:val="004B4926"/>
    <w:rsid w:val="004F023B"/>
    <w:rsid w:val="00502721"/>
    <w:rsid w:val="00525A6B"/>
    <w:rsid w:val="0053561E"/>
    <w:rsid w:val="00567FBD"/>
    <w:rsid w:val="005E1590"/>
    <w:rsid w:val="005F1B7D"/>
    <w:rsid w:val="00684B72"/>
    <w:rsid w:val="007919FD"/>
    <w:rsid w:val="008378D1"/>
    <w:rsid w:val="0088207D"/>
    <w:rsid w:val="008C42FD"/>
    <w:rsid w:val="008F5450"/>
    <w:rsid w:val="00944EC6"/>
    <w:rsid w:val="0097768D"/>
    <w:rsid w:val="009B20D4"/>
    <w:rsid w:val="00A52468"/>
    <w:rsid w:val="00A64328"/>
    <w:rsid w:val="00AA22E9"/>
    <w:rsid w:val="00B07A04"/>
    <w:rsid w:val="00B352D8"/>
    <w:rsid w:val="00BB354F"/>
    <w:rsid w:val="00C105E1"/>
    <w:rsid w:val="00C50244"/>
    <w:rsid w:val="00C5288A"/>
    <w:rsid w:val="00C60CEA"/>
    <w:rsid w:val="00C67AE5"/>
    <w:rsid w:val="00CB516A"/>
    <w:rsid w:val="00CB6596"/>
    <w:rsid w:val="00CE4345"/>
    <w:rsid w:val="00CE7808"/>
    <w:rsid w:val="00D405CD"/>
    <w:rsid w:val="00D82BD3"/>
    <w:rsid w:val="00D832CF"/>
    <w:rsid w:val="00DD5C49"/>
    <w:rsid w:val="00E02BC8"/>
    <w:rsid w:val="00E03172"/>
    <w:rsid w:val="00E20BF0"/>
    <w:rsid w:val="00F004D8"/>
    <w:rsid w:val="00F87CA5"/>
    <w:rsid w:val="00FE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CD33"/>
  <w15:docId w15:val="{AF4F5268-132B-4E73-9979-4E4E5F4B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0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77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сновной"/>
    <w:basedOn w:val="a"/>
    <w:link w:val="a4"/>
    <w:rsid w:val="009B20D4"/>
    <w:pPr>
      <w:autoSpaceDE w:val="0"/>
      <w:autoSpaceDN w:val="0"/>
      <w:adjustRightInd w:val="0"/>
      <w:spacing w:after="0" w:line="214" w:lineRule="atLeast"/>
      <w:ind w:left="0" w:firstLine="283"/>
      <w:textAlignment w:val="center"/>
    </w:pPr>
    <w:rPr>
      <w:rFonts w:ascii="NewtonCSanPin" w:hAnsi="NewtonCSanPin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9B20D4"/>
    <w:pPr>
      <w:tabs>
        <w:tab w:val="left" w:pos="480"/>
        <w:tab w:val="right" w:leader="dot" w:pos="10065"/>
      </w:tabs>
      <w:spacing w:after="0" w:line="240" w:lineRule="auto"/>
      <w:ind w:left="0" w:firstLine="0"/>
      <w:jc w:val="center"/>
    </w:pPr>
    <w:rPr>
      <w:rFonts w:ascii="Cambria" w:hAnsi="Cambria"/>
      <w:b/>
      <w:color w:val="auto"/>
      <w:szCs w:val="24"/>
    </w:rPr>
  </w:style>
  <w:style w:type="character" w:customStyle="1" w:styleId="a4">
    <w:name w:val="Основной Знак"/>
    <w:link w:val="a3"/>
    <w:rsid w:val="009B20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B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20D4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B20D4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20D4"/>
    <w:rPr>
      <w:lang w:eastAsia="en-US"/>
    </w:rPr>
  </w:style>
  <w:style w:type="paragraph" w:styleId="a9">
    <w:name w:val="List Paragraph"/>
    <w:basedOn w:val="a"/>
    <w:uiPriority w:val="34"/>
    <w:qFormat/>
    <w:rsid w:val="00D82BD3"/>
    <w:pPr>
      <w:ind w:left="720"/>
      <w:contextualSpacing/>
    </w:pPr>
  </w:style>
  <w:style w:type="table" w:styleId="aa">
    <w:name w:val="Table Grid"/>
    <w:basedOn w:val="a1"/>
    <w:rsid w:val="00D405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525A6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525A6B"/>
  </w:style>
  <w:style w:type="paragraph" w:styleId="3">
    <w:name w:val="Body Text 3"/>
    <w:basedOn w:val="a"/>
    <w:link w:val="31"/>
    <w:unhideWhenUsed/>
    <w:rsid w:val="00C105E1"/>
    <w:pPr>
      <w:widowControl w:val="0"/>
      <w:autoSpaceDE w:val="0"/>
      <w:autoSpaceDN w:val="0"/>
      <w:adjustRightInd w:val="0"/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uiPriority w:val="99"/>
    <w:rsid w:val="00C105E1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consplustitle">
    <w:name w:val="consplustitle"/>
    <w:basedOn w:val="a"/>
    <w:rsid w:val="00C105E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31">
    <w:name w:val="Основной текст 3 Знак1"/>
    <w:link w:val="3"/>
    <w:locked/>
    <w:rsid w:val="00C105E1"/>
    <w:rPr>
      <w:rFonts w:ascii="Times New Roman" w:eastAsia="Times New Roman" w:hAnsi="Times New Roman" w:cs="Times New Roman"/>
      <w:sz w:val="16"/>
      <w:szCs w:val="16"/>
    </w:rPr>
  </w:style>
  <w:style w:type="paragraph" w:customStyle="1" w:styleId="p14">
    <w:name w:val="p14"/>
    <w:basedOn w:val="a"/>
    <w:rsid w:val="00C105E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s6">
    <w:name w:val="s6"/>
    <w:basedOn w:val="a0"/>
    <w:rsid w:val="00C105E1"/>
  </w:style>
  <w:style w:type="character" w:customStyle="1" w:styleId="s7">
    <w:name w:val="s7"/>
    <w:basedOn w:val="a0"/>
    <w:rsid w:val="00C105E1"/>
  </w:style>
  <w:style w:type="character" w:customStyle="1" w:styleId="s8">
    <w:name w:val="s8"/>
    <w:basedOn w:val="a0"/>
    <w:rsid w:val="00C105E1"/>
  </w:style>
  <w:style w:type="character" w:customStyle="1" w:styleId="10">
    <w:name w:val="Заголовок 1 Знак"/>
    <w:basedOn w:val="a0"/>
    <w:link w:val="1"/>
    <w:uiPriority w:val="9"/>
    <w:rsid w:val="009776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76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97768D"/>
    <w:pPr>
      <w:spacing w:line="276" w:lineRule="auto"/>
      <w:ind w:left="0"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7768D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97768D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68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5E4-7680-41FF-A77A-93F75E97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na</cp:lastModifiedBy>
  <cp:revision>3</cp:revision>
  <cp:lastPrinted>2017-04-06T10:31:00Z</cp:lastPrinted>
  <dcterms:created xsi:type="dcterms:W3CDTF">2018-04-13T06:47:00Z</dcterms:created>
  <dcterms:modified xsi:type="dcterms:W3CDTF">2018-04-13T06:47:00Z</dcterms:modified>
</cp:coreProperties>
</file>